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34EA" w14:textId="77777777" w:rsidR="00506E92" w:rsidRDefault="00506E92" w:rsidP="00506E9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1878C58F" w14:textId="2BF23D28" w:rsidR="00506E92" w:rsidRDefault="00506E92" w:rsidP="00506E9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6737A3">
        <w:rPr>
          <w:rFonts w:ascii="Times New Roman" w:hAnsi="Times New Roman" w:cs="Times New Roman"/>
          <w:sz w:val="16"/>
          <w:szCs w:val="16"/>
        </w:rPr>
        <w:t>20.</w:t>
      </w:r>
      <w:r w:rsidR="00620E7C">
        <w:rPr>
          <w:rFonts w:ascii="Times New Roman" w:hAnsi="Times New Roman" w:cs="Times New Roman"/>
          <w:sz w:val="16"/>
          <w:szCs w:val="16"/>
        </w:rPr>
        <w:t>01.2022  do uchwały nr 2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6C3FBC8A" w14:textId="77777777" w:rsidR="00506E92" w:rsidRDefault="00506E92" w:rsidP="00506E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6430DFCF" w14:textId="77777777" w:rsidR="00506E92" w:rsidRDefault="00506E92" w:rsidP="00506E92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4206F4C5" w14:textId="77777777" w:rsidR="00506E92" w:rsidRDefault="00506E92" w:rsidP="00506E9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28D2722A" w14:textId="77777777" w:rsidR="00506E92" w:rsidRDefault="00506E92" w:rsidP="00444A9D">
      <w:pPr>
        <w:spacing w:after="0" w:line="240" w:lineRule="auto"/>
        <w:jc w:val="right"/>
        <w:rPr>
          <w:rFonts w:ascii="Arial" w:hAnsi="Arial" w:cs="Arial"/>
        </w:rPr>
      </w:pPr>
    </w:p>
    <w:p w14:paraId="3E3F49BE" w14:textId="77777777" w:rsidR="00506E92" w:rsidRDefault="00506E92" w:rsidP="00444A9D">
      <w:pPr>
        <w:spacing w:after="0" w:line="240" w:lineRule="auto"/>
        <w:jc w:val="right"/>
        <w:rPr>
          <w:rFonts w:ascii="Arial" w:hAnsi="Arial" w:cs="Arial"/>
        </w:rPr>
      </w:pPr>
    </w:p>
    <w:p w14:paraId="0B790A04" w14:textId="75090827" w:rsidR="0046667C" w:rsidRPr="00857278" w:rsidRDefault="00857278" w:rsidP="0085727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3DC3461B" w14:textId="77777777" w:rsidR="0046667C" w:rsidRPr="00857278" w:rsidRDefault="0046667C" w:rsidP="006E1F77">
      <w:pPr>
        <w:spacing w:after="24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857278">
        <w:rPr>
          <w:rFonts w:ascii="Arial" w:hAnsi="Arial" w:cs="Arial"/>
          <w:b/>
          <w:bCs/>
          <w:sz w:val="24"/>
          <w:szCs w:val="24"/>
        </w:rPr>
        <w:t>CZĘŚĆ I</w:t>
      </w:r>
    </w:p>
    <w:tbl>
      <w:tblPr>
        <w:tblStyle w:val="Tabela-Siatka"/>
        <w:tblW w:w="141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6356"/>
        <w:gridCol w:w="6946"/>
      </w:tblGrid>
      <w:tr w:rsidR="005F36AE" w:rsidRPr="006217A0" w14:paraId="0A1F47C8" w14:textId="77777777" w:rsidTr="00E957D9">
        <w:trPr>
          <w:jc w:val="center"/>
        </w:trPr>
        <w:tc>
          <w:tcPr>
            <w:tcW w:w="141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C163D3" w14:textId="77777777" w:rsidR="005F36AE" w:rsidRPr="006217A0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W PROGRAMIE STUDIÓW</w:t>
            </w:r>
          </w:p>
        </w:tc>
      </w:tr>
      <w:tr w:rsidR="005F36AE" w:rsidRPr="006217A0" w14:paraId="4F9F04DE" w14:textId="77777777" w:rsidTr="00E957D9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118AFC" w14:textId="77777777" w:rsidR="005F36AE" w:rsidRPr="006217A0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DE2C0" w14:textId="77777777" w:rsidR="005F36AE" w:rsidRPr="006217A0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DOTYCHCZASOWY ELEMENT PROGRAMU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C0CDAC" w14:textId="77777777" w:rsidR="005F36AE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PROPONOWANA ZMIANA</w:t>
            </w:r>
          </w:p>
        </w:tc>
      </w:tr>
      <w:tr w:rsidR="005F36AE" w:rsidRPr="006217A0" w14:paraId="2EC2B4BA" w14:textId="77777777" w:rsidTr="00E957D9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14:paraId="228A9A22" w14:textId="77777777" w:rsidR="005F36AE" w:rsidRPr="006217A0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661336" w14:textId="026D55C6" w:rsidR="005D2AA6" w:rsidRDefault="005D2AA6" w:rsidP="005D2AA6">
            <w:pPr>
              <w:spacing w:before="120" w:after="12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5D2AA6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Metody i techniki badania życia politycznego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(III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.)</w:t>
            </w:r>
          </w:p>
          <w:p w14:paraId="3A47C9E4" w14:textId="008F8175" w:rsidR="005F36AE" w:rsidRPr="00881252" w:rsidRDefault="00881252" w:rsidP="005D2AA6">
            <w:pPr>
              <w:spacing w:before="120" w:after="120"/>
              <w:rPr>
                <w:rFonts w:ascii="Arial" w:hAnsi="Arial" w:cs="Arial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 </w:t>
            </w:r>
            <w:r w:rsidRPr="00C53801">
              <w:rPr>
                <w:rFonts w:ascii="Arial" w:hAnsi="Arial" w:cs="Arial"/>
              </w:rPr>
              <w:t xml:space="preserve"> </w:t>
            </w:r>
            <w:r w:rsidR="005D2AA6" w:rsidRPr="005D2AA6">
              <w:rPr>
                <w:rFonts w:ascii="Arial" w:hAnsi="Arial" w:cs="Arial"/>
              </w:rPr>
              <w:t>K_W06</w:t>
            </w:r>
            <w:r w:rsidR="005D2AA6">
              <w:rPr>
                <w:rFonts w:ascii="Arial" w:hAnsi="Arial" w:cs="Arial"/>
              </w:rPr>
              <w:t xml:space="preserve">, </w:t>
            </w:r>
            <w:r w:rsidR="005D2AA6" w:rsidRPr="005D2AA6">
              <w:rPr>
                <w:rFonts w:ascii="Arial" w:hAnsi="Arial" w:cs="Arial"/>
              </w:rPr>
              <w:t>K_U03, K_U08, K_U09, K_U10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DF81021" w14:textId="7633FE37" w:rsidR="005D2AA6" w:rsidRDefault="00881252" w:rsidP="0005107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D2AA6">
              <w:rPr>
                <w:rFonts w:ascii="Arial" w:hAnsi="Arial" w:cs="Arial"/>
              </w:rPr>
              <w:t xml:space="preserve">etody i techniki badania życia politycznego (III </w:t>
            </w:r>
            <w:proofErr w:type="spellStart"/>
            <w:r w:rsidR="005D2AA6">
              <w:rPr>
                <w:rFonts w:ascii="Arial" w:hAnsi="Arial" w:cs="Arial"/>
              </w:rPr>
              <w:t>sem</w:t>
            </w:r>
            <w:proofErr w:type="spellEnd"/>
            <w:r w:rsidR="005D2AA6">
              <w:rPr>
                <w:rFonts w:ascii="Arial" w:hAnsi="Arial" w:cs="Arial"/>
              </w:rPr>
              <w:t>.)</w:t>
            </w:r>
          </w:p>
          <w:p w14:paraId="6F190ADD" w14:textId="5D3323FA" w:rsidR="005F36AE" w:rsidRPr="009417C2" w:rsidRDefault="00881252" w:rsidP="0005107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 </w:t>
            </w:r>
            <w:r w:rsidRPr="00C53801">
              <w:rPr>
                <w:rFonts w:ascii="Arial" w:hAnsi="Arial" w:cs="Arial"/>
              </w:rPr>
              <w:t xml:space="preserve"> </w:t>
            </w:r>
            <w:r w:rsidR="005D2AA6" w:rsidRPr="005D2AA6">
              <w:rPr>
                <w:rFonts w:ascii="Arial" w:hAnsi="Arial" w:cs="Arial"/>
              </w:rPr>
              <w:t>K_W06</w:t>
            </w:r>
            <w:r w:rsidR="005D2AA6">
              <w:rPr>
                <w:rFonts w:ascii="Arial" w:hAnsi="Arial" w:cs="Arial"/>
              </w:rPr>
              <w:t xml:space="preserve">, </w:t>
            </w:r>
            <w:r w:rsidR="005D2AA6" w:rsidRPr="0005107F">
              <w:rPr>
                <w:rFonts w:ascii="Arial" w:hAnsi="Arial" w:cs="Arial"/>
                <w:color w:val="FF0000"/>
              </w:rPr>
              <w:t xml:space="preserve">K_W08, </w:t>
            </w:r>
            <w:r w:rsidR="005D2AA6" w:rsidRPr="005D2AA6">
              <w:rPr>
                <w:rFonts w:ascii="Arial" w:hAnsi="Arial" w:cs="Arial"/>
              </w:rPr>
              <w:t>K_U03, K_U08, K_U09, K_U10</w:t>
            </w:r>
            <w:r w:rsidR="005D2AA6">
              <w:rPr>
                <w:rFonts w:ascii="Arial" w:hAnsi="Arial" w:cs="Arial"/>
              </w:rPr>
              <w:t xml:space="preserve"> </w:t>
            </w:r>
          </w:p>
        </w:tc>
      </w:tr>
    </w:tbl>
    <w:p w14:paraId="286D8016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460391" w14:textId="77777777" w:rsidR="005F36AE" w:rsidRDefault="005F36AE" w:rsidP="005F36AE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873"/>
        <w:gridCol w:w="13302"/>
      </w:tblGrid>
      <w:tr w:rsidR="005F36AE" w:rsidRPr="006217A0" w14:paraId="090890BD" w14:textId="77777777" w:rsidTr="00E957D9"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F03AFC9" w14:textId="77777777" w:rsidR="005F36AE" w:rsidRPr="006217A0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7B9141" w14:textId="77777777" w:rsidR="005F36AE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UZASADNIENIE PROPONOWANYCH ZMIAN</w:t>
            </w:r>
          </w:p>
          <w:p w14:paraId="2E803F49" w14:textId="77777777" w:rsidR="005F36AE" w:rsidRPr="00EC417F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  <w:lang w:eastAsia="pl-PL"/>
              </w:rPr>
            </w:pPr>
          </w:p>
        </w:tc>
      </w:tr>
      <w:tr w:rsidR="005F36AE" w:rsidRPr="006217A0" w14:paraId="11BCD0F2" w14:textId="77777777" w:rsidTr="00E957D9"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A5657F" w14:textId="77777777" w:rsidR="005F36AE" w:rsidRPr="006217A0" w:rsidRDefault="005F36AE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393DF" w14:textId="0980EB13" w:rsidR="005F36AE" w:rsidRPr="00DD639F" w:rsidRDefault="0005107F" w:rsidP="00E957D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Konieczność wskazania na studiach 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I stopnia przedmiotu (przynajmniej jednego), innego niż POWI i seminarium dyplomowe, który zawiera efekty uczenia się "związane z przygotowywaniem prac zaliczeniowych i dyplomowych z poszanowaniem prawa, w tym prawa autorskiego w danej dyscypliny naukowej" (par. 3 ust. 1 uchwały 14/2020 URK)</w:t>
            </w:r>
          </w:p>
        </w:tc>
      </w:tr>
    </w:tbl>
    <w:p w14:paraId="4282A01C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7143DF" w14:textId="77777777" w:rsidR="0046667C" w:rsidRPr="00857278" w:rsidRDefault="0046667C" w:rsidP="004666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sz w:val="24"/>
          <w:szCs w:val="24"/>
        </w:rPr>
      </w:pPr>
      <w:r w:rsidRPr="00857278">
        <w:rPr>
          <w:rFonts w:ascii="Arial" w:hAnsi="Arial" w:cs="Arial"/>
          <w:b/>
          <w:bCs/>
          <w:smallCaps/>
          <w:sz w:val="24"/>
          <w:szCs w:val="24"/>
        </w:rPr>
        <w:t>CZĘŚĆ II</w:t>
      </w:r>
    </w:p>
    <w:p w14:paraId="21593760" w14:textId="040572A9" w:rsidR="00857278" w:rsidRDefault="0046667C" w:rsidP="00643AC6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5C6">
        <w:rPr>
          <w:rFonts w:ascii="Arial" w:hAnsi="Arial" w:cs="Arial"/>
          <w:b/>
          <w:bCs/>
          <w:sz w:val="24"/>
          <w:szCs w:val="24"/>
        </w:rPr>
        <w:t xml:space="preserve">ZMIENIONY PROGRAM STUDIÓW </w:t>
      </w:r>
    </w:p>
    <w:tbl>
      <w:tblPr>
        <w:tblW w:w="144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7939"/>
      </w:tblGrid>
      <w:tr w:rsidR="00643AC6" w:rsidRPr="00643AC6" w14:paraId="01339688" w14:textId="77777777" w:rsidTr="00643AC6">
        <w:trPr>
          <w:trHeight w:val="555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01DBC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C01840D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politologia</w:t>
            </w:r>
          </w:p>
        </w:tc>
      </w:tr>
      <w:tr w:rsidR="00643AC6" w:rsidRPr="00643AC6" w14:paraId="0714C82A" w14:textId="77777777" w:rsidTr="00643AC6">
        <w:trPr>
          <w:trHeight w:val="697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28E8A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nazwa kierunku studiów w języku angielskim /</w:t>
            </w: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C30146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7FE">
              <w:rPr>
                <w:rFonts w:ascii="Arial" w:hAnsi="Arial" w:cs="Arial"/>
                <w:sz w:val="24"/>
                <w:szCs w:val="24"/>
              </w:rPr>
              <w:t>Political</w:t>
            </w:r>
            <w:proofErr w:type="spellEnd"/>
            <w:r w:rsidRPr="00CF57FE">
              <w:rPr>
                <w:rFonts w:ascii="Arial" w:hAnsi="Arial" w:cs="Arial"/>
                <w:sz w:val="24"/>
                <w:szCs w:val="24"/>
              </w:rPr>
              <w:t xml:space="preserve"> Science</w:t>
            </w:r>
          </w:p>
        </w:tc>
      </w:tr>
      <w:tr w:rsidR="00643AC6" w:rsidRPr="00643AC6" w14:paraId="5A120BBA" w14:textId="77777777" w:rsidTr="00643AC6">
        <w:trPr>
          <w:trHeight w:val="423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FBA71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4B049F4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polski</w:t>
            </w:r>
          </w:p>
        </w:tc>
      </w:tr>
      <w:tr w:rsidR="00643AC6" w:rsidRPr="00643AC6" w14:paraId="1D621D73" w14:textId="77777777" w:rsidTr="00643AC6">
        <w:trPr>
          <w:trHeight w:val="411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8C29B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2E543A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studia pierwszego stopnia</w:t>
            </w:r>
          </w:p>
        </w:tc>
      </w:tr>
      <w:tr w:rsidR="00643AC6" w:rsidRPr="00643AC6" w14:paraId="22B29EC3" w14:textId="77777777" w:rsidTr="00643AC6">
        <w:trPr>
          <w:trHeight w:val="421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084B1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BF51D2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3AC6" w:rsidRPr="00643AC6" w14:paraId="2C6867A7" w14:textId="77777777" w:rsidTr="00643AC6">
        <w:trPr>
          <w:trHeight w:val="413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15E88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144A05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7FE">
              <w:rPr>
                <w:rFonts w:ascii="Arial" w:hAnsi="Arial" w:cs="Arial"/>
                <w:sz w:val="24"/>
                <w:szCs w:val="24"/>
              </w:rPr>
              <w:t>ogólnoakademicki</w:t>
            </w:r>
            <w:proofErr w:type="spellEnd"/>
          </w:p>
        </w:tc>
      </w:tr>
      <w:tr w:rsidR="00643AC6" w:rsidRPr="00643AC6" w14:paraId="2FB33FBE" w14:textId="77777777" w:rsidTr="00643AC6">
        <w:trPr>
          <w:trHeight w:val="419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D303C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103AF9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3AC6" w:rsidRPr="00643AC6" w14:paraId="2623326A" w14:textId="77777777" w:rsidTr="00643AC6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13B56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66E0784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643AC6" w:rsidRPr="00643AC6" w14:paraId="768832C5" w14:textId="77777777" w:rsidTr="00643AC6">
        <w:trPr>
          <w:trHeight w:val="417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1CFB8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9A9D0F" w14:textId="44132C61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studia niestacjonarne zaoczne</w:t>
            </w:r>
          </w:p>
        </w:tc>
      </w:tr>
      <w:tr w:rsidR="00643AC6" w:rsidRPr="00643AC6" w14:paraId="007BED6B" w14:textId="77777777" w:rsidTr="00643AC6">
        <w:trPr>
          <w:trHeight w:val="810"/>
        </w:trPr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0A62D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tytuł zawodowy nadawany absolwentom</w:t>
            </w: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C3FADE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licencjat</w:t>
            </w:r>
          </w:p>
        </w:tc>
      </w:tr>
      <w:tr w:rsidR="00643AC6" w:rsidRPr="00643AC6" w14:paraId="3848C93B" w14:textId="77777777" w:rsidTr="00643AC6"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FE263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ACB280" w14:textId="1AC375AD" w:rsidR="00643AC6" w:rsidRPr="00CF57FE" w:rsidRDefault="004B5650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43AC6" w:rsidRPr="00643AC6" w14:paraId="219D0415" w14:textId="77777777" w:rsidTr="00643AC6">
        <w:tc>
          <w:tcPr>
            <w:tcW w:w="6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CADE1" w14:textId="77777777" w:rsidR="00643AC6" w:rsidRPr="00643AC6" w:rsidRDefault="00643AC6" w:rsidP="00643AC6">
            <w:pPr>
              <w:spacing w:after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AC6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877B97" w14:textId="77777777" w:rsidR="00643AC6" w:rsidRPr="00CF57FE" w:rsidRDefault="00643AC6" w:rsidP="00643A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7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F975D21" w14:textId="77777777" w:rsidR="00643AC6" w:rsidRDefault="00643AC6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574B25" w14:textId="77777777" w:rsidR="00857278" w:rsidRDefault="008572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E0DE15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6237"/>
      </w:tblGrid>
      <w:tr w:rsidR="0046667C" w14:paraId="5324149B" w14:textId="77777777" w:rsidTr="002D25A0">
        <w:tc>
          <w:tcPr>
            <w:tcW w:w="144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6D8B4" w14:textId="05DDBF75" w:rsidR="0046667C" w:rsidRPr="00857278" w:rsidRDefault="0046667C" w:rsidP="00F719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278">
              <w:rPr>
                <w:rFonts w:ascii="Arial" w:hAnsi="Arial" w:cs="Arial"/>
                <w:b/>
                <w:bCs/>
                <w:sz w:val="24"/>
                <w:szCs w:val="24"/>
              </w:rPr>
              <w:t>Studia przygotowują do zawodu nauczyciela</w:t>
            </w:r>
          </w:p>
        </w:tc>
      </w:tr>
      <w:tr w:rsidR="0046667C" w14:paraId="68568EC2" w14:textId="77777777" w:rsidTr="002D25A0">
        <w:tc>
          <w:tcPr>
            <w:tcW w:w="283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A376663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pierwszego przedmiotu:</w:t>
            </w:r>
          </w:p>
        </w:tc>
        <w:tc>
          <w:tcPr>
            <w:tcW w:w="4111" w:type="dxa"/>
            <w:tcBorders>
              <w:top w:val="single" w:sz="12" w:space="0" w:color="000000"/>
            </w:tcBorders>
            <w:shd w:val="clear" w:color="auto" w:fill="auto"/>
          </w:tcPr>
          <w:p w14:paraId="2A5FB14B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214F1B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w szkole:</w:t>
            </w:r>
          </w:p>
        </w:tc>
        <w:tc>
          <w:tcPr>
            <w:tcW w:w="62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CE495DF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667C" w14:paraId="6D0EC1FB" w14:textId="77777777" w:rsidTr="002D25A0">
        <w:tc>
          <w:tcPr>
            <w:tcW w:w="283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AFA754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drugiego przedmiotu: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shd w:val="clear" w:color="auto" w:fill="auto"/>
          </w:tcPr>
          <w:p w14:paraId="7CB32F35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1270177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</w:rPr>
              <w:t>w szkole:</w:t>
            </w:r>
          </w:p>
        </w:tc>
        <w:tc>
          <w:tcPr>
            <w:tcW w:w="62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6FD36C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17546F4" w14:textId="535432E4" w:rsidR="0046667C" w:rsidRPr="008608DD" w:rsidRDefault="0046667C" w:rsidP="008608D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3402"/>
        <w:gridCol w:w="2551"/>
        <w:gridCol w:w="5245"/>
      </w:tblGrid>
      <w:tr w:rsidR="0046667C" w:rsidRPr="00DF2176" w14:paraId="0C8B1559" w14:textId="77777777" w:rsidTr="00881252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B2FE4EA" w14:textId="77777777" w:rsidR="0046667C" w:rsidRPr="00DF2176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76DE2E4" w14:textId="77777777" w:rsidR="0046667C" w:rsidRPr="00DF2176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DA5FE4C" w14:textId="77777777" w:rsidR="0046667C" w:rsidRPr="00DF2176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245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A92F60" w14:textId="5F925E20" w:rsidR="0046667C" w:rsidRPr="0098422B" w:rsidRDefault="0046667C" w:rsidP="009C72B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wiodąca</w:t>
            </w:r>
            <w:r w:rsidR="0098422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8422B">
              <w:rPr>
                <w:rFonts w:ascii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6B3BFB" w:rsidRPr="00EF055F" w14:paraId="1F138D4F" w14:textId="77777777" w:rsidTr="0088125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EB5E6" w14:textId="7ACC2AC0" w:rsidR="006B3BFB" w:rsidRPr="006B3BFB" w:rsidRDefault="006B3BFB" w:rsidP="006B3BF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BFB">
              <w:rPr>
                <w:rFonts w:ascii="Arial" w:eastAsia="Arial" w:hAnsi="Arial" w:cs="Arial"/>
                <w:sz w:val="24"/>
                <w:szCs w:val="24"/>
              </w:rPr>
              <w:t>Dziedzina nauk społecznyc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505BC" w14:textId="05910F86" w:rsidR="006B3BFB" w:rsidRPr="006B3BFB" w:rsidRDefault="006B3BFB" w:rsidP="006B3BF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9B439" w14:textId="290D4041" w:rsidR="006B3BFB" w:rsidRPr="006B3BFB" w:rsidRDefault="006B3BFB" w:rsidP="006B3BF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A7A7" w14:textId="7C66B668" w:rsidR="006B3BFB" w:rsidRPr="006B3BFB" w:rsidRDefault="006B3BFB" w:rsidP="006B3BF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6B3BFB" w:rsidRPr="00EF055F" w14:paraId="1AD9DA1D" w14:textId="77777777" w:rsidTr="0088125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0C8CB" w14:textId="0B70A7D9" w:rsidR="006B3BFB" w:rsidRPr="006B3BFB" w:rsidRDefault="006B3BFB" w:rsidP="006B3BF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BFB">
              <w:rPr>
                <w:rFonts w:ascii="Arial" w:hAnsi="Arial" w:cs="Arial"/>
                <w:b/>
                <w:noProof/>
                <w:sz w:val="24"/>
                <w:szCs w:val="24"/>
              </w:rPr>
              <w:t>Razem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3FD53" w14:textId="4C0A569A" w:rsidR="006B3BFB" w:rsidRPr="006B3BFB" w:rsidRDefault="00881252" w:rsidP="0088125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B3BFB" w:rsidRPr="006B3B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DA0A02" w14:textId="72AAC750" w:rsidR="006B3BFB" w:rsidRPr="006B3BFB" w:rsidRDefault="006B3BFB" w:rsidP="006B3BF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3BF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EB2AF" w14:textId="740E67A1" w:rsidR="006B3BFB" w:rsidRPr="006B3BFB" w:rsidRDefault="00881252" w:rsidP="0088125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</w:t>
            </w:r>
            <w:r w:rsidR="006B3BFB" w:rsidRPr="006B3BFB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</w:tbl>
    <w:p w14:paraId="7A42D11F" w14:textId="77777777" w:rsidR="00881252" w:rsidRDefault="00881252" w:rsidP="00857278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40F66F" w14:textId="0A27D9EE" w:rsidR="0046667C" w:rsidRDefault="0046667C" w:rsidP="00857278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p w14:paraId="5EB6F4DF" w14:textId="77777777" w:rsidR="00EE1935" w:rsidRPr="00EE1935" w:rsidRDefault="00EE1935" w:rsidP="00EE1935">
      <w:pPr>
        <w:spacing w:after="24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EE1935">
        <w:rPr>
          <w:rFonts w:ascii="Arial" w:hAnsi="Arial" w:cs="Arial"/>
          <w:b/>
          <w:bCs/>
          <w:sz w:val="28"/>
          <w:szCs w:val="28"/>
        </w:rPr>
        <w:t>Program obowiązujący od 1 października 2021/22 dla Politologia I stopnia (studia zaoczne)</w:t>
      </w:r>
    </w:p>
    <w:p w14:paraId="2BDD0061" w14:textId="77777777" w:rsidR="00EE1935" w:rsidRPr="00EE1935" w:rsidRDefault="00EE1935" w:rsidP="00EE1935">
      <w:pPr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1935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EE1935" w:rsidRPr="00EE1935" w14:paraId="6AE64889" w14:textId="77777777" w:rsidTr="001A6679">
        <w:trPr>
          <w:trHeight w:val="492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645C42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3433B5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6B07786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EE1935" w:rsidRPr="00EE1935" w14:paraId="1A4F75FB" w14:textId="77777777" w:rsidTr="001A6679">
        <w:trPr>
          <w:trHeight w:val="389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79AF86" w14:textId="77777777" w:rsidR="00EE1935" w:rsidRPr="00EE1935" w:rsidRDefault="00EE1935" w:rsidP="00EE193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Wiedza: absolwent zna i rozumie</w:t>
            </w:r>
          </w:p>
        </w:tc>
      </w:tr>
      <w:tr w:rsidR="00EE1935" w:rsidRPr="00EE1935" w14:paraId="06BAE054" w14:textId="77777777" w:rsidTr="001A6679">
        <w:trPr>
          <w:trHeight w:val="288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F0E7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W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BC24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specyfikę nauk społecznych na tle innych nauk oraz charakter nauk o polityce i ich miejsce w obszarze nauk społecznych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7A16C0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G</w:t>
            </w:r>
          </w:p>
        </w:tc>
      </w:tr>
      <w:tr w:rsidR="00EE1935" w:rsidRPr="00EE1935" w14:paraId="58AD1784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B39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W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3665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rolę człowieka w życiu społecznym w perspektywie historycznej i współczesnej oraz w wymiarze politycznym, ekonomicznym (w tym również w odniesieniu do działalności zawodowej i przedsiębiorczości) i kulturowym, a także jego interakcje z najbliższym otoczeniem oraz struktury, w ramach których odbywają się te interakcje, wraz z ich zmian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6AD7D4F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K</w:t>
            </w:r>
          </w:p>
        </w:tc>
      </w:tr>
      <w:tr w:rsidR="00EE1935" w:rsidRPr="00EE1935" w14:paraId="5E35F766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6BF84D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W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21512D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  <w:r w:rsidRPr="00EE1935">
              <w:rPr>
                <w:bCs/>
              </w:rPr>
              <w:t>warunki i formy uczestnictwa w życiu społecznym na różnych jego poziom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415D1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G</w:t>
            </w:r>
          </w:p>
        </w:tc>
      </w:tr>
      <w:tr w:rsidR="00EE1935" w:rsidRPr="00EE1935" w14:paraId="45A207AC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60E34A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W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FC628D" w14:textId="77777777" w:rsidR="00EE1935" w:rsidRPr="00EE1935" w:rsidRDefault="00EE1935" w:rsidP="00EE1935">
            <w:pPr>
              <w:spacing w:after="0" w:line="240" w:lineRule="auto"/>
              <w:jc w:val="both"/>
              <w:rPr>
                <w:bCs/>
              </w:rPr>
            </w:pPr>
            <w:r w:rsidRPr="00EE1935">
              <w:rPr>
                <w:bCs/>
              </w:rPr>
              <w:t>wybrane zjawiska władzy, polityki, administracji oraz prawa w wymiarze polskim, europejskim i światowym, a także zasady funkcjonowania systemu politycznego oraz innych organizacji i instytucji społeczno-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5D9ECC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G</w:t>
            </w:r>
          </w:p>
        </w:tc>
      </w:tr>
      <w:tr w:rsidR="00EE1935" w:rsidRPr="00EE1935" w14:paraId="254A6E66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0D2C38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W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665F46" w14:textId="77777777" w:rsidR="00EE1935" w:rsidRPr="00EE1935" w:rsidRDefault="00EE1935" w:rsidP="00EE1935">
            <w:pPr>
              <w:spacing w:after="0" w:line="240" w:lineRule="auto"/>
              <w:jc w:val="both"/>
              <w:rPr>
                <w:bCs/>
              </w:rPr>
            </w:pPr>
            <w:r w:rsidRPr="00EE1935">
              <w:rPr>
                <w:bCs/>
              </w:rPr>
              <w:t>zjawiska demokracji, społeczeństwa obywatelskiego oraz specyfikę myśli i kultury politycznej w perspektywie historycznej i współczesnej oraz w wymiarze polskim, europejskim i świat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61CEE1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G</w:t>
            </w:r>
          </w:p>
        </w:tc>
      </w:tr>
      <w:tr w:rsidR="00EE1935" w:rsidRPr="00EE1935" w14:paraId="796BF91A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79FEA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W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2BC820" w14:textId="77777777" w:rsidR="00EE1935" w:rsidRPr="00EE1935" w:rsidRDefault="00EE1935" w:rsidP="00EE1935">
            <w:pPr>
              <w:spacing w:after="0" w:line="240" w:lineRule="auto"/>
              <w:jc w:val="both"/>
              <w:rPr>
                <w:bCs/>
              </w:rPr>
            </w:pPr>
            <w:r w:rsidRPr="00EE1935">
              <w:rPr>
                <w:bCs/>
              </w:rPr>
              <w:t>różne koncepcje polityki, wartości oraz normy społeczne, a także najważniejsze kierunki badań politologicznych oraz ich relacje z badaniami w innych obszarach nauk społe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A963F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K</w:t>
            </w:r>
          </w:p>
        </w:tc>
      </w:tr>
      <w:tr w:rsidR="00EE1935" w:rsidRPr="00EE1935" w14:paraId="2EFAE1FF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40518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W0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83B3D4" w14:textId="77777777" w:rsidR="00EE1935" w:rsidRPr="00EE1935" w:rsidRDefault="00EE1935" w:rsidP="00EE1935">
            <w:pPr>
              <w:spacing w:after="0" w:line="240" w:lineRule="auto"/>
              <w:jc w:val="both"/>
              <w:rPr>
                <w:bCs/>
              </w:rPr>
            </w:pPr>
            <w:r w:rsidRPr="00EE1935">
              <w:rPr>
                <w:bCs/>
              </w:rPr>
              <w:t>mechanizmy działania politycznego (rządzenia i podejmowania decyzji) oraz komunikowania się w przestrzeni poli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96B06C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G</w:t>
            </w:r>
          </w:p>
        </w:tc>
      </w:tr>
      <w:tr w:rsidR="00EE1935" w:rsidRPr="00EE1935" w14:paraId="6FCD2E8E" w14:textId="77777777" w:rsidTr="001A667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BCC768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W0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A3ABD79" w14:textId="77777777" w:rsidR="00EE1935" w:rsidRPr="00EE1935" w:rsidRDefault="00EE1935" w:rsidP="00EE1935">
            <w:pPr>
              <w:spacing w:after="0" w:line="240" w:lineRule="auto"/>
              <w:jc w:val="both"/>
              <w:rPr>
                <w:bCs/>
              </w:rPr>
            </w:pPr>
            <w:r w:rsidRPr="00EE1935">
              <w:rPr>
                <w:bCs/>
              </w:rPr>
              <w:t>podstawowe pojęcia i zasady z zakresu ochrony własności intelektualnej oraz prawa autorski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837286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WG</w:t>
            </w:r>
          </w:p>
        </w:tc>
      </w:tr>
      <w:tr w:rsidR="00EE1935" w:rsidRPr="00EE1935" w14:paraId="229C9BAE" w14:textId="77777777" w:rsidTr="001A6679">
        <w:trPr>
          <w:trHeight w:val="287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D80006A" w14:textId="77777777" w:rsidR="00EE1935" w:rsidRPr="00EE1935" w:rsidRDefault="00EE1935" w:rsidP="00EE193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EE1935" w:rsidRPr="00EE1935" w14:paraId="37C5F559" w14:textId="77777777" w:rsidTr="001A6679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2C6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CCB6D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obserwować i interpretować zjawiska społeczne i polityczne rozmaitej natury oraz dostrzegać ich wzajemne relacje i zależności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1C4D90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W</w:t>
            </w:r>
          </w:p>
        </w:tc>
      </w:tr>
      <w:tr w:rsidR="00EE1935" w:rsidRPr="00EE1935" w14:paraId="7DA83372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261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C9CD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identyfikować przyczyny i przebieg zjawisk dotyczących sfery polityki oraz prognozować je; potrafi także badać i wyjaśniać rolę struktur społecznych, ekonomicznych i kulturowych we współczesnym świe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596C9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W</w:t>
            </w:r>
          </w:p>
        </w:tc>
      </w:tr>
      <w:tr w:rsidR="00EE1935" w:rsidRPr="00EE1935" w14:paraId="1A613B4A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A50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1CA9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wykorzystywać wiedzę teoretyczną z zakresu nauk o polityce oraz powiązanych z nimi dyscyplin w celu analizowania i interpretowania zjawisk i procesów w obszarze poli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3D5E8E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W</w:t>
            </w:r>
          </w:p>
        </w:tc>
      </w:tr>
      <w:tr w:rsidR="00EE1935" w:rsidRPr="00EE1935" w14:paraId="77D42FE8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4739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182C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wskazać i wyjaśnić zasady oraz wartości demokratycznego państwa, a także społeczeństwa obywatelskiego; umie ocenić kulturowy dorobek człowieka, ze szczególnym uwzględnieniem kultury poli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6D07E2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W</w:t>
            </w:r>
          </w:p>
        </w:tc>
      </w:tr>
      <w:tr w:rsidR="00EE1935" w:rsidRPr="00EE1935" w14:paraId="1D7A95A5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D58A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C528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uczyć się całe życie oraz uzupełniać wiedzę, a także doskonalić i poszerzać umiejętności zawod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A267F3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U</w:t>
            </w:r>
          </w:p>
        </w:tc>
      </w:tr>
      <w:tr w:rsidR="00EE1935" w:rsidRPr="00EE1935" w14:paraId="031465BD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8F8C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8E9A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wskazać założenia różnych koncepcji polityki oraz ocenić ich efektywność oraz dostrzegać relacje między polityką a zjawiskami i procesami historycznymi, ekonomicznymi, społecznymi i kulturow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C19240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W</w:t>
            </w:r>
          </w:p>
        </w:tc>
      </w:tr>
      <w:tr w:rsidR="00EE1935" w:rsidRPr="00EE1935" w14:paraId="1A55C19C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B7E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lastRenderedPageBreak/>
              <w:t>K_U0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A18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 xml:space="preserve">posługiwać się systemem </w:t>
            </w:r>
            <w:proofErr w:type="spellStart"/>
            <w:r w:rsidRPr="00EE1935">
              <w:rPr>
                <w:rFonts w:eastAsia="Arial"/>
              </w:rPr>
              <w:t>aksjonormatywnym</w:t>
            </w:r>
            <w:proofErr w:type="spellEnd"/>
            <w:r w:rsidRPr="00EE1935">
              <w:rPr>
                <w:rFonts w:eastAsia="Arial"/>
              </w:rPr>
              <w:t xml:space="preserve"> oraz konkretnymi regułami i normami w obszarze związanym z działalnością publiczną oraz dostrzegać i analizować dylematy ety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BD6844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W</w:t>
            </w:r>
          </w:p>
        </w:tc>
      </w:tr>
      <w:tr w:rsidR="00EE1935" w:rsidRPr="00EE1935" w14:paraId="6CFCFDC8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4D6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FFB8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samodzielnie zdobywać wiedzę z wykorzystaniem różnych źródeł informacji oraz nowoczesnych technolog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89227E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U</w:t>
            </w:r>
          </w:p>
        </w:tc>
      </w:tr>
      <w:tr w:rsidR="00EE1935" w:rsidRPr="00EE1935" w14:paraId="6CF997AE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E2D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0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E4E9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rezentować własne interpretacje zjawisk politycznych, uzasadniać je oraz konfrontować z poglądami innych studentów i różnych auto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9CAF30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K</w:t>
            </w:r>
          </w:p>
        </w:tc>
      </w:tr>
      <w:tr w:rsidR="00EE1935" w:rsidRPr="00EE1935" w14:paraId="306FE2F9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E6D9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D764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gromadzić, hierarchizować i przetwarzać informacje oraz tworzyć indywidualnie oraz grupowo prace pisemne i projekty  dotyczące zagadnień szczegółowych z wykorzystaniem podstawowych ujęć teoretycznych oraz różnorod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03F8E3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O</w:t>
            </w:r>
          </w:p>
        </w:tc>
      </w:tr>
      <w:tr w:rsidR="00EE1935" w:rsidRPr="00EE1935" w14:paraId="4A7CB92D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4160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CE54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rzygotować wystąpienia ustne dotyczące zagadnień szczegółowych z wykorzystaniem podstawowych ujęć teoretycznych oraz różnorod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2B26D0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O</w:t>
            </w:r>
          </w:p>
        </w:tc>
      </w:tr>
      <w:tr w:rsidR="00EE1935" w:rsidRPr="00EE1935" w14:paraId="61C4E3CA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D55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U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CE03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osługiwać się językiem obcym na poziomie B2 Europejskiego Systemu Opisu Kształcenia Język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552DA4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UK</w:t>
            </w:r>
          </w:p>
        </w:tc>
      </w:tr>
      <w:tr w:rsidR="00EE1935" w:rsidRPr="00EE1935" w14:paraId="5C787B06" w14:textId="77777777" w:rsidTr="001A6679">
        <w:trPr>
          <w:trHeight w:val="288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6395D9" w14:textId="77777777" w:rsidR="00EE1935" w:rsidRPr="00EE1935" w:rsidRDefault="00EE1935" w:rsidP="00EE193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EE1935" w:rsidRPr="00EE1935" w14:paraId="6A9E953D" w14:textId="77777777" w:rsidTr="001A6679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832D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K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921B3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aktywnego uczestniczenia w życiu publicznym, także w zespołach realizujących cele społeczne, polityczne i obywatelskie; potrafi myśleć i działać w sposób przedsiębiorczy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68EAD6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KO</w:t>
            </w:r>
          </w:p>
        </w:tc>
      </w:tr>
      <w:tr w:rsidR="00EE1935" w:rsidRPr="00EE1935" w14:paraId="11D88822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430A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E1935">
              <w:rPr>
                <w:rFonts w:eastAsia="Arial"/>
              </w:rPr>
              <w:t>K_K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B678" w14:textId="77777777" w:rsidR="00EE1935" w:rsidRPr="00EE1935" w:rsidRDefault="00EE1935" w:rsidP="00EE1935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racy indywidualnej i grupowej w zakresie realizacji projektów badawczych i społecznych, a także odpowiedniego określania priorytetów służących realizacji określonych przez siebie i innych zad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6CD948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KK</w:t>
            </w:r>
          </w:p>
        </w:tc>
      </w:tr>
      <w:tr w:rsidR="00EE1935" w:rsidRPr="00EE1935" w14:paraId="0D07A092" w14:textId="77777777" w:rsidTr="001A667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AEB462F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K_K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F05E00" w14:textId="77777777" w:rsidR="00EE1935" w:rsidRPr="00EE1935" w:rsidRDefault="00EE1935" w:rsidP="00EE1935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rawidłowego identyfikowania i rozstrzygania dylematów związanych z wykonywaniem zawod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653198B" w14:textId="77777777" w:rsidR="00EE1935" w:rsidRPr="00EE1935" w:rsidRDefault="00EE1935" w:rsidP="00EE1935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EE1935">
              <w:rPr>
                <w:rFonts w:eastAsia="Arial"/>
              </w:rPr>
              <w:t>P6S_KR</w:t>
            </w:r>
          </w:p>
        </w:tc>
      </w:tr>
    </w:tbl>
    <w:p w14:paraId="78A7C7EB" w14:textId="77777777" w:rsidR="00EE1935" w:rsidRPr="00EE1935" w:rsidRDefault="00EE1935" w:rsidP="00EE1935">
      <w:pPr>
        <w:spacing w:before="120" w:after="0" w:line="240" w:lineRule="auto"/>
        <w:rPr>
          <w:rFonts w:ascii="Arial" w:eastAsia="Arial" w:hAnsi="Arial" w:cs="Arial"/>
          <w:color w:val="000000"/>
        </w:rPr>
      </w:pPr>
      <w:r w:rsidRPr="00EE1935">
        <w:rPr>
          <w:rFonts w:ascii="Arial" w:eastAsia="Arial" w:hAnsi="Arial" w:cs="Arial"/>
          <w:color w:val="000000"/>
        </w:rPr>
        <w:t xml:space="preserve">OBJAŚNIENIA </w:t>
      </w:r>
    </w:p>
    <w:p w14:paraId="57AD7C21" w14:textId="77777777" w:rsidR="00EE1935" w:rsidRPr="00EE1935" w:rsidRDefault="00EE1935" w:rsidP="00EE1935">
      <w:pPr>
        <w:spacing w:after="0"/>
        <w:rPr>
          <w:rFonts w:ascii="Arial" w:eastAsia="Arial" w:hAnsi="Arial" w:cs="Arial"/>
          <w:color w:val="000000"/>
        </w:rPr>
      </w:pPr>
      <w:r w:rsidRPr="00EE1935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357FDE46" w14:textId="77777777" w:rsidR="00EE1935" w:rsidRPr="00EE1935" w:rsidRDefault="00EE1935" w:rsidP="00EE1935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EE1935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57EE692" w14:textId="77777777" w:rsidR="00EE1935" w:rsidRPr="00EE1935" w:rsidRDefault="00EE1935" w:rsidP="00EE1935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EE1935">
        <w:rPr>
          <w:rFonts w:ascii="Arial" w:eastAsia="Arial" w:hAnsi="Arial" w:cs="Arial"/>
          <w:color w:val="000000"/>
        </w:rPr>
        <w:t>znak _ (</w:t>
      </w:r>
      <w:proofErr w:type="spellStart"/>
      <w:r w:rsidRPr="00EE1935">
        <w:rPr>
          <w:rFonts w:ascii="Arial" w:eastAsia="Arial" w:hAnsi="Arial" w:cs="Arial"/>
          <w:color w:val="000000"/>
        </w:rPr>
        <w:t>podkreślnik</w:t>
      </w:r>
      <w:proofErr w:type="spellEnd"/>
      <w:r w:rsidRPr="00EE1935">
        <w:rPr>
          <w:rFonts w:ascii="Arial" w:eastAsia="Arial" w:hAnsi="Arial" w:cs="Arial"/>
          <w:color w:val="000000"/>
        </w:rPr>
        <w:t xml:space="preserve">), </w:t>
      </w:r>
    </w:p>
    <w:p w14:paraId="706018EC" w14:textId="77777777" w:rsidR="00EE1935" w:rsidRPr="00EE1935" w:rsidRDefault="00EE1935" w:rsidP="00EE1935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EE1935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1A9042E" w14:textId="77777777" w:rsidR="00EE1935" w:rsidRPr="00EE1935" w:rsidRDefault="00EE1935" w:rsidP="00EE1935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E1935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C1228A9" w14:textId="77777777" w:rsidR="00EE1935" w:rsidRPr="00EE1935" w:rsidRDefault="00EE1935" w:rsidP="00EE1935">
      <w:pPr>
        <w:widowControl w:val="0"/>
        <w:autoSpaceDE w:val="0"/>
        <w:autoSpaceDN w:val="0"/>
        <w:adjustRightInd w:val="0"/>
        <w:spacing w:before="120" w:after="0" w:line="240" w:lineRule="auto"/>
        <w:ind w:right="215"/>
        <w:contextualSpacing/>
        <w:jc w:val="both"/>
        <w:rPr>
          <w:rFonts w:ascii="Arial" w:eastAsia="Arial" w:hAnsi="Arial" w:cs="Arial"/>
        </w:rPr>
      </w:pPr>
      <w:r w:rsidRPr="00EE1935">
        <w:rPr>
          <w:rFonts w:ascii="Arial" w:eastAsia="Arial" w:hAnsi="Arial" w:cs="Arial"/>
        </w:rPr>
        <w:t xml:space="preserve"> </w:t>
      </w:r>
    </w:p>
    <w:p w14:paraId="1FAEADF8" w14:textId="77777777" w:rsidR="00EE1935" w:rsidRPr="00EE1935" w:rsidRDefault="00EE1935" w:rsidP="00EE1935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Arial" w:hAnsi="Arial" w:cs="Arial"/>
          <w:b/>
        </w:rPr>
      </w:pPr>
    </w:p>
    <w:p w14:paraId="0B54BD04" w14:textId="77777777" w:rsidR="00EE1935" w:rsidRPr="00EE1935" w:rsidRDefault="00EE1935" w:rsidP="00EE1935">
      <w:pPr>
        <w:spacing w:after="3" w:line="247" w:lineRule="auto"/>
        <w:ind w:right="54"/>
        <w:jc w:val="both"/>
        <w:rPr>
          <w:rFonts w:ascii="Arial" w:eastAsia="Arial" w:hAnsi="Arial" w:cs="Arial"/>
          <w:color w:val="000000"/>
        </w:rPr>
      </w:pPr>
      <w:r w:rsidRPr="00EE1935">
        <w:rPr>
          <w:rFonts w:ascii="Arial" w:eastAsia="Arial" w:hAnsi="Arial" w:cs="Arial"/>
          <w:color w:val="000000"/>
        </w:rPr>
        <w:t xml:space="preserve"> </w:t>
      </w:r>
    </w:p>
    <w:p w14:paraId="4CE40597" w14:textId="77777777" w:rsidR="00EE1935" w:rsidRPr="00EE1935" w:rsidRDefault="00EE1935" w:rsidP="00EE1935">
      <w:pPr>
        <w:tabs>
          <w:tab w:val="left" w:pos="1905"/>
        </w:tabs>
        <w:rPr>
          <w:rFonts w:ascii="Times New Roman" w:hAnsi="Times New Roman" w:cs="Times New Roman"/>
        </w:rPr>
        <w:sectPr w:rsidR="00EE1935" w:rsidRPr="00EE1935" w:rsidSect="00B446C1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62B7421A" w14:textId="77777777" w:rsidR="00EE1935" w:rsidRPr="00EE1935" w:rsidRDefault="00EE1935" w:rsidP="00EE1935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lastRenderedPageBreak/>
        <w:t>Rok studiów:</w:t>
      </w:r>
      <w:r w:rsidRPr="00EE1935">
        <w:rPr>
          <w:rFonts w:ascii="Arial" w:hAnsi="Arial" w:cs="Arial"/>
          <w:sz w:val="24"/>
          <w:szCs w:val="24"/>
        </w:rPr>
        <w:t xml:space="preserve"> pierwszy </w:t>
      </w:r>
    </w:p>
    <w:p w14:paraId="2B6FCDE4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Semestr</w:t>
      </w:r>
      <w:r w:rsidRPr="00EE1935">
        <w:rPr>
          <w:rFonts w:ascii="Arial" w:hAnsi="Arial" w:cs="Arial"/>
          <w:sz w:val="24"/>
          <w:szCs w:val="24"/>
        </w:rPr>
        <w:t xml:space="preserve">: pierwszy </w:t>
      </w: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708"/>
        <w:gridCol w:w="709"/>
        <w:gridCol w:w="708"/>
        <w:gridCol w:w="709"/>
        <w:gridCol w:w="709"/>
        <w:gridCol w:w="709"/>
        <w:gridCol w:w="708"/>
        <w:gridCol w:w="844"/>
        <w:gridCol w:w="857"/>
        <w:gridCol w:w="993"/>
        <w:gridCol w:w="2692"/>
        <w:gridCol w:w="1695"/>
      </w:tblGrid>
      <w:tr w:rsidR="00EE1935" w:rsidRPr="00EE1935" w14:paraId="6CAECC0E" w14:textId="77777777" w:rsidTr="00372A73">
        <w:trPr>
          <w:trHeight w:val="204"/>
        </w:trPr>
        <w:tc>
          <w:tcPr>
            <w:tcW w:w="2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3A73A0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80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2AC20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64209C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E7E4CC5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53F8DB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567EDAD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6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A93F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CFBDBC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E1935" w:rsidRPr="00EE1935" w14:paraId="69C4BBE6" w14:textId="77777777" w:rsidTr="00372A73">
        <w:trPr>
          <w:cantSplit/>
          <w:trHeight w:val="2261"/>
        </w:trPr>
        <w:tc>
          <w:tcPr>
            <w:tcW w:w="2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8D7318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294701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9D3750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15FD5CC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499D5DD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AE688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EE17A8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E0E5C7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FE82FF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9F43FD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A41CE5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9965C3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5B833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935" w:rsidRPr="00EE1935" w14:paraId="47F8AA89" w14:textId="77777777" w:rsidTr="00372A73">
        <w:trPr>
          <w:trHeight w:val="1044"/>
        </w:trPr>
        <w:tc>
          <w:tcPr>
            <w:tcW w:w="2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B69635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a o państwie i polityce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513B81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8A6E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9B3641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128E4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E848A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37FDD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D13074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44" w:type="dxa"/>
            <w:tcBorders>
              <w:top w:val="single" w:sz="12" w:space="0" w:color="000000"/>
            </w:tcBorders>
            <w:shd w:val="clear" w:color="auto" w:fill="auto"/>
          </w:tcPr>
          <w:p w14:paraId="1E0A787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7" w:type="dxa"/>
            <w:tcBorders>
              <w:top w:val="single" w:sz="12" w:space="0" w:color="000000"/>
            </w:tcBorders>
            <w:shd w:val="clear" w:color="auto" w:fill="auto"/>
          </w:tcPr>
          <w:p w14:paraId="12BC79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388186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5</w:t>
            </w:r>
          </w:p>
        </w:tc>
        <w:tc>
          <w:tcPr>
            <w:tcW w:w="2692" w:type="dxa"/>
            <w:tcBorders>
              <w:top w:val="single" w:sz="12" w:space="0" w:color="000000"/>
            </w:tcBorders>
            <w:shd w:val="clear" w:color="auto" w:fill="auto"/>
          </w:tcPr>
          <w:p w14:paraId="771E30A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2, K_W05, K_W06</w:t>
            </w:r>
          </w:p>
          <w:p w14:paraId="5C3CE7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2, K_U03, K_U04, K_U06, K_U09</w:t>
            </w:r>
          </w:p>
          <w:p w14:paraId="2777131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K_K03</w:t>
            </w:r>
          </w:p>
        </w:tc>
        <w:tc>
          <w:tcPr>
            <w:tcW w:w="169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E2336C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33D9DFC3" w14:textId="77777777" w:rsidTr="00372A73">
        <w:trPr>
          <w:trHeight w:val="695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B31F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CBD07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definicje i teorie z zakresu nauk o polityce.</w:t>
            </w:r>
          </w:p>
          <w:p w14:paraId="4108EE5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iedza na temat opisu, analizowania i uogólniania zjawisk politycznych i wykorzystywania teorii politycznych w działalności badawczej i praktycznej.</w:t>
            </w:r>
          </w:p>
          <w:p w14:paraId="0EAD928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równywanie instytucji i procesów politycznych.</w:t>
            </w:r>
          </w:p>
        </w:tc>
      </w:tr>
      <w:tr w:rsidR="00EE1935" w:rsidRPr="00EE1935" w14:paraId="3741166F" w14:textId="77777777" w:rsidTr="00372A73">
        <w:trPr>
          <w:trHeight w:val="811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6A1C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D6F9F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671E3DC3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7066AA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etodologia politologii</w:t>
            </w:r>
          </w:p>
        </w:tc>
        <w:tc>
          <w:tcPr>
            <w:tcW w:w="708" w:type="dxa"/>
            <w:shd w:val="clear" w:color="auto" w:fill="auto"/>
          </w:tcPr>
          <w:p w14:paraId="2C3669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E81DA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A7947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F6CB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EDCC4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1B66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7E55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7BAD38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3F6494C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0AC4BD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3CE7589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6</w:t>
            </w:r>
          </w:p>
          <w:p w14:paraId="123F7E7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5</w:t>
            </w:r>
          </w:p>
          <w:p w14:paraId="28E45A2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3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5B6259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5E7A7072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E3450D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0CEF6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metodologii nauk społecznych, w szczególności politologii.</w:t>
            </w:r>
          </w:p>
          <w:p w14:paraId="734983A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y i zjawiska polityczno-społeczne we współczesnym świecie i w Polsce.</w:t>
            </w:r>
          </w:p>
          <w:p w14:paraId="664CAF2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pojęcia z zakresu filozofii nauki, socjologii oraz metod i technik badawczych.</w:t>
            </w:r>
          </w:p>
          <w:p w14:paraId="26E947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Wiedza praktyczna o metodologii badań ilościowych oraz jakościowych oraz kompetencje w zakresie interpretacji wyników badań.</w:t>
            </w:r>
          </w:p>
        </w:tc>
      </w:tr>
      <w:tr w:rsidR="00EE1935" w:rsidRPr="00EE1935" w14:paraId="2453EE95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A38BB9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80E16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2D8E2E70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2F48C8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konomia</w:t>
            </w:r>
          </w:p>
        </w:tc>
        <w:tc>
          <w:tcPr>
            <w:tcW w:w="708" w:type="dxa"/>
            <w:shd w:val="clear" w:color="auto" w:fill="auto"/>
          </w:tcPr>
          <w:p w14:paraId="3ABF7B3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EE7EAD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2281FF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5FA1A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CA13E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69B21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7E3341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7253291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7B5CD23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2F966E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24EDFE3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</w:t>
            </w:r>
          </w:p>
          <w:p w14:paraId="593F653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2, K_U04, K_U05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7019EC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konomia</w:t>
            </w:r>
            <w:r w:rsidRPr="00EE1935">
              <w:rPr>
                <w:rFonts w:ascii="Arial" w:hAnsi="Arial" w:cs="Arial"/>
              </w:rPr>
              <w:br/>
              <w:t>i finanse</w:t>
            </w:r>
          </w:p>
        </w:tc>
      </w:tr>
      <w:tr w:rsidR="00EE1935" w:rsidRPr="00EE1935" w14:paraId="3AFD348F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298596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AB83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pojęcia i przedmiot ekonomii.</w:t>
            </w:r>
          </w:p>
          <w:p w14:paraId="73D3B08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półczesne systemy gospodarcze.</w:t>
            </w:r>
          </w:p>
          <w:p w14:paraId="1B2930A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ansformacja gospodarcza w Polsce.</w:t>
            </w:r>
          </w:p>
          <w:p w14:paraId="163CFE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połeczno-ekonomiczne funkcje państwa.</w:t>
            </w:r>
          </w:p>
          <w:p w14:paraId="3CF630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ospodarka światowa a problemy globalizacji.</w:t>
            </w:r>
          </w:p>
          <w:p w14:paraId="4BBD5F4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ntegracja gospodarcza we współczesnym świecie.</w:t>
            </w:r>
          </w:p>
        </w:tc>
      </w:tr>
      <w:tr w:rsidR="00EE1935" w:rsidRPr="00EE1935" w14:paraId="30B7EB48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ED61E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top w:val="nil"/>
              <w:right w:val="single" w:sz="12" w:space="0" w:color="000000"/>
            </w:tcBorders>
            <w:shd w:val="clear" w:color="auto" w:fill="auto"/>
          </w:tcPr>
          <w:p w14:paraId="176C4C4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2300E552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ACA03A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eografia polityczna</w:t>
            </w:r>
          </w:p>
        </w:tc>
        <w:tc>
          <w:tcPr>
            <w:tcW w:w="708" w:type="dxa"/>
            <w:shd w:val="clear" w:color="auto" w:fill="auto"/>
          </w:tcPr>
          <w:p w14:paraId="52FBA12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A61E3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5254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7CEC3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7E593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32448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7C31A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0088E2F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1E787A7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EFF2BC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6E3F62F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</w:t>
            </w:r>
          </w:p>
          <w:p w14:paraId="10C5AF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</w:t>
            </w:r>
          </w:p>
          <w:p w14:paraId="0AF762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4F985BA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00544737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46A31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F952D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metodologiczne geografii politycznej.</w:t>
            </w:r>
          </w:p>
          <w:p w14:paraId="7FEADDA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Historyczne szkoły i teorie geograficzne.</w:t>
            </w:r>
          </w:p>
          <w:p w14:paraId="70459B8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eopolityka a geografia polityczna.</w:t>
            </w:r>
          </w:p>
          <w:p w14:paraId="396C06F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lobalny i przestrzenny wymiar procesów politycznych.</w:t>
            </w:r>
          </w:p>
        </w:tc>
      </w:tr>
      <w:tr w:rsidR="00EE1935" w:rsidRPr="00EE1935" w14:paraId="237AF53E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C3CCA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3BAD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56273100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F1F0FC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Najnowsza historia polityczna Polski I</w:t>
            </w:r>
          </w:p>
        </w:tc>
        <w:tc>
          <w:tcPr>
            <w:tcW w:w="708" w:type="dxa"/>
            <w:shd w:val="clear" w:color="auto" w:fill="auto"/>
          </w:tcPr>
          <w:p w14:paraId="25AD6EB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97CE3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37607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7C1E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EAED9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D44E2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FC5D6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43C6958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3463561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61EAF9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0E65924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6</w:t>
            </w:r>
          </w:p>
          <w:p w14:paraId="69AA903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2, K_U03, K_U04, K_U05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4F6AFA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69EC4B0B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88FADB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08CB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jnowsze dzieje polityczne Polski w XX wieku.</w:t>
            </w:r>
          </w:p>
          <w:p w14:paraId="1B8254A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Faktografia dotycząca funkcjonowania państwa polskiego w okresie II RP, tzw. „Polski Ludowej” oraz III RP.</w:t>
            </w:r>
          </w:p>
          <w:p w14:paraId="71F5488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łówne procesy polityczne, gospodarcze, społeczne i kulturowe oraz kryzysy lat 1914-1989.</w:t>
            </w:r>
          </w:p>
        </w:tc>
      </w:tr>
      <w:tr w:rsidR="00EE1935" w:rsidRPr="00EE1935" w14:paraId="2CF83257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907C3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DD61A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aca roczna</w:t>
            </w:r>
          </w:p>
        </w:tc>
      </w:tr>
      <w:tr w:rsidR="00EE1935" w:rsidRPr="00EE1935" w14:paraId="6A45F05E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8AFF1F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ocjologia ogólna</w:t>
            </w:r>
          </w:p>
        </w:tc>
        <w:tc>
          <w:tcPr>
            <w:tcW w:w="708" w:type="dxa"/>
            <w:shd w:val="clear" w:color="auto" w:fill="auto"/>
          </w:tcPr>
          <w:p w14:paraId="20E1AF8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D18778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EAD94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2366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1A34E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6B7FB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40E8E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3D8FF95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75C72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10AF6B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34B5C76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5, K_W06</w:t>
            </w:r>
          </w:p>
          <w:p w14:paraId="3CAF188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6, K_U08, K_U09, K_U10</w:t>
            </w:r>
          </w:p>
          <w:p w14:paraId="244DAF2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3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5345C53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</w:t>
            </w:r>
          </w:p>
          <w:p w14:paraId="36AB721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ocjologiczne</w:t>
            </w:r>
          </w:p>
        </w:tc>
      </w:tr>
      <w:tr w:rsidR="00EE1935" w:rsidRPr="00EE1935" w14:paraId="4C8BD814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8232F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E4E3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wiedzy z zakresu socjologii ogólnej.</w:t>
            </w:r>
          </w:p>
          <w:p w14:paraId="1FFF7CC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y i zjawiska społeczne zachodzące we współczesnym świecie i w Polsce.</w:t>
            </w:r>
          </w:p>
          <w:p w14:paraId="2762ADB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pojęcia i terminy socjologiczne oraz ich zastosowanie w opisie i analizie rzeczywistości społecznej i politycznej.</w:t>
            </w:r>
          </w:p>
          <w:p w14:paraId="0FAF34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półczesne i klasyczne koncepcje socjologiczne.</w:t>
            </w:r>
          </w:p>
          <w:p w14:paraId="4F6ABAC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nterpretacja wyników badań socjologicznych.</w:t>
            </w:r>
          </w:p>
        </w:tc>
      </w:tr>
      <w:tr w:rsidR="00EE1935" w:rsidRPr="00EE1935" w14:paraId="27784E19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BED602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8F10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40CD2AA6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D58E1E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marketingu</w:t>
            </w:r>
          </w:p>
        </w:tc>
        <w:tc>
          <w:tcPr>
            <w:tcW w:w="708" w:type="dxa"/>
            <w:shd w:val="clear" w:color="auto" w:fill="auto"/>
          </w:tcPr>
          <w:p w14:paraId="65DE7BE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4467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237C2E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3DEF2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0CFBC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23826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4F208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339FDD3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16F58E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55CF57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3A42E11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7</w:t>
            </w:r>
          </w:p>
          <w:p w14:paraId="32C285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10, K_U11</w:t>
            </w:r>
          </w:p>
          <w:p w14:paraId="6B90FDE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, K_K02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346925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6109A03F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9EA05A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E7F8B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marketingu politycznego.</w:t>
            </w:r>
          </w:p>
          <w:p w14:paraId="7B3C5F0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arketing mix w ujęciu 4P.</w:t>
            </w:r>
          </w:p>
          <w:p w14:paraId="5616DA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pływ marketingu politycznego na funkcjonowanie społeczeństwa.</w:t>
            </w:r>
          </w:p>
          <w:p w14:paraId="45B8E3D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brane przykłady działalności politycznej o charakterze marketingowym.</w:t>
            </w:r>
          </w:p>
        </w:tc>
      </w:tr>
      <w:tr w:rsidR="00EE1935" w:rsidRPr="00EE1935" w14:paraId="67856763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955755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8460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</w:t>
            </w:r>
          </w:p>
        </w:tc>
      </w:tr>
      <w:tr w:rsidR="00EE1935" w:rsidRPr="00EE1935" w14:paraId="7F73162D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DC1E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tęp do prawa</w:t>
            </w:r>
          </w:p>
        </w:tc>
        <w:tc>
          <w:tcPr>
            <w:tcW w:w="708" w:type="dxa"/>
            <w:shd w:val="clear" w:color="auto" w:fill="auto"/>
          </w:tcPr>
          <w:p w14:paraId="2E7B9CD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73BE1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527A8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34171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678D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B00D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2F5AAE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05AAEF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09A2E0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87F1F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4FEC171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4, K_W06, K_W08</w:t>
            </w:r>
          </w:p>
          <w:p w14:paraId="2F3E6D0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4, K_U07, K_U08</w:t>
            </w:r>
          </w:p>
          <w:p w14:paraId="08EA5F3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2252C1F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</w:t>
            </w:r>
          </w:p>
          <w:p w14:paraId="5BE872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ne</w:t>
            </w:r>
          </w:p>
        </w:tc>
      </w:tr>
      <w:tr w:rsidR="00EE1935" w:rsidRPr="00EE1935" w14:paraId="540F728F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D26A6E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DD846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pojęcia i terminy z zakresu nauk prawnych.</w:t>
            </w:r>
          </w:p>
          <w:p w14:paraId="232DE5F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korzystanie tekstów prawnych.</w:t>
            </w:r>
          </w:p>
          <w:p w14:paraId="32DD3B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Źródła i gałęzie prawa.</w:t>
            </w:r>
          </w:p>
          <w:p w14:paraId="6C3CE17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tosowanie prawa w Polsce i na świecie.</w:t>
            </w:r>
          </w:p>
          <w:p w14:paraId="76A2868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a państwo.</w:t>
            </w:r>
          </w:p>
        </w:tc>
      </w:tr>
      <w:tr w:rsidR="00EE1935" w:rsidRPr="00EE1935" w14:paraId="21B92AB1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FAAB4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DADF6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62F0D03A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7A78B9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ochrony własności intelektualnej</w:t>
            </w:r>
          </w:p>
        </w:tc>
        <w:tc>
          <w:tcPr>
            <w:tcW w:w="708" w:type="dxa"/>
            <w:shd w:val="clear" w:color="auto" w:fill="auto"/>
          </w:tcPr>
          <w:p w14:paraId="51A2EEA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AB66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48235B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531E6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C2DB8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6C3F5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C66B5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291072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76FF8B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496F5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0,5</w:t>
            </w:r>
          </w:p>
        </w:tc>
        <w:tc>
          <w:tcPr>
            <w:tcW w:w="2692" w:type="dxa"/>
            <w:shd w:val="clear" w:color="auto" w:fill="auto"/>
          </w:tcPr>
          <w:p w14:paraId="6E42030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8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7579F67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529EE602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B71264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D71AA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jęcie własności intelektualnej.</w:t>
            </w:r>
          </w:p>
          <w:p w14:paraId="2D2692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ział praw własności intelektualnej i praw autorskich, w tym ochrony twórczości.</w:t>
            </w:r>
          </w:p>
          <w:p w14:paraId="3BC368F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dolność patentowa, informacja patentowa, zasady prawa patentowego w perspektywie akademickiej.</w:t>
            </w:r>
          </w:p>
        </w:tc>
      </w:tr>
      <w:tr w:rsidR="00EE1935" w:rsidRPr="00EE1935" w14:paraId="4853F5D5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4EAB47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1B10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530B1CF9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80ABA3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Bezpieczeństwo i higiena pracy</w:t>
            </w:r>
          </w:p>
        </w:tc>
        <w:tc>
          <w:tcPr>
            <w:tcW w:w="708" w:type="dxa"/>
            <w:shd w:val="clear" w:color="auto" w:fill="auto"/>
          </w:tcPr>
          <w:p w14:paraId="2E9738B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6758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9B4BA4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5A0F6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0CC5D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0DCB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031A46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5B7BED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3C60FBD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FAA6F0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0,5</w:t>
            </w:r>
          </w:p>
        </w:tc>
        <w:tc>
          <w:tcPr>
            <w:tcW w:w="2692" w:type="dxa"/>
            <w:shd w:val="clear" w:color="auto" w:fill="auto"/>
          </w:tcPr>
          <w:p w14:paraId="7872260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4E2A97B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69F9473C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6C635F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Treści programowe</w:t>
            </w:r>
          </w:p>
        </w:tc>
        <w:tc>
          <w:tcPr>
            <w:tcW w:w="12041" w:type="dxa"/>
            <w:gridSpan w:val="1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B6542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zasady bezpieczeństwa i higieny pracy.</w:t>
            </w:r>
          </w:p>
          <w:p w14:paraId="36B8C68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zasady ochrony przeciwpożarowej.</w:t>
            </w:r>
          </w:p>
          <w:p w14:paraId="69A4951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zasady udzielania pierwszej pomocy.</w:t>
            </w:r>
          </w:p>
        </w:tc>
      </w:tr>
      <w:tr w:rsidR="00EE1935" w:rsidRPr="00EE1935" w14:paraId="53041BA0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B2EB08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35E0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245BDAB5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FA4B64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Język obcy</w:t>
            </w:r>
          </w:p>
        </w:tc>
        <w:tc>
          <w:tcPr>
            <w:tcW w:w="708" w:type="dxa"/>
            <w:shd w:val="clear" w:color="auto" w:fill="auto"/>
          </w:tcPr>
          <w:p w14:paraId="4CF24E0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A893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3336B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C7C88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65A58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8C4A3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1080AD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1C9441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lektorat</w:t>
            </w:r>
          </w:p>
        </w:tc>
        <w:tc>
          <w:tcPr>
            <w:tcW w:w="857" w:type="dxa"/>
            <w:shd w:val="clear" w:color="auto" w:fill="auto"/>
          </w:tcPr>
          <w:p w14:paraId="7EA5A1E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33424AB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1139B9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12</w:t>
            </w:r>
          </w:p>
        </w:tc>
        <w:tc>
          <w:tcPr>
            <w:tcW w:w="1695" w:type="dxa"/>
            <w:tcBorders>
              <w:right w:val="single" w:sz="12" w:space="0" w:color="000000"/>
            </w:tcBorders>
            <w:shd w:val="clear" w:color="auto" w:fill="auto"/>
          </w:tcPr>
          <w:p w14:paraId="6EA0A80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3970FCEE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2E21F7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DD8CD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EE1935" w:rsidRPr="00EE1935" w14:paraId="395B99E1" w14:textId="77777777" w:rsidTr="00372A73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EA414B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4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BBC4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wymaganiami jednostki prowadzącej.</w:t>
            </w:r>
          </w:p>
        </w:tc>
      </w:tr>
    </w:tbl>
    <w:p w14:paraId="0A2B3112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63B55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EE1935">
        <w:rPr>
          <w:rFonts w:ascii="Arial" w:hAnsi="Arial" w:cs="Arial"/>
          <w:sz w:val="24"/>
          <w:szCs w:val="24"/>
        </w:rPr>
        <w:t>(w semestrze):</w:t>
      </w:r>
      <w:r w:rsidRPr="00EE1935">
        <w:rPr>
          <w:rFonts w:ascii="Arial" w:hAnsi="Arial" w:cs="Arial"/>
          <w:color w:val="00B0F0"/>
          <w:sz w:val="24"/>
          <w:szCs w:val="24"/>
        </w:rPr>
        <w:t xml:space="preserve"> </w:t>
      </w:r>
      <w:r w:rsidRPr="00EE1935">
        <w:rPr>
          <w:rFonts w:ascii="Arial" w:hAnsi="Arial" w:cs="Arial"/>
          <w:sz w:val="24"/>
          <w:szCs w:val="24"/>
        </w:rPr>
        <w:t>30</w:t>
      </w:r>
    </w:p>
    <w:p w14:paraId="281F03C6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EE1935">
        <w:rPr>
          <w:rFonts w:ascii="Arial" w:hAnsi="Arial" w:cs="Arial"/>
          <w:sz w:val="24"/>
          <w:szCs w:val="24"/>
        </w:rPr>
        <w:t>(w semestrze): 258</w:t>
      </w:r>
    </w:p>
    <w:p w14:paraId="48E078E1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EE1935">
        <w:rPr>
          <w:rFonts w:ascii="Arial" w:hAnsi="Arial" w:cs="Arial"/>
          <w:sz w:val="24"/>
          <w:szCs w:val="24"/>
        </w:rPr>
        <w:t>(dla całego cyklu):  co najmniej 1188</w:t>
      </w:r>
    </w:p>
    <w:p w14:paraId="668A212F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7F2EC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F2254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494C9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FC9332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7DD7F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94667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3E9B3D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D62104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D7695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7B340D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8D5BA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7C15D7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EA7B5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492FC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7AB48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2CBEA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A592EC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22314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088AB7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BE4243" w14:textId="77777777" w:rsidR="00EE1935" w:rsidRPr="00EE1935" w:rsidRDefault="00EE1935" w:rsidP="00EE1935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Rok studiów:</w:t>
      </w:r>
      <w:r w:rsidRPr="00EE1935">
        <w:rPr>
          <w:rFonts w:ascii="Arial" w:hAnsi="Arial" w:cs="Arial"/>
          <w:sz w:val="24"/>
          <w:szCs w:val="24"/>
        </w:rPr>
        <w:t xml:space="preserve"> pierwszy </w:t>
      </w:r>
    </w:p>
    <w:p w14:paraId="3500A529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Semestr</w:t>
      </w:r>
      <w:r w:rsidRPr="00EE1935">
        <w:rPr>
          <w:rFonts w:ascii="Arial" w:hAnsi="Arial" w:cs="Arial"/>
          <w:sz w:val="24"/>
          <w:szCs w:val="24"/>
        </w:rPr>
        <w:t>: drugi</w:t>
      </w: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983"/>
        <w:gridCol w:w="718"/>
        <w:gridCol w:w="993"/>
        <w:gridCol w:w="2693"/>
        <w:gridCol w:w="1691"/>
      </w:tblGrid>
      <w:tr w:rsidR="00EE1935" w:rsidRPr="00EE1935" w14:paraId="2FF38E42" w14:textId="77777777" w:rsidTr="00372A7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CCDECC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94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C2E32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6D51832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80DFC86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9D69A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30EB4F16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5DEE6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850A93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E1935" w:rsidRPr="00EE1935" w14:paraId="7623CC10" w14:textId="77777777" w:rsidTr="00372A7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DA5403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9C2C7B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63499D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50C118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B0A68CD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634FB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1F732F7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6B332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2973285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D79E4B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84931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AF72BE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5D020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935" w:rsidRPr="00EE1935" w14:paraId="4D0F90CF" w14:textId="77777777" w:rsidTr="00372A7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5875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a o bezpieczeństwi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AEFA2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BF73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CC28EB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EA166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69C3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73A48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7B66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14:paraId="79122A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  <w:shd w:val="clear" w:color="auto" w:fill="auto"/>
          </w:tcPr>
          <w:p w14:paraId="48F9B16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E17E40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6593ED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6</w:t>
            </w:r>
          </w:p>
          <w:p w14:paraId="77079B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6</w:t>
            </w:r>
          </w:p>
          <w:p w14:paraId="79D9ED5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873C9C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Nauki o bezpieczeństwie</w:t>
            </w:r>
          </w:p>
        </w:tc>
      </w:tr>
      <w:tr w:rsidR="00EE1935" w:rsidRPr="00EE1935" w14:paraId="1258F319" w14:textId="77777777" w:rsidTr="00372A7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3328A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AC0F4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nauk o bezpieczeństwie.</w:t>
            </w:r>
          </w:p>
          <w:p w14:paraId="65D3B5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Bezpieczeństwo w ujęciu strategicznym, procesowym, instytucjonalnym oraz prakseologicznym.</w:t>
            </w:r>
          </w:p>
          <w:p w14:paraId="05D4559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y bezpieczeństwa w Polsce i na świecie.</w:t>
            </w:r>
          </w:p>
          <w:p w14:paraId="3DE3397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półczesne wyzwania dla bezpieczeństwa wewnętrznego, narodowego, regionalnego i globalnego.</w:t>
            </w:r>
          </w:p>
          <w:p w14:paraId="5121A23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Bezpieczeństwo jako problem politologiczny i społeczny.</w:t>
            </w:r>
          </w:p>
        </w:tc>
      </w:tr>
      <w:tr w:rsidR="00EE1935" w:rsidRPr="00EE1935" w14:paraId="0EFD584D" w14:textId="77777777" w:rsidTr="00372A7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2B4C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8D7CE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5FEC577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3146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Administracja publiczna</w:t>
            </w:r>
          </w:p>
        </w:tc>
        <w:tc>
          <w:tcPr>
            <w:tcW w:w="709" w:type="dxa"/>
            <w:shd w:val="clear" w:color="auto" w:fill="auto"/>
          </w:tcPr>
          <w:p w14:paraId="055D51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10A8C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227FC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FDD1D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692C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E112E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C9FAEB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4FD96A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3F89D3D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590E87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3325B9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4</w:t>
            </w:r>
          </w:p>
          <w:p w14:paraId="7DF0AB8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</w:t>
            </w:r>
          </w:p>
          <w:p w14:paraId="14F288E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377A0A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36ADA15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8E46D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4CE8E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pojęcia administracji publicznej.</w:t>
            </w:r>
          </w:p>
          <w:p w14:paraId="27900F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asady organizacji i działania administracji publicznej.</w:t>
            </w:r>
          </w:p>
          <w:p w14:paraId="5CA33E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 decyzyjny w administracji publicznej.</w:t>
            </w:r>
          </w:p>
          <w:p w14:paraId="7D90CA4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ział terytorialny państwa.</w:t>
            </w:r>
          </w:p>
        </w:tc>
      </w:tr>
      <w:tr w:rsidR="00EE1935" w:rsidRPr="00EE1935" w14:paraId="2E6005E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12AD3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8BFC6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7D7349C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4CFC8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sychologia społeczna</w:t>
            </w:r>
          </w:p>
        </w:tc>
        <w:tc>
          <w:tcPr>
            <w:tcW w:w="709" w:type="dxa"/>
            <w:shd w:val="clear" w:color="auto" w:fill="auto"/>
          </w:tcPr>
          <w:p w14:paraId="225A6F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6138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6B6F21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735C1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9FC9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06C39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8B124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4485EF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677026A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4870D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C11B9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</w:t>
            </w:r>
          </w:p>
          <w:p w14:paraId="2EFFFC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 xml:space="preserve">K_U01, K_U07, </w:t>
            </w:r>
          </w:p>
          <w:p w14:paraId="2D80AF9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3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3CDCCB6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sychologia</w:t>
            </w:r>
          </w:p>
        </w:tc>
      </w:tr>
      <w:tr w:rsidR="00EE1935" w:rsidRPr="00EE1935" w14:paraId="1347B23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AE2A6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164CA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Człowiek w sytuacji społecznej.</w:t>
            </w:r>
          </w:p>
          <w:p w14:paraId="1686917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echanizmy wpływu społecznego.</w:t>
            </w:r>
          </w:p>
          <w:p w14:paraId="43870EB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półzależności i interakcje społeczne.</w:t>
            </w:r>
          </w:p>
          <w:p w14:paraId="2F4D75A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stawy społeczne i ich zmiana.</w:t>
            </w:r>
          </w:p>
          <w:p w14:paraId="49A841D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mocje i motywacje.</w:t>
            </w:r>
          </w:p>
          <w:p w14:paraId="56F2C6B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tereotypy i uprzedzenia.</w:t>
            </w:r>
          </w:p>
          <w:p w14:paraId="3ABD82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ożsamość społeczna.</w:t>
            </w:r>
          </w:p>
        </w:tc>
      </w:tr>
      <w:tr w:rsidR="00EE1935" w:rsidRPr="00EE1935" w14:paraId="159E7C6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8D06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4330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68CACFA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C16AEE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jnowsza historia polityczna Polski II</w:t>
            </w:r>
          </w:p>
        </w:tc>
        <w:tc>
          <w:tcPr>
            <w:tcW w:w="709" w:type="dxa"/>
            <w:shd w:val="clear" w:color="auto" w:fill="auto"/>
          </w:tcPr>
          <w:p w14:paraId="0D4135C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9B7F2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0E1B3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AFA43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63AC73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F9538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067E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B29CC0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0D86505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74C4DA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F0D588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6</w:t>
            </w:r>
          </w:p>
          <w:p w14:paraId="7E092F6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2, K_U03, K_U04, K_U05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416C0A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4588C71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78DB4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4DBE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jnowsze dzieje polityczne Polski w XX wieku.</w:t>
            </w:r>
          </w:p>
          <w:p w14:paraId="1B87EB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Faktografia dotycząca funkcjonowania państwa polskiego w okresie II RP, tzw. „Polski Ludowej” oraz III RP.</w:t>
            </w:r>
          </w:p>
          <w:p w14:paraId="4856D0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łówne procesy polityczne, gospodarcze, społeczne i kulturowe oraz kryzysy lat 1914-1989.</w:t>
            </w:r>
          </w:p>
        </w:tc>
      </w:tr>
      <w:tr w:rsidR="00EE1935" w:rsidRPr="00EE1935" w14:paraId="58FF26F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499C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051B8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aca roczna</w:t>
            </w:r>
          </w:p>
        </w:tc>
      </w:tr>
      <w:tr w:rsidR="00EE1935" w:rsidRPr="00EE1935" w14:paraId="02495795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F86F91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Historia powszechna</w:t>
            </w:r>
          </w:p>
        </w:tc>
        <w:tc>
          <w:tcPr>
            <w:tcW w:w="709" w:type="dxa"/>
            <w:shd w:val="clear" w:color="auto" w:fill="auto"/>
          </w:tcPr>
          <w:p w14:paraId="080FEB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5D8295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0B6E75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D4D9C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7B483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1F497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2514DA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541D55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0474CB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0FA4F07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5A91BB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4</w:t>
            </w:r>
          </w:p>
          <w:p w14:paraId="0399B85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5, K_U06, K_U08, K_U11</w:t>
            </w:r>
          </w:p>
          <w:p w14:paraId="3B42A30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675E6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74126F6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612B564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2B19E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16ED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stota historii politycznej i jej miejsce na tle historii powszechnej.</w:t>
            </w:r>
          </w:p>
          <w:p w14:paraId="219794B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łówne wydarzenia i procesy społeczne i polityczne od końca XVIII do początku XXI wieku.</w:t>
            </w:r>
          </w:p>
          <w:p w14:paraId="4F306D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łomowe wydarzenia polityczne w dziejach świata we wskazanym okresie.</w:t>
            </w:r>
          </w:p>
          <w:p w14:paraId="0FE863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Rewolucje, wielkie wojny i konflikty zbrojne we wskazanym okresie.</w:t>
            </w:r>
          </w:p>
        </w:tc>
      </w:tr>
      <w:tr w:rsidR="00EE1935" w:rsidRPr="00EE1935" w14:paraId="564A40ED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9A137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E8EFF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1042098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A9A37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 prawa RP</w:t>
            </w:r>
          </w:p>
        </w:tc>
        <w:tc>
          <w:tcPr>
            <w:tcW w:w="709" w:type="dxa"/>
            <w:shd w:val="clear" w:color="auto" w:fill="auto"/>
          </w:tcPr>
          <w:p w14:paraId="7BF1884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C065A3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C0005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DAF0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580D0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F8BA3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0C55F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14B1FA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1A0B11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59C09C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E310B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3, K_W04, K_W06</w:t>
            </w:r>
          </w:p>
          <w:p w14:paraId="7A88F01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7, K_U11</w:t>
            </w:r>
          </w:p>
          <w:p w14:paraId="727050E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, K_K02, K_K03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59DD0CD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prawne</w:t>
            </w:r>
          </w:p>
        </w:tc>
      </w:tr>
      <w:tr w:rsidR="00EE1935" w:rsidRPr="00EE1935" w14:paraId="6E3966C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074DBE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2444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Źródła prawa w Rzeczypospolitej Polskiej.</w:t>
            </w:r>
          </w:p>
          <w:p w14:paraId="4060A1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cywilne.</w:t>
            </w:r>
          </w:p>
          <w:p w14:paraId="56251CD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rodzinne i opiekuńcze.</w:t>
            </w:r>
          </w:p>
          <w:p w14:paraId="68CF3F6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brane zagadnienia prawa gospodarczego (handlowego).</w:t>
            </w:r>
          </w:p>
          <w:p w14:paraId="71C095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pracy i ubezpieczeń społecznych.</w:t>
            </w:r>
          </w:p>
          <w:p w14:paraId="0443BB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karne.</w:t>
            </w:r>
          </w:p>
          <w:p w14:paraId="3575408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administracyjne.</w:t>
            </w:r>
          </w:p>
        </w:tc>
      </w:tr>
      <w:tr w:rsidR="00EE1935" w:rsidRPr="00EE1935" w14:paraId="6A24345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2934D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DDE84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1E6A936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9F9044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lastRenderedPageBreak/>
              <w:t>Społeczeństwo polskie – historia i współczesność</w:t>
            </w:r>
          </w:p>
        </w:tc>
        <w:tc>
          <w:tcPr>
            <w:tcW w:w="709" w:type="dxa"/>
            <w:shd w:val="clear" w:color="auto" w:fill="auto"/>
          </w:tcPr>
          <w:p w14:paraId="312649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CE2E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4DE957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1920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FC89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369FC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19D35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71626D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7DC634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D8FB4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B2CFE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5</w:t>
            </w:r>
          </w:p>
          <w:p w14:paraId="581948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4, K_U06, K_U08, K_U11</w:t>
            </w:r>
          </w:p>
          <w:p w14:paraId="5CEEE75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542D66F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6CD40F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506447B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A4AB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5FE73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luczowe obszary życia społecznego w Polsce w ujęciu historycznym i współczesnym.</w:t>
            </w:r>
          </w:p>
          <w:p w14:paraId="2334DE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miany społeczne w Polsce od XIX wieku do współczesności.</w:t>
            </w:r>
          </w:p>
          <w:p w14:paraId="3E57FBD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truktura i kondycja społeczeństwa polskiego oraz jego przemiany od XIX wieku do współczesności.</w:t>
            </w:r>
          </w:p>
        </w:tc>
      </w:tr>
      <w:tr w:rsidR="00EE1935" w:rsidRPr="00EE1935" w14:paraId="08E08DE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20C3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01748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46A2FFC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9B194F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Filozofia polityki</w:t>
            </w:r>
          </w:p>
        </w:tc>
        <w:tc>
          <w:tcPr>
            <w:tcW w:w="709" w:type="dxa"/>
            <w:shd w:val="clear" w:color="auto" w:fill="auto"/>
          </w:tcPr>
          <w:p w14:paraId="1CAD8A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9C7E2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6A089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B5390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5A25A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6241A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7E0F1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E15DA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770C38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C08F91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F49B1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2, K_W05, K_W06</w:t>
            </w:r>
          </w:p>
          <w:p w14:paraId="09394D7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7</w:t>
            </w:r>
          </w:p>
          <w:p w14:paraId="765CBFF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, 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5F3C5C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29C35BB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6C019CA4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63B763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34198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Filozofia i polityka a filozofia polityki – wzajemne relacje i zależności.</w:t>
            </w:r>
          </w:p>
          <w:p w14:paraId="03C3B38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Cywilizacja Zachodu a totalitaryzm.</w:t>
            </w:r>
          </w:p>
          <w:p w14:paraId="05C9E11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 xml:space="preserve">„Teoria sprawiedliwości” Johna </w:t>
            </w:r>
            <w:proofErr w:type="spellStart"/>
            <w:r w:rsidRPr="00EE1935">
              <w:rPr>
                <w:rFonts w:ascii="Arial" w:hAnsi="Arial" w:cs="Arial"/>
              </w:rPr>
              <w:t>Rawlsa</w:t>
            </w:r>
            <w:proofErr w:type="spellEnd"/>
            <w:r w:rsidRPr="00EE1935">
              <w:rPr>
                <w:rFonts w:ascii="Arial" w:hAnsi="Arial" w:cs="Arial"/>
              </w:rPr>
              <w:t>.</w:t>
            </w:r>
          </w:p>
          <w:p w14:paraId="2CCDBE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Renesans filozofii polityki.</w:t>
            </w:r>
          </w:p>
        </w:tc>
      </w:tr>
      <w:tr w:rsidR="00EE1935" w:rsidRPr="00EE1935" w14:paraId="225DAB2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E3333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2FC32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ca zaliczeniowa</w:t>
            </w:r>
          </w:p>
        </w:tc>
      </w:tr>
      <w:tr w:rsidR="00EE1935" w:rsidRPr="00EE1935" w14:paraId="47B968D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E7B82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Technologie informacyjne i komunikacyjne</w:t>
            </w:r>
          </w:p>
        </w:tc>
        <w:tc>
          <w:tcPr>
            <w:tcW w:w="709" w:type="dxa"/>
            <w:shd w:val="clear" w:color="auto" w:fill="auto"/>
          </w:tcPr>
          <w:p w14:paraId="634992E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96A4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6254BE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DCE8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CCA65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151E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B388EF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13D1AB0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6D9A9A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F132B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D7C63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8</w:t>
            </w:r>
          </w:p>
          <w:p w14:paraId="2804D3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8, K_U09, K_U10</w:t>
            </w:r>
          </w:p>
          <w:p w14:paraId="5C3EFB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4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74FB40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4851002D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EF828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3B22C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technik informacyjnych.</w:t>
            </w:r>
          </w:p>
          <w:p w14:paraId="54B2A71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korzystanie komputerów oraz sieci w nauce i pracy.</w:t>
            </w:r>
          </w:p>
          <w:p w14:paraId="64C082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twarzanie tekstów, praca z arkuszem kalkulacyjnym, tworzenie stron WWW oraz prezentacji multimedialnych.</w:t>
            </w:r>
          </w:p>
        </w:tc>
      </w:tr>
      <w:tr w:rsidR="00EE1935" w:rsidRPr="00EE1935" w14:paraId="426DEC8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680AA0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075C5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jekt</w:t>
            </w:r>
          </w:p>
        </w:tc>
      </w:tr>
      <w:tr w:rsidR="00EE1935" w:rsidRPr="00EE1935" w14:paraId="0FEC3FB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E1844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5416F7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24B71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8FD9E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A714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C6E1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C4DD4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F6A1CC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4DFB1C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lektorat</w:t>
            </w:r>
          </w:p>
        </w:tc>
        <w:tc>
          <w:tcPr>
            <w:tcW w:w="718" w:type="dxa"/>
            <w:shd w:val="clear" w:color="auto" w:fill="auto"/>
          </w:tcPr>
          <w:p w14:paraId="04B4CA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6C2F5F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06221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1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FA45F6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5AD1768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55444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CE8BA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EE1935" w:rsidRPr="00EE1935" w14:paraId="31215C3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0BD6E4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3CE4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DC87F8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91FF2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EE1935">
        <w:rPr>
          <w:rFonts w:ascii="Arial" w:hAnsi="Arial" w:cs="Arial"/>
          <w:sz w:val="24"/>
          <w:szCs w:val="24"/>
        </w:rPr>
        <w:t>(w semestrze):</w:t>
      </w:r>
      <w:r w:rsidRPr="00EE1935">
        <w:rPr>
          <w:rFonts w:ascii="Arial" w:hAnsi="Arial" w:cs="Arial"/>
          <w:color w:val="00B0F0"/>
          <w:sz w:val="24"/>
          <w:szCs w:val="24"/>
        </w:rPr>
        <w:t xml:space="preserve"> </w:t>
      </w:r>
      <w:r w:rsidRPr="00EE1935">
        <w:rPr>
          <w:rFonts w:ascii="Arial" w:hAnsi="Arial" w:cs="Arial"/>
          <w:sz w:val="24"/>
          <w:szCs w:val="24"/>
        </w:rPr>
        <w:t>30</w:t>
      </w:r>
    </w:p>
    <w:p w14:paraId="002B3B25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EE1935">
        <w:rPr>
          <w:rFonts w:ascii="Arial" w:hAnsi="Arial" w:cs="Arial"/>
          <w:sz w:val="24"/>
          <w:szCs w:val="24"/>
        </w:rPr>
        <w:t>(w semestrze): 242</w:t>
      </w:r>
    </w:p>
    <w:p w14:paraId="15889EB6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EE1935">
        <w:rPr>
          <w:rFonts w:ascii="Arial" w:hAnsi="Arial" w:cs="Arial"/>
          <w:sz w:val="24"/>
          <w:szCs w:val="24"/>
        </w:rPr>
        <w:t>(dla całego cyklu): co najmniej 1188</w:t>
      </w:r>
    </w:p>
    <w:p w14:paraId="353D5C4C" w14:textId="77777777" w:rsidR="00EE1935" w:rsidRPr="00EE1935" w:rsidRDefault="00EE1935" w:rsidP="00EE1935">
      <w:pPr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eastAsia="Arial" w:hAnsi="Arial" w:cs="Arial"/>
          <w:b/>
          <w:sz w:val="24"/>
          <w:szCs w:val="24"/>
        </w:rPr>
        <w:br w:type="page"/>
      </w:r>
    </w:p>
    <w:p w14:paraId="0E0AAFF4" w14:textId="77777777" w:rsidR="00EE1935" w:rsidRPr="00EE1935" w:rsidRDefault="00EE1935" w:rsidP="00EE1935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lastRenderedPageBreak/>
        <w:t>Rok studiów:</w:t>
      </w:r>
      <w:r w:rsidRPr="00EE1935">
        <w:rPr>
          <w:rFonts w:ascii="Arial" w:hAnsi="Arial" w:cs="Arial"/>
          <w:sz w:val="24"/>
          <w:szCs w:val="24"/>
        </w:rPr>
        <w:t xml:space="preserve"> drugi</w:t>
      </w:r>
    </w:p>
    <w:p w14:paraId="4B0CCF40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Semestr</w:t>
      </w:r>
      <w:r w:rsidRPr="00EE1935">
        <w:rPr>
          <w:rFonts w:ascii="Arial" w:hAnsi="Arial" w:cs="Arial"/>
          <w:sz w:val="24"/>
          <w:szCs w:val="24"/>
        </w:rPr>
        <w:t>: trzeci</w:t>
      </w:r>
    </w:p>
    <w:p w14:paraId="45779926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841"/>
        <w:gridCol w:w="860"/>
        <w:gridCol w:w="993"/>
        <w:gridCol w:w="2693"/>
        <w:gridCol w:w="1691"/>
      </w:tblGrid>
      <w:tr w:rsidR="00EE1935" w:rsidRPr="00EE1935" w14:paraId="6CD97E7E" w14:textId="77777777" w:rsidTr="00372A7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3B2AE9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802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9F9E6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B24AA73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8ABB29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DEF99F6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BF227F2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31D85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C05069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E1935" w:rsidRPr="00EE1935" w14:paraId="66F06660" w14:textId="77777777" w:rsidTr="00372A7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ED6AA5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52FAF8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72CAB1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D6D6E6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FEECE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D422D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49EE7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64E534C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5DE856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86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4B1288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B6D520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BF1E3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A0BF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935" w:rsidRPr="00EE1935" w14:paraId="4676E01B" w14:textId="77777777" w:rsidTr="00372A7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946B4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Międzynarodowe stosunki polityczne i gospodarcz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E587E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9B3FF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1F2F16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22E4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A934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58874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A4B9CF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41" w:type="dxa"/>
            <w:tcBorders>
              <w:top w:val="single" w:sz="12" w:space="0" w:color="000000"/>
            </w:tcBorders>
            <w:shd w:val="clear" w:color="auto" w:fill="auto"/>
          </w:tcPr>
          <w:p w14:paraId="01D1A3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60" w:type="dxa"/>
            <w:tcBorders>
              <w:top w:val="single" w:sz="12" w:space="0" w:color="000000"/>
            </w:tcBorders>
            <w:shd w:val="clear" w:color="auto" w:fill="auto"/>
          </w:tcPr>
          <w:p w14:paraId="627CEAD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D49E29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4685C8D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4</w:t>
            </w:r>
          </w:p>
          <w:p w14:paraId="1575C26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</w:t>
            </w:r>
          </w:p>
          <w:p w14:paraId="61AEF5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01B8F2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0C4ECF6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6CBAE741" w14:textId="77777777" w:rsidTr="00372A7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804F2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69D28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stota polityki w stosunkach międzynarodowych.</w:t>
            </w:r>
          </w:p>
          <w:p w14:paraId="38BF52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blemy regulacji i instytucjonalizacji w stosunkach międzynarodowych.</w:t>
            </w:r>
          </w:p>
          <w:p w14:paraId="1EC611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pory i konflikty międzynarodowe.</w:t>
            </w:r>
          </w:p>
          <w:p w14:paraId="2F9DCD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iędzynarodowy ład polityczny.</w:t>
            </w:r>
          </w:p>
          <w:p w14:paraId="53D188C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Bezpieczeństwo i współpraca polityczna w Europie i na świecie.</w:t>
            </w:r>
          </w:p>
          <w:p w14:paraId="287A09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lityczne aspekty międzynarodowej aktywności Polski.</w:t>
            </w:r>
          </w:p>
        </w:tc>
      </w:tr>
      <w:tr w:rsidR="00EE1935" w:rsidRPr="00EE1935" w14:paraId="4B6B5572" w14:textId="77777777" w:rsidTr="00372A7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46A22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C7574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7C03BA5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FB9C1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Myśl polityczna I</w:t>
            </w:r>
          </w:p>
        </w:tc>
        <w:tc>
          <w:tcPr>
            <w:tcW w:w="709" w:type="dxa"/>
            <w:shd w:val="clear" w:color="auto" w:fill="auto"/>
          </w:tcPr>
          <w:p w14:paraId="443DF8E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82268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40E0CB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0AE7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67BD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E590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D292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675CD9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700A764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68914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29A4B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2, K_W04, K_W05</w:t>
            </w:r>
          </w:p>
          <w:p w14:paraId="643C22A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7, K_U10, K_U1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20A50D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10CBF8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466E7A2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114C9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B314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asadnicze problemy i główne tradycje myśli politycznej.</w:t>
            </w:r>
          </w:p>
          <w:p w14:paraId="013739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jęcia, struktura i funkcje podstawowych kategorii myśli politycznej.</w:t>
            </w:r>
          </w:p>
          <w:p w14:paraId="3E9AE0C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luralizm oraz procesy kontynuacji i dyskontynuacji.</w:t>
            </w:r>
          </w:p>
          <w:p w14:paraId="56AD038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3CAF3F8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7506D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9315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Ocena ciągła aktywności</w:t>
            </w:r>
          </w:p>
        </w:tc>
      </w:tr>
      <w:tr w:rsidR="00EE1935" w:rsidRPr="00EE1935" w14:paraId="17F0AA9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A26094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Współczesne systemy polityczne I</w:t>
            </w:r>
          </w:p>
        </w:tc>
        <w:tc>
          <w:tcPr>
            <w:tcW w:w="709" w:type="dxa"/>
            <w:shd w:val="clear" w:color="auto" w:fill="auto"/>
          </w:tcPr>
          <w:p w14:paraId="103F72D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2662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497D6E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1C75C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DDF6C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511AB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679DDD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C3FEC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3B63A61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8E756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DDB778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4, K_W05</w:t>
            </w:r>
          </w:p>
          <w:p w14:paraId="47851FA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4, K_U07</w:t>
            </w:r>
          </w:p>
          <w:p w14:paraId="591B360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3F5BDB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057C987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36EC23DD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CC91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F611D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doktrynalne oraz tradycje polityczne i konstytucyjne współczesnych demokracji.</w:t>
            </w:r>
          </w:p>
          <w:p w14:paraId="2B17767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wyborcze i rozwój nowoczesnych partii politycznych.</w:t>
            </w:r>
          </w:p>
          <w:p w14:paraId="3E289BC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onstytucyjne modele systemu rządów Wielkiej Brytanii, Stanów Zjednoczonych, Francji, Niemiec i Szwajcarii w ujęciu historycznym, problemowym i porównawczym.</w:t>
            </w:r>
          </w:p>
        </w:tc>
      </w:tr>
      <w:tr w:rsidR="00EE1935" w:rsidRPr="00EE1935" w14:paraId="1E969CB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C28AC9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7174B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40212D7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30700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System polityczny RP I</w:t>
            </w:r>
          </w:p>
        </w:tc>
        <w:tc>
          <w:tcPr>
            <w:tcW w:w="709" w:type="dxa"/>
            <w:shd w:val="clear" w:color="auto" w:fill="auto"/>
          </w:tcPr>
          <w:p w14:paraId="0EA48D4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CCB2C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CF49D1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3C73A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2D626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25AF3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DBF8CB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28857FF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248A6DB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D9FB03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2370FC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4, K_W05, K_W07</w:t>
            </w:r>
          </w:p>
          <w:p w14:paraId="356641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4, K_U09, K_U10</w:t>
            </w:r>
          </w:p>
          <w:p w14:paraId="2EDC788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, 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5B08DD6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7E23D7F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255AB78F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DA2F7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5C68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jęcia systemu politycznego, ustroju politycznego, systemu rządów, konstytucji.</w:t>
            </w:r>
          </w:p>
          <w:p w14:paraId="1815BF8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dylematy ustrojowe Polski Ludowej.</w:t>
            </w:r>
          </w:p>
          <w:p w14:paraId="15603E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 transformacji systemowej od lat 80-tych XX wieku.</w:t>
            </w:r>
          </w:p>
          <w:p w14:paraId="2851875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 przygotowania i uchwalenia Konstytucji RP z 1997 roku.</w:t>
            </w:r>
          </w:p>
          <w:p w14:paraId="5AC288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artości i zasady ustroju politycznego RP.</w:t>
            </w:r>
          </w:p>
          <w:p w14:paraId="73F5937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 źródeł prawa RP w aspekcie praktyki jego funkcjonowania.</w:t>
            </w:r>
          </w:p>
          <w:p w14:paraId="2F2689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 wyborczy w RP.</w:t>
            </w:r>
          </w:p>
          <w:p w14:paraId="7481746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Ustrój organów władzy ustawodawczej i wykonawczej.</w:t>
            </w:r>
          </w:p>
        </w:tc>
      </w:tr>
      <w:tr w:rsidR="00EE1935" w:rsidRPr="00EE1935" w14:paraId="426105F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440A8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89BE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6BF6A9F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2E922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Socjotechnika polityczna</w:t>
            </w:r>
          </w:p>
        </w:tc>
        <w:tc>
          <w:tcPr>
            <w:tcW w:w="709" w:type="dxa"/>
            <w:shd w:val="clear" w:color="auto" w:fill="auto"/>
          </w:tcPr>
          <w:p w14:paraId="58AA79B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F0CA2F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D3F7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EB90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9DBCA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5A39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6E8B8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3AEB88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78F169A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06F1F4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20FF1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2, K_W03, K_W07</w:t>
            </w:r>
          </w:p>
          <w:p w14:paraId="58B0043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2</w:t>
            </w:r>
          </w:p>
          <w:p w14:paraId="739E16C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12DCD2F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3C96458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3F7F5D4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0E3DC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9962A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ocjotechnika i działania socjotechniczne.</w:t>
            </w:r>
          </w:p>
          <w:p w14:paraId="4769BE7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pływ i sterowanie społeczne oraz opór w stosunkach społecznych i politycznych.</w:t>
            </w:r>
          </w:p>
          <w:p w14:paraId="3EBBA39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etody wpływu socjotechnicznego: perswazja, manipulacja, przymus, przemoc.</w:t>
            </w:r>
          </w:p>
        </w:tc>
      </w:tr>
      <w:tr w:rsidR="00EE1935" w:rsidRPr="00EE1935" w14:paraId="1F3FAF9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293D17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1950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</w:t>
            </w:r>
          </w:p>
        </w:tc>
      </w:tr>
      <w:tr w:rsidR="00EE1935" w:rsidRPr="00EE1935" w14:paraId="5D97B1A5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93EDE28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Analiza polityczna (O)</w:t>
            </w:r>
          </w:p>
        </w:tc>
        <w:tc>
          <w:tcPr>
            <w:tcW w:w="709" w:type="dxa"/>
            <w:shd w:val="clear" w:color="auto" w:fill="auto"/>
          </w:tcPr>
          <w:p w14:paraId="2BDDA3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CC148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03D6AA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320F4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E817CA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98B6D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5AA2BB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C5C09B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71EE4D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E242B1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C9708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2</w:t>
            </w:r>
          </w:p>
          <w:p w14:paraId="393A41D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02, K_U05, K_U07, K_U09</w:t>
            </w:r>
          </w:p>
          <w:p w14:paraId="0AFCE8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36A288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3AA16B2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0E8EA05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86ECEC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3BD5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Analiza polityczna wybranych problemów ze szczególnym uwzględnieniem zagadnień władzy i jej funkcjonowania.</w:t>
            </w:r>
          </w:p>
          <w:p w14:paraId="1075B43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Ryzyko polityczne i jego szacowanie.</w:t>
            </w:r>
          </w:p>
        </w:tc>
      </w:tr>
      <w:tr w:rsidR="00EE1935" w:rsidRPr="00EE1935" w14:paraId="61AB14C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0AA93C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F3450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</w:t>
            </w:r>
          </w:p>
        </w:tc>
      </w:tr>
      <w:tr w:rsidR="00EE1935" w:rsidRPr="00EE1935" w14:paraId="1FADF89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49C36D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Metody i techniki badania życia politycznego</w:t>
            </w:r>
          </w:p>
        </w:tc>
        <w:tc>
          <w:tcPr>
            <w:tcW w:w="709" w:type="dxa"/>
            <w:shd w:val="clear" w:color="auto" w:fill="auto"/>
          </w:tcPr>
          <w:p w14:paraId="57DB2D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66A56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2E3B7C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0F48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68E10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8E7D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7FBF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0D837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31E3F5A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1549FF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68A0126" w14:textId="04E247CE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6</w:t>
            </w:r>
            <w:r w:rsidR="00643AC6">
              <w:rPr>
                <w:rFonts w:ascii="Arial" w:hAnsi="Arial" w:cs="Arial"/>
              </w:rPr>
              <w:t>, K_W08</w:t>
            </w:r>
          </w:p>
          <w:p w14:paraId="275B0C0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8, K_U09, K_U10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AE896A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77E823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6933BA8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025C696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40689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metody i techniki badań nauk społecznych.</w:t>
            </w:r>
          </w:p>
          <w:p w14:paraId="65FA66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lościowe i jakościowe techniki badań politologicznych.</w:t>
            </w:r>
          </w:p>
          <w:p w14:paraId="523F808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posoby gromadzenia danych pierwotnych oraz interpretacji danych wtórnych.</w:t>
            </w:r>
          </w:p>
        </w:tc>
      </w:tr>
      <w:tr w:rsidR="00EE1935" w:rsidRPr="00EE1935" w14:paraId="34007EA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08798F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0355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4810A04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207D3E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Partie i systemy partyjne</w:t>
            </w:r>
          </w:p>
        </w:tc>
        <w:tc>
          <w:tcPr>
            <w:tcW w:w="709" w:type="dxa"/>
            <w:shd w:val="clear" w:color="auto" w:fill="auto"/>
          </w:tcPr>
          <w:p w14:paraId="51598C8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70ECA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E34E7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8F5E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2CB46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119C5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9A6EBD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13B3D4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74E8602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1BD0E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CD12C4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7</w:t>
            </w:r>
          </w:p>
          <w:p w14:paraId="1F9D00B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9, K_U11</w:t>
            </w:r>
          </w:p>
          <w:p w14:paraId="6531C4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,K_K04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41466FE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4641095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11A7C4C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E0C04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3DDF8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oncepcje, typologie i pojęcia dotyczące partii i systemów partyjnych.</w:t>
            </w:r>
          </w:p>
          <w:p w14:paraId="25B60A0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eneza i źródła powstawania ugrupowań i partii politycznych oraz ewolucja ich kształtowania.</w:t>
            </w:r>
          </w:p>
          <w:p w14:paraId="53AC68C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lasyfikacja systemów partyjnych występujących historycznie i współcześnie oraz otoczenie ich funkcjonowania.</w:t>
            </w:r>
          </w:p>
          <w:p w14:paraId="183D05F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miany zachodzące w partiach politycznych w kontekście przemian społecznych, politycznych i instytucjonalnych.</w:t>
            </w:r>
          </w:p>
          <w:p w14:paraId="7819D25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Rozwój i cechy charakterystyczne systemów partyjnych nowych demokracji.</w:t>
            </w:r>
          </w:p>
        </w:tc>
      </w:tr>
      <w:tr w:rsidR="00EE1935" w:rsidRPr="00EE1935" w14:paraId="0B577275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C35BAEC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50D06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</w:t>
            </w:r>
          </w:p>
        </w:tc>
      </w:tr>
      <w:tr w:rsidR="00EE1935" w:rsidRPr="00EE1935" w14:paraId="514605E4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4CEBC16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Samorząd terytorialny</w:t>
            </w:r>
          </w:p>
        </w:tc>
        <w:tc>
          <w:tcPr>
            <w:tcW w:w="709" w:type="dxa"/>
            <w:shd w:val="clear" w:color="auto" w:fill="auto"/>
          </w:tcPr>
          <w:p w14:paraId="7A1259B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D0833B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EB3FD5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09FB7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010BC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2D9B5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AC845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2C5CBDA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7CE4087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32630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B23363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3, K_W05, K_W07</w:t>
            </w:r>
          </w:p>
          <w:p w14:paraId="10E3FDF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4, K_U06</w:t>
            </w:r>
          </w:p>
          <w:p w14:paraId="15932E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4A6E6D3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09605FC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5769E73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5CDE10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BFC44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łówne koncepcje teoretyczne i idee społeczne samorządu terytorialnego.</w:t>
            </w:r>
          </w:p>
          <w:p w14:paraId="5EDAE2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oria samorządu i modele samorządności w wybranych państwach europejskich.</w:t>
            </w:r>
          </w:p>
          <w:p w14:paraId="0E3F16A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eneza samorządu terytorialnego w Polsce, jego restytucja w 1990 roku oraz reforma samorządowa.</w:t>
            </w:r>
          </w:p>
          <w:p w14:paraId="2554C5A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asady wyborów do organów samorządu terytorialnego.</w:t>
            </w:r>
          </w:p>
          <w:p w14:paraId="402E9D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jęcie, istota, podział oraz formy wykonywania zadań samorządu terytorialnego.</w:t>
            </w:r>
          </w:p>
        </w:tc>
      </w:tr>
      <w:tr w:rsidR="00EE1935" w:rsidRPr="00EE1935" w14:paraId="1A12A66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D920D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CCF65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51AECAD7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8872FA9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Integracja europejska</w:t>
            </w:r>
          </w:p>
        </w:tc>
        <w:tc>
          <w:tcPr>
            <w:tcW w:w="709" w:type="dxa"/>
            <w:shd w:val="clear" w:color="auto" w:fill="auto"/>
          </w:tcPr>
          <w:p w14:paraId="553C499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4E05F4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EB4FC5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40861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660C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0627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B33E1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505E459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4BA068C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3E079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5A5E49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4, K_W05</w:t>
            </w:r>
          </w:p>
          <w:p w14:paraId="383F07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6</w:t>
            </w:r>
          </w:p>
          <w:p w14:paraId="6512EF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26A36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</w:p>
          <w:p w14:paraId="5FB584A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 administracji</w:t>
            </w:r>
          </w:p>
        </w:tc>
      </w:tr>
      <w:tr w:rsidR="00EE1935" w:rsidRPr="00EE1935" w14:paraId="2CA49504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9A8819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80050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akres przedmiotowy i terytorialny integracji europejskiej.</w:t>
            </w:r>
          </w:p>
          <w:p w14:paraId="1A4E87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jważniejsze etapy w rozwoju integracji europejskiej.</w:t>
            </w:r>
          </w:p>
          <w:p w14:paraId="51C394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tatus prawny, struktura i instytucje Unii Europejskiej oraz wybrane polityki wspólnotowe.</w:t>
            </w:r>
          </w:p>
          <w:p w14:paraId="571A726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Aktualne uwarunkowania procesów integracyjnych w Europie.</w:t>
            </w:r>
          </w:p>
        </w:tc>
      </w:tr>
      <w:tr w:rsidR="00EE1935" w:rsidRPr="00EE1935" w14:paraId="41FD3ED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F596FD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AE4E4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55FB8A7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B60005E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1CFAD63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F8BB1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2D792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8CCDC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BFA05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7606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9E0D2D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510492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lektorat</w:t>
            </w:r>
          </w:p>
        </w:tc>
        <w:tc>
          <w:tcPr>
            <w:tcW w:w="860" w:type="dxa"/>
            <w:shd w:val="clear" w:color="auto" w:fill="auto"/>
          </w:tcPr>
          <w:p w14:paraId="377960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667F7A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D95467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1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2BE34C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7982452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FAC3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3878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EE1935" w:rsidRPr="00EE1935" w14:paraId="58E8B5D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5A3B4D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5DADF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wymaganiami jednostki prowadzącej</w:t>
            </w:r>
          </w:p>
        </w:tc>
      </w:tr>
    </w:tbl>
    <w:p w14:paraId="72953818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5F0FF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EE1935">
        <w:rPr>
          <w:rFonts w:ascii="Arial" w:hAnsi="Arial" w:cs="Arial"/>
          <w:sz w:val="24"/>
          <w:szCs w:val="24"/>
        </w:rPr>
        <w:t>(w semestrze):</w:t>
      </w:r>
      <w:r w:rsidRPr="00EE1935">
        <w:rPr>
          <w:rFonts w:ascii="Arial" w:hAnsi="Arial" w:cs="Arial"/>
          <w:color w:val="00B0F0"/>
          <w:sz w:val="24"/>
          <w:szCs w:val="24"/>
        </w:rPr>
        <w:t xml:space="preserve"> </w:t>
      </w:r>
      <w:r w:rsidRPr="00EE1935">
        <w:rPr>
          <w:rFonts w:ascii="Arial" w:hAnsi="Arial" w:cs="Arial"/>
          <w:sz w:val="24"/>
          <w:szCs w:val="24"/>
        </w:rPr>
        <w:t>30</w:t>
      </w:r>
    </w:p>
    <w:p w14:paraId="504B3F47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EE1935">
        <w:rPr>
          <w:rFonts w:ascii="Arial" w:hAnsi="Arial" w:cs="Arial"/>
          <w:sz w:val="24"/>
          <w:szCs w:val="24"/>
        </w:rPr>
        <w:t>(w semestrze): 240</w:t>
      </w:r>
    </w:p>
    <w:p w14:paraId="71C75C0F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EE1935">
        <w:rPr>
          <w:rFonts w:ascii="Arial" w:hAnsi="Arial" w:cs="Arial"/>
          <w:sz w:val="24"/>
          <w:szCs w:val="24"/>
        </w:rPr>
        <w:t>(dla całego cyklu): co najmniej 1188</w:t>
      </w:r>
    </w:p>
    <w:p w14:paraId="0823A06B" w14:textId="77777777" w:rsidR="00EE1935" w:rsidRPr="00EE1935" w:rsidRDefault="00EE1935" w:rsidP="00EE1935">
      <w:pPr>
        <w:rPr>
          <w:rFonts w:ascii="Arial" w:hAnsi="Arial" w:cs="Arial"/>
          <w:i/>
          <w:sz w:val="24"/>
          <w:szCs w:val="24"/>
        </w:rPr>
      </w:pPr>
      <w:r w:rsidRPr="00EE1935">
        <w:rPr>
          <w:rFonts w:ascii="Times New Roman" w:hAnsi="Times New Roman" w:cs="Times New Roman"/>
          <w:b/>
          <w:sz w:val="24"/>
          <w:szCs w:val="24"/>
        </w:rPr>
        <w:br w:type="page"/>
      </w:r>
      <w:r w:rsidRPr="00EE1935">
        <w:rPr>
          <w:rFonts w:ascii="Arial" w:hAnsi="Arial" w:cs="Arial"/>
          <w:b/>
          <w:sz w:val="24"/>
          <w:szCs w:val="24"/>
        </w:rPr>
        <w:lastRenderedPageBreak/>
        <w:t>Rok studiów:</w:t>
      </w:r>
      <w:r w:rsidRPr="00EE1935">
        <w:rPr>
          <w:rFonts w:ascii="Arial" w:hAnsi="Arial" w:cs="Arial"/>
          <w:sz w:val="24"/>
          <w:szCs w:val="24"/>
        </w:rPr>
        <w:t xml:space="preserve"> drugi</w:t>
      </w:r>
    </w:p>
    <w:p w14:paraId="59CDCAD0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Semestr</w:t>
      </w:r>
      <w:r w:rsidRPr="00EE1935">
        <w:rPr>
          <w:rFonts w:ascii="Arial" w:hAnsi="Arial" w:cs="Arial"/>
          <w:sz w:val="24"/>
          <w:szCs w:val="24"/>
        </w:rPr>
        <w:t>: czwarty</w:t>
      </w: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983"/>
        <w:gridCol w:w="992"/>
        <w:gridCol w:w="719"/>
        <w:gridCol w:w="2693"/>
        <w:gridCol w:w="1691"/>
      </w:tblGrid>
      <w:tr w:rsidR="00EE1935" w:rsidRPr="00EE1935" w14:paraId="0721DCE4" w14:textId="77777777" w:rsidTr="00372A7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EA7244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94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E7957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0F1C1E4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5A82603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C7274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193B38CC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A7B4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7463B5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E1935" w:rsidRPr="00EE1935" w14:paraId="5F940D46" w14:textId="77777777" w:rsidTr="00372A7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923CA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2BE2F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7AF493F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99A0B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B89555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E459E78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DD2B1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CB3F31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43FDDD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D6ED09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F4416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22E85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B764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935" w:rsidRPr="00EE1935" w14:paraId="64A262B9" w14:textId="77777777" w:rsidTr="00372A7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CE1D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 xml:space="preserve">Myśl polityczna II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47223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F93D0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AA6F8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909C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C474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B103F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0F17E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14:paraId="1B8862C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A42A60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19" w:type="dxa"/>
            <w:tcBorders>
              <w:top w:val="single" w:sz="12" w:space="0" w:color="000000"/>
            </w:tcBorders>
            <w:shd w:val="clear" w:color="auto" w:fill="auto"/>
          </w:tcPr>
          <w:p w14:paraId="49E8B2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F142B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1, K_W02, K_W04, K_W05</w:t>
            </w:r>
          </w:p>
          <w:p w14:paraId="43DA2D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K_U01, K_U07, K_U10, K_U11</w:t>
            </w:r>
          </w:p>
        </w:tc>
        <w:tc>
          <w:tcPr>
            <w:tcW w:w="1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41C16C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7561B21B" w14:textId="77777777" w:rsidTr="00372A7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B2474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6509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asadnicze problemy i główne tradycje myśli politycznej.</w:t>
            </w:r>
          </w:p>
          <w:p w14:paraId="6D348D0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jęcia, struktura i funkcja podstawowych kategorii myśli politycznej.</w:t>
            </w:r>
          </w:p>
          <w:p w14:paraId="141323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luralizm oraz procesy kontynuacji i dyskontynuacji.</w:t>
            </w:r>
          </w:p>
          <w:p w14:paraId="3D515CC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Główne wyznaczniki (antropologiczne, historiozoficzne, ontologiczne i epistemologiczne) wpływające na zmienność i różne sposoby pojmowania natury polityki.</w:t>
            </w:r>
          </w:p>
        </w:tc>
      </w:tr>
      <w:tr w:rsidR="00EE1935" w:rsidRPr="00EE1935" w14:paraId="718DF4D1" w14:textId="77777777" w:rsidTr="00372A7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FAB84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7B9E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48A19D6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DF5F1A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Współczesne systemy polityczne II</w:t>
            </w:r>
          </w:p>
        </w:tc>
        <w:tc>
          <w:tcPr>
            <w:tcW w:w="709" w:type="dxa"/>
            <w:shd w:val="clear" w:color="auto" w:fill="auto"/>
          </w:tcPr>
          <w:p w14:paraId="0F43A97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CA384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5DE4FD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A9C69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3486B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21F27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6008C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E3DF86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A6EC0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14:paraId="35EE674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5FCDF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4, K_W05</w:t>
            </w:r>
          </w:p>
          <w:p w14:paraId="2119902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4, K_U07</w:t>
            </w:r>
          </w:p>
          <w:p w14:paraId="6CBCC14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0506E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62FB230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1F8B2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2AF74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doktrynalne oraz tradycje polityczne i konstytucyjne współczesnych demokracji.</w:t>
            </w:r>
          </w:p>
          <w:p w14:paraId="7F5CD54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wo wyborcze i rozwój nowoczesnych partii politycznych.</w:t>
            </w:r>
          </w:p>
          <w:p w14:paraId="276EDC0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Konstytucyjne modele systemu rządów Wielkiej Brytanii, Stanów Zjednoczonych, Francji, Niemiec i Szwajcarii w ujęciu historycznym, problemowym i porównawczym.</w:t>
            </w:r>
          </w:p>
        </w:tc>
      </w:tr>
      <w:tr w:rsidR="00EE1935" w:rsidRPr="00EE1935" w14:paraId="5AADCD0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7C79E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5D2DA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1F2FF5F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89FE34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System polityczny RP II</w:t>
            </w:r>
          </w:p>
        </w:tc>
        <w:tc>
          <w:tcPr>
            <w:tcW w:w="709" w:type="dxa"/>
            <w:shd w:val="clear" w:color="auto" w:fill="auto"/>
          </w:tcPr>
          <w:p w14:paraId="08DE20A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97CA6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63C0D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DA452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9B362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578E89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8060D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1A1107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5303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14:paraId="7DC6751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87D3F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4, K_W05, K_W07</w:t>
            </w:r>
          </w:p>
          <w:p w14:paraId="12DBA37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4, K_U09, K_U10</w:t>
            </w:r>
          </w:p>
          <w:p w14:paraId="0F19F16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, 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14FD87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5AC48EE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FCE3E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C095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jęcia systemu politycznego, ustroju politycznego, systemu rządów, konstytucji.</w:t>
            </w:r>
          </w:p>
          <w:p w14:paraId="2C38DA2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owe dylematy ustrojowe Polski Ludowej.</w:t>
            </w:r>
          </w:p>
          <w:p w14:paraId="1C1567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 transformacji systemowej od lat 80-tych XX wieku.</w:t>
            </w:r>
          </w:p>
          <w:p w14:paraId="7C3828F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oces przygotowania i uchwalenia Konstytucji RP z 1997 roku.</w:t>
            </w:r>
          </w:p>
          <w:p w14:paraId="1187D3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artości i zasady ustroju politycznego RP.</w:t>
            </w:r>
          </w:p>
          <w:p w14:paraId="22D67F6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 źródeł prawa RP w aspekcie praktyki jego funkcjonowania.</w:t>
            </w:r>
          </w:p>
          <w:p w14:paraId="19E250E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 wyborczy w RP.</w:t>
            </w:r>
          </w:p>
          <w:p w14:paraId="1A46C0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Ustrój organów władzy ustawodawczej i wykonawczej.</w:t>
            </w:r>
          </w:p>
          <w:p w14:paraId="27614C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0499425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1AA2CE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89414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5C2FF4E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91DFE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Antropologia polityki</w:t>
            </w:r>
          </w:p>
        </w:tc>
        <w:tc>
          <w:tcPr>
            <w:tcW w:w="709" w:type="dxa"/>
            <w:shd w:val="clear" w:color="auto" w:fill="auto"/>
          </w:tcPr>
          <w:p w14:paraId="2546E5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E7D7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83E70A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750E1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AA44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081D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631B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D30E57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E013E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14:paraId="0A690AB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ACD01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6</w:t>
            </w:r>
          </w:p>
          <w:p w14:paraId="25B9784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4, K_U05, K_U06, K_U07</w:t>
            </w:r>
          </w:p>
          <w:p w14:paraId="5747A6B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2D478E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66220C1D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D28BB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47EBB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Rozumienie i problematyka antropologii polityki.</w:t>
            </w:r>
          </w:p>
          <w:p w14:paraId="502A905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lasyczna problematyka subdyscypliny.</w:t>
            </w:r>
          </w:p>
          <w:p w14:paraId="0BF030A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 xml:space="preserve">Antropologia realnego socjalizmu, postkomunizmu i </w:t>
            </w:r>
            <w:proofErr w:type="spellStart"/>
            <w:r w:rsidRPr="00EE1935">
              <w:rPr>
                <w:rFonts w:ascii="Arial" w:hAnsi="Arial" w:cs="Arial"/>
              </w:rPr>
              <w:t>postkolonializmu</w:t>
            </w:r>
            <w:proofErr w:type="spellEnd"/>
            <w:r w:rsidRPr="00EE1935">
              <w:rPr>
                <w:rFonts w:ascii="Arial" w:hAnsi="Arial" w:cs="Arial"/>
              </w:rPr>
              <w:t>.</w:t>
            </w:r>
          </w:p>
          <w:p w14:paraId="188812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Antropologia jako narzędzie rozumienia rzeczywistości politycznej i instrument jej wyjaśniania.</w:t>
            </w:r>
          </w:p>
          <w:p w14:paraId="3748CD6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  <w:p w14:paraId="7EFDB55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 xml:space="preserve">Przedmiot ma pomóc studentom w zrozumieniu rzeczywistości politycznej przez pryzmat problematyki antropologii polityki. Klasyczna problematyka subdyscypliny, jak i ta nowsza – związana z antropologią realnego socjalizmu, postkomunizmu i </w:t>
            </w:r>
            <w:proofErr w:type="spellStart"/>
            <w:r w:rsidRPr="00EE1935">
              <w:rPr>
                <w:rFonts w:ascii="Arial" w:hAnsi="Arial" w:cs="Arial"/>
              </w:rPr>
              <w:t>postkolonializmu</w:t>
            </w:r>
            <w:proofErr w:type="spellEnd"/>
            <w:r w:rsidRPr="00EE1935">
              <w:rPr>
                <w:rFonts w:ascii="Arial" w:hAnsi="Arial" w:cs="Arial"/>
              </w:rPr>
              <w:t xml:space="preserve"> – ma pomóc w szerszym rozumieniu rzeczywistości politycznej i dać instrumentarium do jej wyjaśniania. Przedmiot ma także sprzyjać umiejętności analitycznego myślenia o procesach społeczno-kulturowych i ich związkach z polityką.</w:t>
            </w:r>
          </w:p>
        </w:tc>
      </w:tr>
      <w:tr w:rsidR="00EE1935" w:rsidRPr="00EE1935" w14:paraId="72CD696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337A22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54A86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699BB07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D50B9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Savoir-vivre w polityce</w:t>
            </w:r>
          </w:p>
        </w:tc>
        <w:tc>
          <w:tcPr>
            <w:tcW w:w="709" w:type="dxa"/>
            <w:shd w:val="clear" w:color="auto" w:fill="auto"/>
          </w:tcPr>
          <w:p w14:paraId="2CD644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30E432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534186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98CEF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49496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92B72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08879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4EB1CC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60D891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14:paraId="2050F76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D30A9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7</w:t>
            </w:r>
          </w:p>
          <w:p w14:paraId="2EDCACB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8</w:t>
            </w:r>
          </w:p>
          <w:p w14:paraId="62DBDB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3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78D0F9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57E6346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CE210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D4A6F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efinicja i historia savoir-vivre’u.</w:t>
            </w:r>
          </w:p>
          <w:p w14:paraId="7315FA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avoir-vivre w rzeczywistości politycznej.</w:t>
            </w:r>
          </w:p>
          <w:p w14:paraId="2D34A68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ktyczne zastosowanie savoir-vivre’u w działalności politycznej.</w:t>
            </w:r>
          </w:p>
        </w:tc>
      </w:tr>
      <w:tr w:rsidR="00EE1935" w:rsidRPr="00EE1935" w14:paraId="60AAB0F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574602E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9A90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</w:t>
            </w:r>
          </w:p>
        </w:tc>
      </w:tr>
      <w:tr w:rsidR="00EE1935" w:rsidRPr="00EE1935" w14:paraId="0528F0C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F5332E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Państwo i administracja” 1</w:t>
            </w:r>
          </w:p>
          <w:p w14:paraId="05D536A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F9E002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79AC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15EC774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A90E4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957CB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DDE71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F77E8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54BDCFC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0D974F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19" w:type="dxa"/>
            <w:shd w:val="clear" w:color="auto" w:fill="auto"/>
          </w:tcPr>
          <w:p w14:paraId="0169EA6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7511DE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5DF4BCC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10FBC4E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5BE009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0A74FCE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EA8DE6E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69CBE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ierwszy blok modułu specjalizacji „Państwo i administracja” (1 z 4 do wyboru), obejmujący następujące treści programowe:</w:t>
            </w:r>
          </w:p>
          <w:p w14:paraId="18C0EBC9" w14:textId="77777777" w:rsidR="00EE1935" w:rsidRPr="00EE1935" w:rsidRDefault="00EE1935" w:rsidP="00EE193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lityki publiczne (18 godzin) – pojęcie polityk publicznych, współczesne kierunku zmian w sektorze publicznym oraz roli państwa w kształtowaniu, implementacji i kontroli stosowania polityki publicznej.</w:t>
            </w:r>
          </w:p>
          <w:p w14:paraId="3C2249C6" w14:textId="77777777" w:rsidR="00EE1935" w:rsidRPr="00EE1935" w:rsidRDefault="00EE1935" w:rsidP="00EE193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 społeczno-gospodarczy RP (18 godzin) – życie społeczno-gospodarcze we współczesnej Polsce, ze szczególnym uwzględnieniem transformacji ustrojowej po 1989 roku.</w:t>
            </w:r>
          </w:p>
        </w:tc>
      </w:tr>
      <w:tr w:rsidR="00EE1935" w:rsidRPr="00EE1935" w14:paraId="351963F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517312A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C5ECC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586AF24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A1BB94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Ustrojowa” 1</w:t>
            </w:r>
          </w:p>
          <w:p w14:paraId="049F3FB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6C5B48E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08E3C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4117B1C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0CAAC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00CC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ADFD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4DC7A0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194211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6A03CA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19" w:type="dxa"/>
            <w:shd w:val="clear" w:color="auto" w:fill="auto"/>
          </w:tcPr>
          <w:p w14:paraId="1C43AAC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AFBABD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53FD757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3D8FF5A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56CED9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CDC8C9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9DDDDCC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9297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ierwszy blok modułu specjalizacji „Ustrojowej” (1 z 4 do wyboru), obejmujący następujące treści programowe:</w:t>
            </w:r>
          </w:p>
          <w:p w14:paraId="65CDD2A5" w14:textId="77777777" w:rsidR="00EE1935" w:rsidRPr="00EE1935" w:rsidRDefault="00EE1935" w:rsidP="00EE19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ożsamość ustrojowa współczesnych państw I (18 godzin) – pojęcie tożsamości ustrojowej, analiza porównawcza tożsamości ustrojowej w wybranych państwach współczesnych.</w:t>
            </w:r>
          </w:p>
          <w:p w14:paraId="2416E1AE" w14:textId="77777777" w:rsidR="00EE1935" w:rsidRPr="00EE1935" w:rsidRDefault="00EE1935" w:rsidP="00EE193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konstytucjonalizmu (18 godzin) – konstytucjonalizm jako ogólna idea polityczna, zasada ustrojowa oraz aplikacja konkretnych rozwiązań dotyczących funkcjonowania systemu politycznego.</w:t>
            </w:r>
          </w:p>
        </w:tc>
      </w:tr>
      <w:tr w:rsidR="00EE1935" w:rsidRPr="00EE1935" w14:paraId="7FE6962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40AD938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3C1B0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68B8A0E7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C1BBE4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Historyczno-politologiczna” 1</w:t>
            </w:r>
          </w:p>
          <w:p w14:paraId="5F6038F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975F68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80807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15CD887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F8DCE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40439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6CF8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993A1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2FAB8C0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8B9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19" w:type="dxa"/>
            <w:shd w:val="clear" w:color="auto" w:fill="auto"/>
          </w:tcPr>
          <w:p w14:paraId="2C5B51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63FDD7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1B1F33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17144EE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1244D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CF2D62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01BFFF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2F65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ierwszy blok modułu specjalizacji „Historyczno-politologicznej” (1 z 4 do wyboru), obejmujący następujące treści programowe:</w:t>
            </w:r>
          </w:p>
          <w:p w14:paraId="5948D9B1" w14:textId="77777777" w:rsidR="00EE1935" w:rsidRPr="00EE1935" w:rsidRDefault="00EE1935" w:rsidP="00EE193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onflikty współczesnego świata (18 godzin) – konflikty (wojny, rewolucje) o kluczowym znaczeniu dla historii świata.</w:t>
            </w:r>
          </w:p>
          <w:p w14:paraId="5AD4489F" w14:textId="77777777" w:rsidR="00EE1935" w:rsidRPr="00EE1935" w:rsidRDefault="00EE1935" w:rsidP="00EE193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lskie partie i ruchy społeczne w XX wieku (18 godzin) – trajektoria głównych kierunków rozwojowych polskich partii i ruchów społecznych w XX wieku.</w:t>
            </w:r>
          </w:p>
        </w:tc>
      </w:tr>
      <w:tr w:rsidR="00EE1935" w:rsidRPr="00EE1935" w14:paraId="7ACFE90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B0D65B7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03DA0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3BC4DC7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52B8B0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Moduł „Specjalizacja: Marketing polityczny” 1</w:t>
            </w:r>
          </w:p>
          <w:p w14:paraId="4280A11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BB005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C0C74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20A9F34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E656F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A209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60FA2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68F9E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54860B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4B4580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19" w:type="dxa"/>
            <w:shd w:val="clear" w:color="auto" w:fill="auto"/>
          </w:tcPr>
          <w:p w14:paraId="05A1D9D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D2DCF2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5171467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01AA072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2E0F93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674B7D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A49A20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D9011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ierwszy blok modułu specjalizacji „Marketing polityczny” (1 z 4 do wyboru), obejmujący następujące treści programowe:</w:t>
            </w:r>
          </w:p>
          <w:p w14:paraId="310BAB72" w14:textId="77777777" w:rsidR="00EE1935" w:rsidRPr="00EE1935" w:rsidRDefault="00EE1935" w:rsidP="00EE193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Analiza danych społecznych (18 godzin) – analiza danych ilościowych i jakościowych w kontekście procesów politycznych, społecznych oraz gospodarczych.</w:t>
            </w:r>
          </w:p>
          <w:p w14:paraId="27BCF0F5" w14:textId="77777777" w:rsidR="00EE1935" w:rsidRPr="00EE1935" w:rsidRDefault="00EE1935" w:rsidP="00EE193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chniki manipulacji politycznej (18 godzin) – manipulacja polityczna jako metoda działań psychotechnicznych i socjotechnicznych oraz jej specyfika.</w:t>
            </w:r>
          </w:p>
        </w:tc>
      </w:tr>
      <w:tr w:rsidR="00EE1935" w:rsidRPr="00EE1935" w14:paraId="0360277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6BDFFAA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05CB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3F8F68B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AD7B2C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dmiot OGUN</w:t>
            </w:r>
          </w:p>
          <w:p w14:paraId="5FF1C033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8674A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AD985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7BA948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E0E51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C1B2B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F11C7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EDF191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5FD16E5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834F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inimum 18</w:t>
            </w:r>
          </w:p>
        </w:tc>
        <w:tc>
          <w:tcPr>
            <w:tcW w:w="719" w:type="dxa"/>
            <w:shd w:val="clear" w:color="auto" w:fill="auto"/>
          </w:tcPr>
          <w:p w14:paraId="48A02F7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44AD06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52A371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11C5859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B1BACD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5847C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EE1935" w:rsidRPr="00EE1935" w14:paraId="6A5A7B6F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1A1C60B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3780F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sylabusem</w:t>
            </w:r>
          </w:p>
        </w:tc>
      </w:tr>
      <w:tr w:rsidR="00EE1935" w:rsidRPr="00EE1935" w14:paraId="340B130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3E4205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6B7774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BC9B8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EA671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59C94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8B4D2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1AEED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44A622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4A3A7F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757075A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765E018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F6D4FB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1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F97F7D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3BF2D90C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E69298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92A5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EE1935" w:rsidRPr="00EE1935" w14:paraId="65EAF28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E7D6431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79AC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wymaganiami jednostki prowadzącej</w:t>
            </w:r>
          </w:p>
        </w:tc>
      </w:tr>
      <w:tr w:rsidR="00EE1935" w:rsidRPr="00EE1935" w14:paraId="3E5E7DD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1682D39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Egzamin z języka obcego</w:t>
            </w:r>
          </w:p>
        </w:tc>
        <w:tc>
          <w:tcPr>
            <w:tcW w:w="709" w:type="dxa"/>
            <w:shd w:val="clear" w:color="auto" w:fill="auto"/>
          </w:tcPr>
          <w:p w14:paraId="149B8BF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548B2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C6AF3A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13254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88F1F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B7C29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B1BCC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5CA3090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ca własna studenta</w:t>
            </w:r>
          </w:p>
        </w:tc>
        <w:tc>
          <w:tcPr>
            <w:tcW w:w="992" w:type="dxa"/>
            <w:shd w:val="clear" w:color="auto" w:fill="auto"/>
          </w:tcPr>
          <w:p w14:paraId="759E7EB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shd w:val="clear" w:color="auto" w:fill="auto"/>
          </w:tcPr>
          <w:p w14:paraId="5C6F907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F05ED6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1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170C5B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4F30A2C0" w14:textId="77777777" w:rsidTr="00372A7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D571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D33F4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eści kształcenia umożliwiające sprawdzenie opanowania języka obcego na poziomie B2 ESOKJ.</w:t>
            </w:r>
          </w:p>
        </w:tc>
      </w:tr>
      <w:tr w:rsidR="00EE1935" w:rsidRPr="00EE1935" w14:paraId="62325A3D" w14:textId="77777777" w:rsidTr="00372A7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E06C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B6FDC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</w:tbl>
    <w:p w14:paraId="40BCB0AC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2A083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Od czwartego semestru studiów Student/Studentka realizuje 1 z 4 specjalizacji.</w:t>
      </w:r>
    </w:p>
    <w:p w14:paraId="286475E4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EE1935">
        <w:rPr>
          <w:rFonts w:ascii="Arial" w:hAnsi="Arial" w:cs="Arial"/>
          <w:sz w:val="24"/>
          <w:szCs w:val="24"/>
        </w:rPr>
        <w:t>(w semestrze):</w:t>
      </w:r>
      <w:r w:rsidRPr="00EE1935">
        <w:rPr>
          <w:rFonts w:ascii="Arial" w:hAnsi="Arial" w:cs="Arial"/>
          <w:color w:val="00B0F0"/>
          <w:sz w:val="24"/>
          <w:szCs w:val="24"/>
        </w:rPr>
        <w:t xml:space="preserve"> </w:t>
      </w:r>
      <w:r w:rsidRPr="00EE1935">
        <w:rPr>
          <w:rFonts w:ascii="Arial" w:hAnsi="Arial" w:cs="Arial"/>
          <w:sz w:val="24"/>
          <w:szCs w:val="24"/>
        </w:rPr>
        <w:t>30</w:t>
      </w:r>
    </w:p>
    <w:p w14:paraId="310B7D6D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EE1935">
        <w:rPr>
          <w:rFonts w:ascii="Arial" w:hAnsi="Arial" w:cs="Arial"/>
          <w:sz w:val="24"/>
          <w:szCs w:val="24"/>
        </w:rPr>
        <w:t>(w semestrze): co najmniej  196</w:t>
      </w:r>
    </w:p>
    <w:p w14:paraId="20D79105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EE1935">
        <w:rPr>
          <w:rFonts w:ascii="Arial" w:hAnsi="Arial" w:cs="Arial"/>
          <w:sz w:val="24"/>
          <w:szCs w:val="24"/>
        </w:rPr>
        <w:t>(dla całego cyklu): co najmniej 1188</w:t>
      </w:r>
    </w:p>
    <w:p w14:paraId="08E33F2B" w14:textId="77777777" w:rsidR="00EE1935" w:rsidRPr="00EE1935" w:rsidRDefault="00EE1935" w:rsidP="00EE1935">
      <w:pPr>
        <w:rPr>
          <w:rFonts w:ascii="Arial" w:hAnsi="Arial" w:cs="Arial"/>
          <w:b/>
          <w:sz w:val="24"/>
          <w:szCs w:val="24"/>
        </w:rPr>
      </w:pPr>
      <w:r w:rsidRPr="00EE193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FAF9A4" w14:textId="77777777" w:rsidR="00EE1935" w:rsidRPr="00EE1935" w:rsidRDefault="00EE1935" w:rsidP="00EE1935">
      <w:pPr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lastRenderedPageBreak/>
        <w:t>Rok studiów:</w:t>
      </w:r>
      <w:r w:rsidRPr="00EE1935">
        <w:rPr>
          <w:rFonts w:ascii="Arial" w:hAnsi="Arial" w:cs="Arial"/>
          <w:sz w:val="24"/>
          <w:szCs w:val="24"/>
        </w:rPr>
        <w:t xml:space="preserve"> trzeci</w:t>
      </w:r>
    </w:p>
    <w:p w14:paraId="0747B1B8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Semestr</w:t>
      </w:r>
      <w:r w:rsidRPr="00EE1935">
        <w:rPr>
          <w:rFonts w:ascii="Arial" w:hAnsi="Arial" w:cs="Arial"/>
          <w:sz w:val="24"/>
          <w:szCs w:val="24"/>
        </w:rPr>
        <w:t>: piąty</w:t>
      </w: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1124"/>
        <w:gridCol w:w="861"/>
        <w:gridCol w:w="2693"/>
        <w:gridCol w:w="1691"/>
      </w:tblGrid>
      <w:tr w:rsidR="00EE1935" w:rsidRPr="00EE1935" w14:paraId="3C6B3DE8" w14:textId="77777777" w:rsidTr="00372A7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79889A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74F5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5E59BE4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49A5F35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4344E1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2CB6304D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7B52A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9DF920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E1935" w:rsidRPr="00EE1935" w14:paraId="6AABA6D8" w14:textId="77777777" w:rsidTr="00372A7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932BB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A58D598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06E7FC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FE7820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534BB3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B8BF768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39F2167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D15757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10862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0F7BFE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B8A58E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582BC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81191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935" w:rsidRPr="00EE1935" w14:paraId="03E0C2D0" w14:textId="77777777" w:rsidTr="00372A7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2CAE7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ierwszy moduł wspólny dla specjalizacji</w:t>
            </w:r>
          </w:p>
          <w:p w14:paraId="0B2E110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51094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DE7FD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EDAABF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04717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82E4E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941FE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0998E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0848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4" w:type="dxa"/>
            <w:tcBorders>
              <w:top w:val="single" w:sz="12" w:space="0" w:color="000000"/>
            </w:tcBorders>
            <w:shd w:val="clear" w:color="auto" w:fill="auto"/>
          </w:tcPr>
          <w:p w14:paraId="6EC4FF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861" w:type="dxa"/>
            <w:tcBorders>
              <w:top w:val="single" w:sz="12" w:space="0" w:color="000000"/>
            </w:tcBorders>
            <w:shd w:val="clear" w:color="auto" w:fill="auto"/>
          </w:tcPr>
          <w:p w14:paraId="16950F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6F75AB7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6, K_W07</w:t>
            </w:r>
          </w:p>
          <w:p w14:paraId="1040B39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3, K_U06, K_U07</w:t>
            </w:r>
          </w:p>
          <w:p w14:paraId="1D35EE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90159D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0E5787B2" w14:textId="77777777" w:rsidTr="00372A7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9E450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CB28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ierwszy moduł wspólny dla specjalizacji, obejmujący następujące treści programowe:</w:t>
            </w:r>
          </w:p>
          <w:p w14:paraId="36EA66EB" w14:textId="77777777" w:rsidR="00EE1935" w:rsidRPr="00EE1935" w:rsidRDefault="00EE1935" w:rsidP="00EE19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la specjalizacji „Państwo i administracja” oraz „Ustrojowa”:</w:t>
            </w:r>
          </w:p>
          <w:p w14:paraId="597B22A8" w14:textId="77777777" w:rsidR="00EE1935" w:rsidRPr="00EE1935" w:rsidRDefault="00EE1935" w:rsidP="00EE193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prawowanie mandatu przedstawicielskiego (18 godzin) – prawne, doktrynalne i społeczne oraz polityczne aspekty sprawowania mandatu przedstawicielskiego.</w:t>
            </w:r>
          </w:p>
          <w:p w14:paraId="63ED6657" w14:textId="77777777" w:rsidR="00EE1935" w:rsidRPr="00EE1935" w:rsidRDefault="00EE1935" w:rsidP="00EE193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Instytucje ochrony prawnej (18 godzin) – funkcje, kompetencje, organizacja, sposób działania organów ochrony prawej w kontekście ochrony praw podmiotowych i funkcjonowania współczesnego państwa prawnego.</w:t>
            </w:r>
          </w:p>
          <w:p w14:paraId="257BF33F" w14:textId="77777777" w:rsidR="00EE1935" w:rsidRPr="00EE1935" w:rsidRDefault="00EE1935" w:rsidP="00EE19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la specjalizacji „Historyczno-politologiczna” oraz „Marketing polityczny:</w:t>
            </w:r>
          </w:p>
          <w:p w14:paraId="1F2F70FC" w14:textId="77777777" w:rsidR="00EE1935" w:rsidRPr="00EE1935" w:rsidRDefault="00EE1935" w:rsidP="00EE193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ultura polityczna (18 godzin) – najważniejsze koncepcje teoretyczne i ustalenia empiryczne związane z kulturą polityczną, jej ewolucją w czasie kilkudziesięciu ostatnich lat na tle przemian ustrojowych.</w:t>
            </w:r>
          </w:p>
          <w:p w14:paraId="7A0E36C1" w14:textId="77777777" w:rsidR="00EE1935" w:rsidRPr="00EE1935" w:rsidRDefault="00EE1935" w:rsidP="00EE193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Retoryka i erystyka (18 godzin) – analiza systemów retorycznych jako sposobów konstruowania rozwiniętych             charakterystyk wydarzeń ze sceny politycznej.</w:t>
            </w:r>
          </w:p>
        </w:tc>
      </w:tr>
      <w:tr w:rsidR="00EE1935" w:rsidRPr="00EE1935" w14:paraId="5B464016" w14:textId="77777777" w:rsidTr="00372A7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FD7BA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7C794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0D80316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1155FF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Moduł „Specjalizacja: Państwo i administracja” 2</w:t>
            </w:r>
          </w:p>
          <w:p w14:paraId="1C10382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467EA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7530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14:paraId="66E385C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9144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005DD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1DFC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76D36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99EFD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C92CC8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861" w:type="dxa"/>
            <w:shd w:val="clear" w:color="auto" w:fill="auto"/>
          </w:tcPr>
          <w:p w14:paraId="36BCD3B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514208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7030A2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14CC53F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DBE6D9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0CC8A1A7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9F3D83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BA9E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rugi blok modułu specjalizacji „Państwo i administracja”, obejmujący następujące treści programowe:</w:t>
            </w:r>
          </w:p>
          <w:p w14:paraId="1468433A" w14:textId="77777777" w:rsidR="00EE1935" w:rsidRPr="00EE1935" w:rsidRDefault="00EE1935" w:rsidP="00EE193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Uczestnictwo w życiu publicznym (18 godzin) – partycypacja polityczna oraz standardy kultury obywatelskiej.</w:t>
            </w:r>
          </w:p>
          <w:p w14:paraId="7EE7D2FF" w14:textId="77777777" w:rsidR="00EE1935" w:rsidRPr="00EE1935" w:rsidRDefault="00EE1935" w:rsidP="00EE193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y religijne i stosunki wyznaniowe (18 godzin) – systemy religijne oraz stosunki wyznaniowe we współczesnym świecie w wymiarze politycznym.</w:t>
            </w:r>
          </w:p>
          <w:p w14:paraId="1E96730E" w14:textId="77777777" w:rsidR="00EE1935" w:rsidRPr="00EE1935" w:rsidRDefault="00EE1935" w:rsidP="00EE193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ystemy wyborcze (18 godzin) – funkcje wyborów i systemów wyborczych we współczesnym świecie.</w:t>
            </w:r>
          </w:p>
        </w:tc>
      </w:tr>
      <w:tr w:rsidR="00EE1935" w:rsidRPr="00EE1935" w14:paraId="151B838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7EE34A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677C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0C7CB0B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B91E0A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Ustrojowa” 2</w:t>
            </w:r>
          </w:p>
          <w:p w14:paraId="066373B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5B8E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70B5C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14:paraId="55F9D3F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460B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2EDE0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098EE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BB5F1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3C2A9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1E3B65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861" w:type="dxa"/>
            <w:shd w:val="clear" w:color="auto" w:fill="auto"/>
          </w:tcPr>
          <w:p w14:paraId="67A0C7B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1E1B8EF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2247F2B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3D36582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8E0A09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8640B27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69364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78A4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rugi blok modułu specjalizacji „Ustrojowej”, obejmujący następujące treści programowe:</w:t>
            </w:r>
          </w:p>
          <w:p w14:paraId="523BE7D6" w14:textId="77777777" w:rsidR="00EE1935" w:rsidRPr="00EE1935" w:rsidRDefault="00EE1935" w:rsidP="00EE193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ożsamość ustrojowa współczesnych państw II (18 godzin) – problematyka modeli ustrojowych w Europie Środkowo-Wschodniej i na świecie.</w:t>
            </w:r>
          </w:p>
          <w:p w14:paraId="5F39E2B8" w14:textId="77777777" w:rsidR="00EE1935" w:rsidRPr="00EE1935" w:rsidRDefault="00EE1935" w:rsidP="00EE193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 xml:space="preserve">Wybory, </w:t>
            </w:r>
            <w:proofErr w:type="spellStart"/>
            <w:r w:rsidRPr="00EE1935">
              <w:rPr>
                <w:rFonts w:ascii="Arial" w:hAnsi="Arial" w:cs="Arial"/>
              </w:rPr>
              <w:t>patronaż</w:t>
            </w:r>
            <w:proofErr w:type="spellEnd"/>
            <w:r w:rsidRPr="00EE1935">
              <w:rPr>
                <w:rFonts w:ascii="Arial" w:hAnsi="Arial" w:cs="Arial"/>
              </w:rPr>
              <w:t xml:space="preserve"> i </w:t>
            </w:r>
            <w:proofErr w:type="spellStart"/>
            <w:r w:rsidRPr="00EE1935">
              <w:rPr>
                <w:rFonts w:ascii="Arial" w:hAnsi="Arial" w:cs="Arial"/>
              </w:rPr>
              <w:t>klientelizm</w:t>
            </w:r>
            <w:proofErr w:type="spellEnd"/>
            <w:r w:rsidRPr="00EE1935">
              <w:rPr>
                <w:rFonts w:ascii="Arial" w:hAnsi="Arial" w:cs="Arial"/>
              </w:rPr>
              <w:t xml:space="preserve"> w systemie politycznym (18 godzin) – pojęcia </w:t>
            </w:r>
            <w:proofErr w:type="spellStart"/>
            <w:r w:rsidRPr="00EE1935">
              <w:rPr>
                <w:rFonts w:ascii="Arial" w:hAnsi="Arial" w:cs="Arial"/>
              </w:rPr>
              <w:t>patronażu</w:t>
            </w:r>
            <w:proofErr w:type="spellEnd"/>
            <w:r w:rsidRPr="00EE1935">
              <w:rPr>
                <w:rFonts w:ascii="Arial" w:hAnsi="Arial" w:cs="Arial"/>
              </w:rPr>
              <w:t xml:space="preserve"> i </w:t>
            </w:r>
            <w:proofErr w:type="spellStart"/>
            <w:r w:rsidRPr="00EE1935">
              <w:rPr>
                <w:rFonts w:ascii="Arial" w:hAnsi="Arial" w:cs="Arial"/>
              </w:rPr>
              <w:t>klientelizmu</w:t>
            </w:r>
            <w:proofErr w:type="spellEnd"/>
            <w:r w:rsidRPr="00EE1935">
              <w:rPr>
                <w:rFonts w:ascii="Arial" w:hAnsi="Arial" w:cs="Arial"/>
              </w:rPr>
              <w:t xml:space="preserve"> w kontekście mechanizmu wyborczego.</w:t>
            </w:r>
          </w:p>
          <w:p w14:paraId="4ABB8EDA" w14:textId="77777777" w:rsidR="00EE1935" w:rsidRPr="00EE1935" w:rsidRDefault="00EE1935" w:rsidP="00EE193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tęp do prawa UE (18 godzin) – podstawy prawne funkcjonowania Unii Europejskiej.</w:t>
            </w:r>
          </w:p>
        </w:tc>
      </w:tr>
      <w:tr w:rsidR="00EE1935" w:rsidRPr="00EE1935" w14:paraId="7E795FC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10C955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CABB1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10A30A8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15CA5D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Historyczno-politologiczna” 2</w:t>
            </w:r>
          </w:p>
          <w:p w14:paraId="2A52303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11BB4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49625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14:paraId="0F4E602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CB62A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947A2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E3F8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78A57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719F2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77F26B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861" w:type="dxa"/>
            <w:shd w:val="clear" w:color="auto" w:fill="auto"/>
          </w:tcPr>
          <w:p w14:paraId="2A2588D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CFEDE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58A0D7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2D716D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7372A7F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D76CD3E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9D67A8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27AFC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rugi blok modułu specjalizacji „Historyczno-politologicznej”, obejmujący następujące treści programowe:</w:t>
            </w:r>
          </w:p>
          <w:p w14:paraId="518F9FF0" w14:textId="77777777" w:rsidR="00EE1935" w:rsidRPr="00EE1935" w:rsidRDefault="00EE1935" w:rsidP="00EE193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Cywilizacje świata (18 godzin) – podstawy wiedzy o cywilizacjach (struktury religii, kultury, nauki i sztuki przykładowych organizmów państwowych Zachodu i Wschodu).</w:t>
            </w:r>
          </w:p>
          <w:p w14:paraId="0DF7A5F0" w14:textId="77777777" w:rsidR="00EE1935" w:rsidRPr="00EE1935" w:rsidRDefault="00EE1935" w:rsidP="00EE193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lska myśl polityczna (18 godzin) – główne nurty historycznej i współczesnej polskiej myśli politycznej.</w:t>
            </w:r>
          </w:p>
          <w:p w14:paraId="70A5A34E" w14:textId="77777777" w:rsidR="00EE1935" w:rsidRPr="00EE1935" w:rsidRDefault="00EE1935" w:rsidP="00EE193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lityka historyczna (18 godzin) – polityka pamięci oraz korelacje pomiędzy polityką i nauką o historii.</w:t>
            </w:r>
          </w:p>
        </w:tc>
      </w:tr>
      <w:tr w:rsidR="00EE1935" w:rsidRPr="00EE1935" w14:paraId="177F9A47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1AC783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8C0A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750ACD2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54E51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Marketing polityczny” 2</w:t>
            </w:r>
          </w:p>
          <w:p w14:paraId="789CCAE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2202B1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20D6B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14:paraId="61D9CC0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75D09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CFD75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8619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C7CC5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AB99D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7396A8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54</w:t>
            </w:r>
          </w:p>
        </w:tc>
        <w:tc>
          <w:tcPr>
            <w:tcW w:w="861" w:type="dxa"/>
            <w:shd w:val="clear" w:color="auto" w:fill="auto"/>
          </w:tcPr>
          <w:p w14:paraId="50B98BD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935E7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23EC0AE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316AE5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CE0543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2222D03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A6DBDB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14004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rugi blok modułu specjalizacji „Marketing polityczny”, obejmujący następujące treści programowe:</w:t>
            </w:r>
          </w:p>
          <w:p w14:paraId="5D5A913B" w14:textId="77777777" w:rsidR="00EE1935" w:rsidRPr="00EE1935" w:rsidRDefault="00EE1935" w:rsidP="00EE1935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reowanie wizerunku (18 godzin) – procesy kształtowania wizerunku publicznego za pomocą narzędzi wpływu społecznego.</w:t>
            </w:r>
          </w:p>
          <w:p w14:paraId="7682798B" w14:textId="77777777" w:rsidR="00EE1935" w:rsidRPr="00EE1935" w:rsidRDefault="00EE1935" w:rsidP="00EE1935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edia w polityce (18 godzin) – mechanizmy funkcjonowania oraz przenikania się świata mediów i polityki.</w:t>
            </w:r>
          </w:p>
          <w:p w14:paraId="067DC608" w14:textId="77777777" w:rsidR="00EE1935" w:rsidRPr="00EE1935" w:rsidRDefault="00EE1935" w:rsidP="00EE193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odstawy zarządzania (18 godzin) – teoretyczne i praktyczne aspekty zarządzania organizacjami.</w:t>
            </w:r>
          </w:p>
        </w:tc>
      </w:tr>
      <w:tr w:rsidR="00EE1935" w:rsidRPr="00EE1935" w14:paraId="22DC662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998C84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B07DF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6783A48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C48040A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Przedmiot OGUN</w:t>
            </w:r>
          </w:p>
        </w:tc>
        <w:tc>
          <w:tcPr>
            <w:tcW w:w="709" w:type="dxa"/>
            <w:shd w:val="clear" w:color="auto" w:fill="auto"/>
          </w:tcPr>
          <w:p w14:paraId="71CFE8F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295D5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EDC39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74750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BA88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07F3A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1A3EE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ED09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6B8B9F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inimum 36</w:t>
            </w:r>
          </w:p>
        </w:tc>
        <w:tc>
          <w:tcPr>
            <w:tcW w:w="861" w:type="dxa"/>
            <w:shd w:val="clear" w:color="auto" w:fill="auto"/>
          </w:tcPr>
          <w:p w14:paraId="666C1BC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C71847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sylabusem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9F3C2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55DC8B7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4AD7C2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4400B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EE1935" w:rsidRPr="00EE1935" w14:paraId="4C25D65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8DFB219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C016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46D9CB73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29D3739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hAnsi="Arial" w:cs="Arial"/>
              </w:rPr>
              <w:t>Seminarium licencjackie I</w:t>
            </w:r>
          </w:p>
        </w:tc>
        <w:tc>
          <w:tcPr>
            <w:tcW w:w="709" w:type="dxa"/>
            <w:shd w:val="clear" w:color="auto" w:fill="auto"/>
          </w:tcPr>
          <w:p w14:paraId="445C819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E354D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39B82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05AB5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ED958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8DE12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02F16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F4CA2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71FBEEB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6900E2C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209BEE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</w:t>
            </w:r>
          </w:p>
          <w:p w14:paraId="2AED2AA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10, K_U1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678A7C9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6E303169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5ECF86" w14:textId="77777777" w:rsidR="00EE1935" w:rsidRPr="00EE1935" w:rsidRDefault="00EE1935" w:rsidP="00EE193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4C0BD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mogi stawiane pracy licencjackiej i zasady jej pisania.</w:t>
            </w:r>
          </w:p>
          <w:p w14:paraId="1C70025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etody i techniki badań politologicznych.</w:t>
            </w:r>
          </w:p>
          <w:p w14:paraId="101784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chnika pisania pracy licencjackiej i zagadnienia formalne.</w:t>
            </w:r>
          </w:p>
          <w:p w14:paraId="7152409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bór problematyki pracy licencjackiej.</w:t>
            </w:r>
          </w:p>
          <w:p w14:paraId="7B850DA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onspekt i plan pracy licencjackiej.</w:t>
            </w:r>
          </w:p>
          <w:p w14:paraId="3A6921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worzenie i udoskonalanie pracy licencjackiej.</w:t>
            </w:r>
          </w:p>
        </w:tc>
      </w:tr>
      <w:tr w:rsidR="00EE1935" w:rsidRPr="00EE1935" w14:paraId="6A1A93E7" w14:textId="77777777" w:rsidTr="00372A7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E4753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70AF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sylabusem</w:t>
            </w:r>
          </w:p>
        </w:tc>
      </w:tr>
    </w:tbl>
    <w:p w14:paraId="18A8FF94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19181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Na piątym semestrze Student/Studentka kontynuuje realizację tej specjalizacji, którą wybrał na czwartym semestrze.</w:t>
      </w:r>
    </w:p>
    <w:p w14:paraId="0817D94F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EE1935">
        <w:rPr>
          <w:rFonts w:ascii="Arial" w:hAnsi="Arial" w:cs="Arial"/>
          <w:sz w:val="24"/>
          <w:szCs w:val="24"/>
        </w:rPr>
        <w:t>(w semestrze):</w:t>
      </w:r>
      <w:r w:rsidRPr="00EE1935">
        <w:rPr>
          <w:rFonts w:ascii="Arial" w:hAnsi="Arial" w:cs="Arial"/>
          <w:color w:val="00B0F0"/>
          <w:sz w:val="24"/>
          <w:szCs w:val="24"/>
        </w:rPr>
        <w:t xml:space="preserve"> </w:t>
      </w:r>
      <w:r w:rsidRPr="00EE1935">
        <w:rPr>
          <w:rFonts w:ascii="Arial" w:hAnsi="Arial" w:cs="Arial"/>
          <w:sz w:val="24"/>
          <w:szCs w:val="24"/>
        </w:rPr>
        <w:t>30</w:t>
      </w:r>
    </w:p>
    <w:p w14:paraId="15F85E34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EE1935">
        <w:rPr>
          <w:rFonts w:ascii="Arial" w:hAnsi="Arial" w:cs="Arial"/>
          <w:sz w:val="24"/>
          <w:szCs w:val="24"/>
        </w:rPr>
        <w:t>(w semestrze): co najmniej 144</w:t>
      </w:r>
    </w:p>
    <w:p w14:paraId="7442B4B3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EE1935">
        <w:rPr>
          <w:rFonts w:ascii="Arial" w:hAnsi="Arial" w:cs="Arial"/>
          <w:sz w:val="24"/>
          <w:szCs w:val="24"/>
        </w:rPr>
        <w:t>(dla całego cyklu): co najmniej 1188</w:t>
      </w:r>
    </w:p>
    <w:p w14:paraId="3E1B1FA1" w14:textId="77777777" w:rsidR="00EE1935" w:rsidRPr="00EE1935" w:rsidRDefault="00EE1935" w:rsidP="00EE1935">
      <w:pPr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992CD8" w14:textId="77777777" w:rsidR="00EE1935" w:rsidRPr="00EE1935" w:rsidRDefault="00EE1935" w:rsidP="00EE1935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lastRenderedPageBreak/>
        <w:t>Rok studiów:</w:t>
      </w:r>
      <w:r w:rsidRPr="00EE1935">
        <w:rPr>
          <w:rFonts w:ascii="Arial" w:hAnsi="Arial" w:cs="Arial"/>
          <w:sz w:val="24"/>
          <w:szCs w:val="24"/>
        </w:rPr>
        <w:t xml:space="preserve"> trzeci</w:t>
      </w:r>
    </w:p>
    <w:p w14:paraId="5C5A2DA3" w14:textId="77777777" w:rsidR="00EE1935" w:rsidRPr="00EE1935" w:rsidRDefault="00EE1935" w:rsidP="00EE193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Semestr</w:t>
      </w:r>
      <w:r w:rsidRPr="00EE1935">
        <w:rPr>
          <w:rFonts w:ascii="Arial" w:hAnsi="Arial" w:cs="Arial"/>
          <w:sz w:val="24"/>
          <w:szCs w:val="24"/>
        </w:rPr>
        <w:t>: szósty</w:t>
      </w: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1124"/>
        <w:gridCol w:w="861"/>
        <w:gridCol w:w="2693"/>
        <w:gridCol w:w="1691"/>
      </w:tblGrid>
      <w:tr w:rsidR="00EE1935" w:rsidRPr="00EE1935" w14:paraId="6F73B116" w14:textId="77777777" w:rsidTr="00372A7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95B7E2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C21A2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863171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C79EC5B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6D2379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51F68637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7BABA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136E19" w14:textId="77777777" w:rsidR="00EE1935" w:rsidRPr="00EE1935" w:rsidRDefault="00EE1935" w:rsidP="00EE1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E1935" w:rsidRPr="00EE1935" w14:paraId="119E69E1" w14:textId="77777777" w:rsidTr="00372A7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45D8A6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949E76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790026B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B9656A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574633B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0FB277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3E4597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6007AD6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B753A6E" w14:textId="77777777" w:rsidR="00EE1935" w:rsidRPr="00EE1935" w:rsidRDefault="00EE1935" w:rsidP="00EE19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35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B4F94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6F6887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ADDAEF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8F32D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935" w:rsidRPr="00EE1935" w14:paraId="31819E98" w14:textId="77777777" w:rsidTr="00372A7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550955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rugi moduł wspólny dla specjalizacji</w:t>
            </w:r>
          </w:p>
          <w:p w14:paraId="7F7CD6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4B83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05528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E3C41A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AEEB5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86923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A4114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337038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8FBAE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4" w:type="dxa"/>
            <w:tcBorders>
              <w:top w:val="single" w:sz="12" w:space="0" w:color="000000"/>
            </w:tcBorders>
            <w:shd w:val="clear" w:color="auto" w:fill="auto"/>
          </w:tcPr>
          <w:p w14:paraId="2502B7E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861" w:type="dxa"/>
            <w:tcBorders>
              <w:top w:val="single" w:sz="12" w:space="0" w:color="000000"/>
            </w:tcBorders>
            <w:shd w:val="clear" w:color="auto" w:fill="auto"/>
          </w:tcPr>
          <w:p w14:paraId="74557C9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0E99C59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6, K_W07</w:t>
            </w:r>
          </w:p>
          <w:p w14:paraId="3C3E4FE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5, K_U06, K_U07</w:t>
            </w:r>
          </w:p>
          <w:p w14:paraId="3D8B47A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K_K01</w:t>
            </w:r>
          </w:p>
        </w:tc>
        <w:tc>
          <w:tcPr>
            <w:tcW w:w="1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488E2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7F66706E" w14:textId="77777777" w:rsidTr="00372A7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AE0AC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dla modułu 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E155A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rugi moduł wspólny, obejmujący następujące treści programowe:</w:t>
            </w:r>
          </w:p>
          <w:p w14:paraId="669FD92F" w14:textId="77777777" w:rsidR="00EE1935" w:rsidRPr="00EE1935" w:rsidRDefault="00EE1935" w:rsidP="00EE19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la specjalizacji „Państwo i administracja” oraz „Marketing polityczny”:</w:t>
            </w:r>
          </w:p>
          <w:p w14:paraId="1D5BC109" w14:textId="77777777" w:rsidR="00EE1935" w:rsidRPr="00EE1935" w:rsidRDefault="00EE1935" w:rsidP="00EE1935">
            <w:p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spółczesna polska scena polityczna (18 godzin) – ewolucja partii i systemu politycznego w Polsce po 1989 roku.</w:t>
            </w:r>
          </w:p>
          <w:p w14:paraId="64092B64" w14:textId="77777777" w:rsidR="00EE1935" w:rsidRPr="00EE1935" w:rsidRDefault="00EE1935" w:rsidP="00EE19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la specjalizacji „Historyczno-politologiczna” oraz „Ustrojowa”:</w:t>
            </w:r>
          </w:p>
          <w:p w14:paraId="4ED2933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 xml:space="preserve">                 Teoria i praktyka demokracji (18 godzin) – ideowe korzenie demokracji oraz jej funkcjonowanie w praktyce politycznej.</w:t>
            </w:r>
          </w:p>
        </w:tc>
      </w:tr>
      <w:tr w:rsidR="00EE1935" w:rsidRPr="00EE1935" w14:paraId="4C215E83" w14:textId="77777777" w:rsidTr="00372A7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F428C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CDBEE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gzamin pisemny/ustny</w:t>
            </w:r>
          </w:p>
        </w:tc>
      </w:tr>
      <w:tr w:rsidR="00EE1935" w:rsidRPr="00EE1935" w14:paraId="2C5D9DBD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733A31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Państwo i administracja” 3</w:t>
            </w:r>
          </w:p>
          <w:p w14:paraId="530407C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CAB9B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86373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3E00DD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42EFC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F5AF6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5639B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EF1DA2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4B09D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CC5911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861" w:type="dxa"/>
            <w:shd w:val="clear" w:color="auto" w:fill="auto"/>
          </w:tcPr>
          <w:p w14:paraId="225BEF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BF5760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52BE1BA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62387E9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C5DFA7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7E9B88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E7929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3D35B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zeci blok modułu specjalizacji „Państwo i administracja”, obejmujący następujące treści programowe:</w:t>
            </w:r>
          </w:p>
          <w:p w14:paraId="2C4349C3" w14:textId="77777777" w:rsidR="00EE1935" w:rsidRPr="00EE1935" w:rsidRDefault="00EE1935" w:rsidP="00EE193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Decydowanie publiczne (18 godzin) – procesy decydowania publicznego we współczesnym świecie.</w:t>
            </w:r>
          </w:p>
          <w:p w14:paraId="2C7176DD" w14:textId="77777777" w:rsidR="00EE1935" w:rsidRPr="00EE1935" w:rsidRDefault="00EE1935" w:rsidP="00EE193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adry w administracji publicznej (18 godzin) – podstawy prawne statusu osób zatrudnionych w administracji publicznej w Polsce oraz w instytucjach UE.</w:t>
            </w:r>
          </w:p>
        </w:tc>
      </w:tr>
      <w:tr w:rsidR="00EE1935" w:rsidRPr="00EE1935" w14:paraId="62A7AA4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C58EE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BDE92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38669F16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53C6FE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Ustrojowa” 3</w:t>
            </w:r>
          </w:p>
          <w:p w14:paraId="0A9D283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1D7EA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90CC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15FC399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3A25B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C6428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F3662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A38F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B5F8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361C12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861" w:type="dxa"/>
            <w:shd w:val="clear" w:color="auto" w:fill="auto"/>
          </w:tcPr>
          <w:p w14:paraId="6DF47C1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7492E3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2D7F905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11D0F33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180FFCE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1282908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F1CF0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A1318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zeci blok modułu specjalizacji „Ustrojowej”, obejmujący następujące treści programowe:</w:t>
            </w:r>
          </w:p>
          <w:p w14:paraId="08F652BA" w14:textId="77777777" w:rsidR="00EE1935" w:rsidRPr="00EE1935" w:rsidRDefault="00EE1935" w:rsidP="00EE193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Sfera publiczna (18 godzin) - zjawiska i procesy w sferze publicznej w Polsce, rozumianej jako przestrzeń artykulacji i agregacji interesów politycznych.</w:t>
            </w:r>
          </w:p>
          <w:p w14:paraId="6CD06A15" w14:textId="77777777" w:rsidR="00EE1935" w:rsidRPr="00EE1935" w:rsidRDefault="00EE1935" w:rsidP="00EE193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Uczestnictwo w życiu publicznym (18 godzin) – partycypacja polityczna oraz standardy kultury obywatelskiej.</w:t>
            </w:r>
          </w:p>
        </w:tc>
      </w:tr>
      <w:tr w:rsidR="00EE1935" w:rsidRPr="00EE1935" w14:paraId="14B27BB4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5EF704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B2F01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4380E3D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E4062D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oduł „Specjalizacja: Historyczno-politologiczna” 3</w:t>
            </w:r>
          </w:p>
          <w:p w14:paraId="271C794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660C0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E799C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5B03DE4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7257D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A02F4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430A7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DF5563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FA484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7B4088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861" w:type="dxa"/>
            <w:shd w:val="clear" w:color="auto" w:fill="auto"/>
          </w:tcPr>
          <w:p w14:paraId="30B85EE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C1D129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725FFD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6785853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085517D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7BAF4D90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2B2245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2931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zeci blok modułu specjalizacji „Historyczno-politologicznej”, obejmujący następujące treści programowe:</w:t>
            </w:r>
          </w:p>
          <w:p w14:paraId="12579E1F" w14:textId="77777777" w:rsidR="00EE1935" w:rsidRPr="00EE1935" w:rsidRDefault="00EE1935" w:rsidP="00EE193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Etyka w polityce (18 godzin) – podstawowe pojęcia i koncepcje dotyczące zjawisk etyki i polityki oraz relacji między nimi.</w:t>
            </w:r>
          </w:p>
          <w:p w14:paraId="4659BCDD" w14:textId="77777777" w:rsidR="00EE1935" w:rsidRPr="00EE1935" w:rsidRDefault="00EE1935" w:rsidP="00EE193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ultura i polityka (18 godzin) – pojęcie kultury oraz jej upolitycznienia i innych związków ze światem polityki.</w:t>
            </w:r>
          </w:p>
        </w:tc>
      </w:tr>
      <w:tr w:rsidR="00EE1935" w:rsidRPr="00EE1935" w14:paraId="73C209C5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F3F81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44C83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436E81CA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5FDCD5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lastRenderedPageBreak/>
              <w:t>Moduł „Specjalizacja: Marketing polityczny” 3</w:t>
            </w:r>
          </w:p>
          <w:p w14:paraId="24BA74E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2422C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5570A1B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172B712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A163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7D850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64951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1B8546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8A73A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583495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36</w:t>
            </w:r>
          </w:p>
        </w:tc>
        <w:tc>
          <w:tcPr>
            <w:tcW w:w="861" w:type="dxa"/>
            <w:shd w:val="clear" w:color="auto" w:fill="auto"/>
          </w:tcPr>
          <w:p w14:paraId="28A0BA76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91E1B6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, K_W03, K_W04, K_W05</w:t>
            </w:r>
          </w:p>
          <w:p w14:paraId="530D424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2, K_U03, K_U08, K_U09, K_U10</w:t>
            </w:r>
          </w:p>
          <w:p w14:paraId="3EB3DF0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K02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157EFAF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30A7437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175F4B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3A755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rzeci blok modułu specjalizacji „Marketing polityczny”, obejmujący następujące treści programowe:</w:t>
            </w:r>
          </w:p>
          <w:p w14:paraId="4EB34D90" w14:textId="77777777" w:rsidR="00EE1935" w:rsidRPr="00EE1935" w:rsidRDefault="00EE1935" w:rsidP="00EE1935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omunikowanie interpersonalne (18 godzin) – kategorie procesów i wymiarów komunikowania w ujęciu politycznym.</w:t>
            </w:r>
          </w:p>
          <w:p w14:paraId="4FB367F0" w14:textId="77777777" w:rsidR="00EE1935" w:rsidRPr="00EE1935" w:rsidRDefault="00EE1935" w:rsidP="00EE193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ampanie i badania wyborcze (18 godzin) – podstawy organizowania kampanii wyborczych oraz badań opinii publicznej o charakterze politycznym.</w:t>
            </w:r>
          </w:p>
        </w:tc>
      </w:tr>
      <w:tr w:rsidR="00EE1935" w:rsidRPr="00EE1935" w14:paraId="049EE3D1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BD33D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E7CC8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st/Projekt/Praca zaliczeniowa</w:t>
            </w:r>
          </w:p>
        </w:tc>
      </w:tr>
      <w:tr w:rsidR="00EE1935" w:rsidRPr="00EE1935" w14:paraId="3237FADB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E966AF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dmiot OGUN</w:t>
            </w:r>
          </w:p>
          <w:p w14:paraId="4B918B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996E43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BE225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5394AD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F7DF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38FA5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E7C7C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FE7C24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16205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50E3D37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inimum 36</w:t>
            </w:r>
          </w:p>
        </w:tc>
        <w:tc>
          <w:tcPr>
            <w:tcW w:w="861" w:type="dxa"/>
            <w:shd w:val="clear" w:color="auto" w:fill="auto"/>
          </w:tcPr>
          <w:p w14:paraId="4F3473F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A51AE9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Zgodnie z sylabusem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1AA47562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528F8DA2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9F7DA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A32358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EE1935" w:rsidRPr="00EE1935" w14:paraId="13A0BD28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8394F3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A03F1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1935" w:rsidRPr="00EE1935" w14:paraId="7CE3B4BD" w14:textId="77777777" w:rsidTr="00372A7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88567B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</w:rPr>
              <w:t>Seminarium licencjackie II</w:t>
            </w:r>
          </w:p>
        </w:tc>
        <w:tc>
          <w:tcPr>
            <w:tcW w:w="709" w:type="dxa"/>
            <w:shd w:val="clear" w:color="auto" w:fill="auto"/>
          </w:tcPr>
          <w:p w14:paraId="50E9D76A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F9CCD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34D51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4E06E0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EB1BF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9C25B4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5F179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182A2E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301727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034DEFFC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FFC37D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W02</w:t>
            </w:r>
          </w:p>
          <w:p w14:paraId="69F6194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_U01, K_U10, K_U11</w:t>
            </w:r>
          </w:p>
        </w:tc>
        <w:tc>
          <w:tcPr>
            <w:tcW w:w="1691" w:type="dxa"/>
            <w:tcBorders>
              <w:right w:val="single" w:sz="12" w:space="0" w:color="000000"/>
            </w:tcBorders>
            <w:shd w:val="clear" w:color="auto" w:fill="auto"/>
          </w:tcPr>
          <w:p w14:paraId="2134AD29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nauki o polityce</w:t>
            </w:r>
            <w:r w:rsidRPr="00EE1935">
              <w:rPr>
                <w:rFonts w:ascii="Arial" w:hAnsi="Arial" w:cs="Arial"/>
              </w:rPr>
              <w:br/>
              <w:t>i administracji</w:t>
            </w:r>
          </w:p>
        </w:tc>
      </w:tr>
      <w:tr w:rsidR="00EE1935" w:rsidRPr="00EE1935" w14:paraId="05559E3B" w14:textId="77777777" w:rsidTr="00372A7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99B55D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3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CF909F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mogi stawiane pracy licencjackiej i zasady jej pisania.</w:t>
            </w:r>
          </w:p>
          <w:p w14:paraId="62EBE37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Metody i techniki badań politologicznych.</w:t>
            </w:r>
          </w:p>
          <w:p w14:paraId="0E819BC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echnika pisania pracy licencjackiej i zagadnienia formalne.</w:t>
            </w:r>
          </w:p>
          <w:p w14:paraId="1D4100F3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Wybór problematyki pracy licencjackiej.</w:t>
            </w:r>
          </w:p>
          <w:p w14:paraId="61CE28D7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Konspekt i plan pracy licencjackiej.</w:t>
            </w:r>
          </w:p>
          <w:p w14:paraId="3D01B3A5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Tworzenie i udoskonalanie pracy licencjackiej.</w:t>
            </w:r>
          </w:p>
        </w:tc>
      </w:tr>
      <w:tr w:rsidR="00EE1935" w:rsidRPr="00EE1935" w14:paraId="5C53EAD5" w14:textId="77777777" w:rsidTr="00372A7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A3F661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935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3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2FC2E0" w14:textId="77777777" w:rsidR="00EE1935" w:rsidRPr="00EE1935" w:rsidRDefault="00EE1935" w:rsidP="00EE1935">
            <w:pPr>
              <w:spacing w:after="0" w:line="240" w:lineRule="auto"/>
              <w:rPr>
                <w:rFonts w:ascii="Arial" w:hAnsi="Arial" w:cs="Arial"/>
              </w:rPr>
            </w:pPr>
            <w:r w:rsidRPr="00EE1935">
              <w:rPr>
                <w:rFonts w:ascii="Arial" w:hAnsi="Arial" w:cs="Arial"/>
              </w:rPr>
              <w:t>Praca licencjacka</w:t>
            </w:r>
          </w:p>
        </w:tc>
      </w:tr>
    </w:tbl>
    <w:p w14:paraId="1A64D71B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CE59A" w14:textId="77777777" w:rsidR="00EE1935" w:rsidRPr="00EE1935" w:rsidRDefault="00EE1935" w:rsidP="00EE1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>Na szóstym semestrze Student/Studentka kontynuuje realizację tej specjalizacji, którą wybrał na czwartym semestrze.</w:t>
      </w:r>
    </w:p>
    <w:p w14:paraId="032100AB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EE1935">
        <w:rPr>
          <w:rFonts w:ascii="Arial" w:hAnsi="Arial" w:cs="Arial"/>
          <w:sz w:val="24"/>
          <w:szCs w:val="24"/>
        </w:rPr>
        <w:t>(w semestrze):</w:t>
      </w:r>
      <w:r w:rsidRPr="00EE1935">
        <w:rPr>
          <w:rFonts w:ascii="Arial" w:hAnsi="Arial" w:cs="Arial"/>
          <w:color w:val="00B0F0"/>
          <w:sz w:val="24"/>
          <w:szCs w:val="24"/>
        </w:rPr>
        <w:t xml:space="preserve"> </w:t>
      </w:r>
      <w:r w:rsidRPr="00EE1935">
        <w:rPr>
          <w:rFonts w:ascii="Arial" w:hAnsi="Arial" w:cs="Arial"/>
          <w:sz w:val="24"/>
          <w:szCs w:val="24"/>
        </w:rPr>
        <w:t>30</w:t>
      </w:r>
    </w:p>
    <w:p w14:paraId="24234AAF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EE1935">
        <w:rPr>
          <w:rFonts w:ascii="Arial" w:hAnsi="Arial" w:cs="Arial"/>
          <w:sz w:val="24"/>
          <w:szCs w:val="24"/>
        </w:rPr>
        <w:t>(w semestrze): co najmniej 108</w:t>
      </w:r>
    </w:p>
    <w:p w14:paraId="78F4D5A5" w14:textId="77777777" w:rsidR="00EE1935" w:rsidRPr="00EE1935" w:rsidRDefault="00EE1935" w:rsidP="00EE1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935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EE1935">
        <w:rPr>
          <w:rFonts w:ascii="Arial" w:hAnsi="Arial" w:cs="Arial"/>
          <w:sz w:val="24"/>
          <w:szCs w:val="24"/>
        </w:rPr>
        <w:t>(dla całego cyklu): co najmniej 1188</w:t>
      </w:r>
    </w:p>
    <w:p w14:paraId="63B50304" w14:textId="77777777" w:rsidR="00EE1935" w:rsidRPr="00EE1935" w:rsidRDefault="00EE1935" w:rsidP="00EE1935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1630F0CA" w14:textId="6E924421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C4CA284" w14:textId="23039DF6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CCFB185" w14:textId="26DA1C47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87B84EB" w14:textId="55A6FCE4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40A8A6" w14:textId="0592986A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3EDBF26" w14:textId="32CAFED2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09E89AB" w14:textId="4D14349F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B3386E3" w14:textId="22CA851D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E616A6C" w14:textId="0A3C969E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16AD5A8" w14:textId="0A9378F5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6940A32" w14:textId="08580D0A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4F8E930" w14:textId="4C16A4E3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BC07920" w14:textId="41F3803D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58B862B" w14:textId="44A6E993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25B90F5" w14:textId="1DD4D7B4" w:rsidR="00EE1935" w:rsidRDefault="00EE1935" w:rsidP="00857278">
      <w:pPr>
        <w:spacing w:before="12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963DFEC" w14:textId="77777777" w:rsidR="00EE1935" w:rsidRPr="002077C3" w:rsidRDefault="00EE1935" w:rsidP="00857278">
      <w:pPr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0E6336" w:rsidRPr="00684641" w14:paraId="04628DC7" w14:textId="77777777" w:rsidTr="00E957D9">
        <w:trPr>
          <w:trHeight w:val="492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036CFE" w14:textId="77777777" w:rsidR="000E6336" w:rsidRPr="00383BE2" w:rsidRDefault="000E6336" w:rsidP="00E957D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790F69" w14:textId="77777777" w:rsidR="000E6336" w:rsidRPr="00383BE2" w:rsidRDefault="000E6336" w:rsidP="00E957D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E50FF64" w14:textId="77777777" w:rsidR="000E6336" w:rsidRPr="00383BE2" w:rsidRDefault="000E6336" w:rsidP="00E957D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336" w:rsidRPr="00684641" w14:paraId="2E58EE50" w14:textId="77777777" w:rsidTr="00E957D9">
        <w:trPr>
          <w:trHeight w:val="389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E5B4E1" w14:textId="77777777" w:rsidR="000E6336" w:rsidRPr="00383BE2" w:rsidRDefault="000E6336" w:rsidP="00E957D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0E6336" w:rsidRPr="00684641" w14:paraId="1B51BDBC" w14:textId="77777777" w:rsidTr="00E957D9">
        <w:trPr>
          <w:trHeight w:val="288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2CFC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K_W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82AF" w14:textId="77777777" w:rsidR="000E6336" w:rsidRPr="00DC2735" w:rsidRDefault="000E6336" w:rsidP="00E957D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 xml:space="preserve">specyfikę nauk społecznych na tle innych nauk oraz charakter nauk o polityce </w:t>
            </w:r>
            <w:r w:rsidRPr="00E4033E">
              <w:rPr>
                <w:rFonts w:eastAsia="Arial" w:cstheme="minorHAnsi"/>
              </w:rPr>
              <w:t xml:space="preserve">i ich </w:t>
            </w:r>
            <w:r w:rsidRPr="00062817">
              <w:rPr>
                <w:rFonts w:eastAsia="Arial" w:cstheme="minorHAnsi"/>
              </w:rPr>
              <w:t>miejsce w obszarze nauk społecznych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6D743D2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0E6336" w:rsidRPr="00684641" w14:paraId="3473041D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A519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W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74B7" w14:textId="77777777" w:rsidR="000E6336" w:rsidRPr="00DC2735" w:rsidRDefault="000E6336" w:rsidP="00E957D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rolę człowieka w życiu społecznym w perspektywie historycznej i współczesnej oraz w wymiarze politycznym, ekonomicznym (w tym również w odniesieniu do działalności zawodowej i przedsiębiorczości) i kulturowym, a także jego interakcje z najbliższym otoczeniem oraz struktury, w ramach których odbywają się te interakcje, wraz z ich zmian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8147902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K</w:t>
            </w:r>
          </w:p>
        </w:tc>
      </w:tr>
      <w:tr w:rsidR="000E6336" w:rsidRPr="00684641" w14:paraId="7A5DD494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71A3D4" w14:textId="77777777" w:rsidR="000E6336" w:rsidRPr="006C408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A6C6F2" w14:textId="77777777" w:rsidR="000E6336" w:rsidRPr="00BF565E" w:rsidRDefault="000E6336" w:rsidP="00E957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  <w:r w:rsidRPr="00062817">
              <w:rPr>
                <w:rFonts w:cstheme="minorHAnsi"/>
                <w:bCs/>
              </w:rPr>
              <w:t>warunki i formy uczestnictwa w życiu społecznym na różnych jego poziom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2AFDF7" w14:textId="77777777" w:rsidR="000E6336" w:rsidRPr="00BF565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0E6336" w:rsidRPr="00684641" w14:paraId="52CEC5A8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B12886" w14:textId="77777777" w:rsidR="000E6336" w:rsidRPr="006C408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6C9923" w14:textId="77777777" w:rsidR="000E6336" w:rsidRPr="00062817" w:rsidRDefault="000E6336" w:rsidP="00E957D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wybrane zjawiska władzy, polityki, administracji oraz prawa w wymiarze polskim, europejskim i światowym, a także zasady funkcjonowania systemu politycznego oraz innych organizacji i instytucji społeczno-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BA250" w14:textId="77777777" w:rsidR="000E6336" w:rsidRPr="00BF565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0E6336" w:rsidRPr="00684641" w14:paraId="48A8B580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819BC4" w14:textId="77777777" w:rsidR="000E6336" w:rsidRPr="006C408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4190F5" w14:textId="77777777" w:rsidR="000E6336" w:rsidRPr="00062817" w:rsidRDefault="000E6336" w:rsidP="00E957D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zjawiska demokracji, społeczeństwa obywatelskiego oraz specyfikę myśli i kultury politycznej w perspektywie historycznej i współczesnej oraz w wymiarze polskim, europejskim i świat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62F048" w14:textId="77777777" w:rsidR="000E6336" w:rsidRPr="00BF565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0E6336" w:rsidRPr="00684641" w14:paraId="3D1E93B3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47C3F3" w14:textId="77777777" w:rsidR="000E6336" w:rsidRPr="006C408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34E996" w14:textId="77777777" w:rsidR="000E6336" w:rsidRPr="00062817" w:rsidRDefault="000E6336" w:rsidP="00E957D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różne koncepcje polityki, wartości oraz normy społeczne, a także najważniejsze kierunki badań politologicznych oraz ich relacje z badaniami w innych obszarach nauk społe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F2150F" w14:textId="77777777" w:rsidR="000E6336" w:rsidRPr="00BF565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K</w:t>
            </w:r>
          </w:p>
        </w:tc>
      </w:tr>
      <w:tr w:rsidR="000E6336" w:rsidRPr="00684641" w14:paraId="6C0CE814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151D28" w14:textId="77777777" w:rsidR="000E6336" w:rsidRPr="006C408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0C6D49" w14:textId="77777777" w:rsidR="000E6336" w:rsidRPr="00062817" w:rsidRDefault="000E6336" w:rsidP="00E957D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mechanizmy działania politycznego (rządzenia i podejmowania decyzji) oraz komunikowania się w przestrzeni poli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C9569E" w14:textId="77777777" w:rsidR="000E6336" w:rsidRPr="00BF565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0E6336" w:rsidRPr="00684641" w14:paraId="70AA7CF8" w14:textId="77777777" w:rsidTr="00E957D9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302AB2" w14:textId="77777777" w:rsidR="000E6336" w:rsidRPr="006C408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W0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E2CA00" w14:textId="77777777" w:rsidR="000E6336" w:rsidRPr="00062817" w:rsidRDefault="000E6336" w:rsidP="00E957D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062817">
              <w:rPr>
                <w:rFonts w:cstheme="minorHAnsi"/>
                <w:bCs/>
              </w:rPr>
              <w:t>podstawowe pojęcia i zasady z zakresu ochrony własności intelektualnej oraz prawa autorski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6C4BF3" w14:textId="77777777" w:rsidR="000E6336" w:rsidRPr="00BF565E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WG</w:t>
            </w:r>
          </w:p>
        </w:tc>
      </w:tr>
      <w:tr w:rsidR="000E6336" w:rsidRPr="00684641" w14:paraId="4556BA65" w14:textId="77777777" w:rsidTr="00E957D9">
        <w:trPr>
          <w:trHeight w:val="287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789322D" w14:textId="77777777" w:rsidR="000E6336" w:rsidRPr="00383BE2" w:rsidRDefault="000E6336" w:rsidP="00E957D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0E6336" w:rsidRPr="00684641" w14:paraId="50F2A982" w14:textId="77777777" w:rsidTr="00E957D9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8A90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K_U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56FEE" w14:textId="77777777" w:rsidR="000E6336" w:rsidRPr="00DC2735" w:rsidRDefault="000E6336" w:rsidP="00E957D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obserwować i interpretować zjawiska społeczne i polityczne rozmaitej natury oraz dostrzegać ich wzajemne relacje i zależności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F23F173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0E6336" w:rsidRPr="00684641" w14:paraId="2DB259D8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CD40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lastRenderedPageBreak/>
              <w:t>K_U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CEBE" w14:textId="77777777" w:rsidR="000E6336" w:rsidRPr="00DC2735" w:rsidRDefault="000E6336" w:rsidP="00E957D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identyfikować przyczyny i przebieg zjawisk dotyczących sfery polityki oraz prognozować je; potrafi także badać i wyjaśniać rolę struktur społecznych, ekonomicznych i kulturowych we współczesnym świe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E3153C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0E6336" w:rsidRPr="00684641" w14:paraId="47389C1D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6C0B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9ACB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wykorzystywać wi</w:t>
            </w:r>
            <w:r>
              <w:rPr>
                <w:rFonts w:eastAsia="Arial" w:cstheme="minorHAnsi"/>
              </w:rPr>
              <w:t>edzę teoretyczną z zakresu nauk</w:t>
            </w:r>
            <w:r w:rsidRPr="00062817">
              <w:rPr>
                <w:rFonts w:eastAsia="Arial" w:cstheme="minorHAnsi"/>
              </w:rPr>
              <w:t xml:space="preserve"> o</w:t>
            </w:r>
            <w:r>
              <w:rPr>
                <w:rFonts w:eastAsia="Arial" w:cstheme="minorHAnsi"/>
              </w:rPr>
              <w:t xml:space="preserve"> polityce oraz powiązanych z nimi</w:t>
            </w:r>
            <w:r w:rsidRPr="00062817">
              <w:rPr>
                <w:rFonts w:eastAsia="Arial" w:cstheme="minorHAnsi"/>
              </w:rPr>
              <w:t xml:space="preserve"> dyscyplin w celu analizowania i interpretowania zjawisk i procesów w obszarze poli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BD2B72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0E6336" w:rsidRPr="00684641" w14:paraId="51983C07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ED5C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C0AF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wskazać i wyjaśnić zasady oraz wartości demokratycznego państwa, a także społeczeństwa obywatelskiego; umie ocenić kulturowy dorobek człowieka, ze szczególnym uwzględnieniem kultury poli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23C062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0E6336" w:rsidRPr="00684641" w14:paraId="5F5E23E6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BCDF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992B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uczyć się całe życie oraz uzupełniać wiedzę, a także doskonalić i poszerzać umiejętności zawod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4DDE82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U</w:t>
            </w:r>
          </w:p>
        </w:tc>
      </w:tr>
      <w:tr w:rsidR="000E6336" w:rsidRPr="00684641" w14:paraId="6B1C9EAD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265E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A8A3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wskazać założenia różnych koncepcji polityki oraz ocenić ich efektywność oraz dostrzegać relacje między polityką a zjawiskami i procesami historycznymi, ekonomicznymi, społecznymi i kulturow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A22970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0E6336" w:rsidRPr="00684641" w14:paraId="57F0A3D2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4FC1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7129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 xml:space="preserve">posługiwać się systemem </w:t>
            </w:r>
            <w:proofErr w:type="spellStart"/>
            <w:r w:rsidRPr="00062817">
              <w:rPr>
                <w:rFonts w:eastAsia="Arial" w:cstheme="minorHAnsi"/>
              </w:rPr>
              <w:t>aksjonormatywnym</w:t>
            </w:r>
            <w:proofErr w:type="spellEnd"/>
            <w:r w:rsidRPr="00062817">
              <w:rPr>
                <w:rFonts w:eastAsia="Arial" w:cstheme="minorHAnsi"/>
              </w:rPr>
              <w:t xml:space="preserve"> oraz konkretnymi regułami i normami w obszarze związanym z działalnością publiczną oraz dostrzegać i analizować dylematy ety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0207C3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W</w:t>
            </w:r>
          </w:p>
        </w:tc>
      </w:tr>
      <w:tr w:rsidR="000E6336" w:rsidRPr="00684641" w14:paraId="377B0803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A347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BB86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samodzielnie zdobywać wiedzę z wykorzystaniem różnych źródeł informacji oraz nowoczesnych technolog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EBF0A0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U</w:t>
            </w:r>
          </w:p>
        </w:tc>
      </w:tr>
      <w:tr w:rsidR="000E6336" w:rsidRPr="00684641" w14:paraId="72A85A46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256C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0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5AE7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ezentować własne interpretacje zjawisk politycznych, uzasadniać je oraz konfrontować z poglądami innych studentów i różnych auto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5B3260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K</w:t>
            </w:r>
          </w:p>
        </w:tc>
      </w:tr>
      <w:tr w:rsidR="000E6336" w:rsidRPr="00684641" w14:paraId="0B3823DA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219F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A3B5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gromadzić, hierarchizować i przetwarzać informacje oraz tworzyć indywidualnie oraz grupowo prace pisemne i projekty  dotyczące zagadnień szczegółowych z wykorzystaniem podstawowych ujęć teoretycznych oraz różnorod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0F3384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O</w:t>
            </w:r>
          </w:p>
        </w:tc>
      </w:tr>
      <w:tr w:rsidR="000E6336" w:rsidRPr="00684641" w14:paraId="32FFC313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0DF5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267B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zygotować wystąpienia ustne dotyczące zagadnień szczegółowych z wykorzystaniem podstawowych ujęć teoretycznych oraz różnorod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C8F22F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O</w:t>
            </w:r>
          </w:p>
        </w:tc>
      </w:tr>
      <w:tr w:rsidR="000E6336" w:rsidRPr="00684641" w14:paraId="5A67756F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D1E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U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69E1" w14:textId="77777777" w:rsidR="000E6336" w:rsidRPr="00DC2735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osługiwać się językiem obcym na poziomie B2 Europejskiego Systemu Opisu Kształcenia Język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979623" w14:textId="77777777" w:rsidR="000E6336" w:rsidRPr="00DC2735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UK</w:t>
            </w:r>
          </w:p>
        </w:tc>
      </w:tr>
      <w:tr w:rsidR="000E6336" w:rsidRPr="00684641" w14:paraId="7FAFC4B0" w14:textId="77777777" w:rsidTr="00E957D9">
        <w:trPr>
          <w:trHeight w:val="288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11106B" w14:textId="77777777" w:rsidR="000E6336" w:rsidRPr="00383BE2" w:rsidRDefault="000E6336" w:rsidP="00E957D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0E6336" w:rsidRPr="00684641" w14:paraId="64C32B9F" w14:textId="77777777" w:rsidTr="00E957D9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A2C1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K_K01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81AF" w14:textId="77777777" w:rsidR="000E6336" w:rsidRPr="00DC2735" w:rsidRDefault="000E6336" w:rsidP="00E957D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aktywnego uczestniczenia w życiu publicznym, także w zespołach realizujących cele społeczne, polityczne i obywatelskie; potrafi myśleć i działać w sposób przedsiębiorczy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3CCD990" w14:textId="77777777" w:rsidR="000E6336" w:rsidRPr="00DC2735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KO</w:t>
            </w:r>
          </w:p>
        </w:tc>
      </w:tr>
      <w:tr w:rsidR="000E6336" w:rsidRPr="00684641" w14:paraId="72DAA8AC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6973" w14:textId="77777777" w:rsidR="000E6336" w:rsidRPr="00724FC6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</w:rPr>
              <w:t>K_K0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2FD4" w14:textId="77777777" w:rsidR="000E6336" w:rsidRPr="00A7136D" w:rsidRDefault="000E6336" w:rsidP="00E957D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acy indywidualnej i grupowej w zakresie realizacji projektów badawczych i społecznych, a także odpowiedniego określania priorytetów służących realizacji określonych przez siebie i innych zad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FEA3B1" w14:textId="77777777" w:rsidR="000E6336" w:rsidRPr="00A7136D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KK</w:t>
            </w:r>
          </w:p>
        </w:tc>
      </w:tr>
      <w:tr w:rsidR="000E6336" w:rsidRPr="00684641" w14:paraId="2EB0C587" w14:textId="77777777" w:rsidTr="00E957D9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985B390" w14:textId="77777777" w:rsidR="000E6336" w:rsidRPr="00A7136D" w:rsidRDefault="000E6336" w:rsidP="00E957D9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eastAsia="Arial" w:cstheme="minorHAnsi"/>
              </w:rPr>
              <w:t>K_K0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467680" w14:textId="77777777" w:rsidR="000E6336" w:rsidRPr="00A7136D" w:rsidRDefault="000E6336" w:rsidP="00E957D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rawidłowego identyfikowania i rozstrzygania dylematów związanych z wykonywaniem zawod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F3CE884" w14:textId="77777777" w:rsidR="000E6336" w:rsidRPr="00A7136D" w:rsidRDefault="000E6336" w:rsidP="00E957D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062817">
              <w:rPr>
                <w:rFonts w:eastAsia="Arial" w:cstheme="minorHAnsi"/>
              </w:rPr>
              <w:t>P6S_KR</w:t>
            </w:r>
          </w:p>
        </w:tc>
      </w:tr>
    </w:tbl>
    <w:p w14:paraId="4E96A103" w14:textId="77777777" w:rsidR="000E6336" w:rsidRPr="00A200C6" w:rsidRDefault="000E6336" w:rsidP="000E6336">
      <w:pPr>
        <w:spacing w:before="120"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03ABC92F" w14:textId="77777777" w:rsidR="000E6336" w:rsidRPr="00A200C6" w:rsidRDefault="000E6336" w:rsidP="000E6336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7051C26C" w14:textId="77777777" w:rsidR="000E6336" w:rsidRPr="00A200C6" w:rsidRDefault="000E6336" w:rsidP="000E6336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B9CABD7" w14:textId="77777777" w:rsidR="000E6336" w:rsidRPr="00A200C6" w:rsidRDefault="000E6336" w:rsidP="000E6336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1478FB4C" w14:textId="77777777" w:rsidR="000E6336" w:rsidRPr="00A200C6" w:rsidRDefault="000E6336" w:rsidP="000E6336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004D6230" w14:textId="77777777" w:rsidR="000E6336" w:rsidRPr="00AC06E9" w:rsidRDefault="000E6336" w:rsidP="000E6336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C06E9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BBF36F0" w14:textId="77777777" w:rsidR="0046667C" w:rsidRDefault="0046667C" w:rsidP="0046667C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26BE8F97" w14:textId="77777777" w:rsidR="0046667C" w:rsidRPr="00A200C6" w:rsidRDefault="0046667C" w:rsidP="0046667C">
      <w:pPr>
        <w:tabs>
          <w:tab w:val="left" w:pos="1905"/>
        </w:tabs>
        <w:rPr>
          <w:rFonts w:ascii="Times New Roman" w:hAnsi="Times New Roman" w:cs="Times New Roman"/>
        </w:rPr>
        <w:sectPr w:rsidR="0046667C" w:rsidRPr="00A200C6" w:rsidSect="00B446C1">
          <w:footerReference w:type="default" r:id="rId10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7797612E" w14:textId="77777777" w:rsidR="0046667C" w:rsidRPr="004C1E8E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05780CF0" w14:textId="77777777" w:rsidR="0046667C" w:rsidRPr="00282FC6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82FC6">
        <w:rPr>
          <w:rFonts w:ascii="Arial" w:hAnsi="Arial" w:cs="Arial"/>
        </w:rPr>
        <w:t>(tabelę należy przygotować dla każdego semestru studiów odrębnie)</w:t>
      </w:r>
    </w:p>
    <w:p w14:paraId="14C5FE17" w14:textId="77777777" w:rsidR="0046667C" w:rsidRPr="009F3207" w:rsidRDefault="0046667C" w:rsidP="00BA1D6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282FC6">
        <w:rPr>
          <w:rFonts w:ascii="Arial" w:hAnsi="Arial" w:cs="Arial"/>
          <w:sz w:val="24"/>
          <w:szCs w:val="24"/>
        </w:rPr>
        <w:t>(piszemy słownie)</w:t>
      </w:r>
    </w:p>
    <w:p w14:paraId="0AB1664A" w14:textId="77777777" w:rsidR="0046667C" w:rsidRPr="009F3207" w:rsidRDefault="0046667C" w:rsidP="0046667C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  <w:r w:rsidRPr="00282FC6">
        <w:rPr>
          <w:rFonts w:ascii="Arial" w:hAnsi="Arial" w:cs="Arial"/>
          <w:sz w:val="24"/>
          <w:szCs w:val="24"/>
        </w:rPr>
        <w:t>(piszemy słownie)</w:t>
      </w:r>
    </w:p>
    <w:p w14:paraId="435E1A86" w14:textId="77777777" w:rsidR="000E6336" w:rsidRPr="009F3207" w:rsidRDefault="000E6336" w:rsidP="000E6336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</w:p>
    <w:p w14:paraId="0C2C5FD9" w14:textId="77777777" w:rsidR="000E6336" w:rsidRPr="009F3207" w:rsidRDefault="000E6336" w:rsidP="000E633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708"/>
        <w:gridCol w:w="709"/>
        <w:gridCol w:w="708"/>
        <w:gridCol w:w="709"/>
        <w:gridCol w:w="709"/>
        <w:gridCol w:w="709"/>
        <w:gridCol w:w="708"/>
        <w:gridCol w:w="844"/>
        <w:gridCol w:w="857"/>
        <w:gridCol w:w="993"/>
        <w:gridCol w:w="2692"/>
        <w:gridCol w:w="2555"/>
      </w:tblGrid>
      <w:tr w:rsidR="000E6336" w:rsidRPr="00653096" w14:paraId="60218D9D" w14:textId="77777777" w:rsidTr="00E957D9">
        <w:trPr>
          <w:trHeight w:val="204"/>
        </w:trPr>
        <w:tc>
          <w:tcPr>
            <w:tcW w:w="2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5C128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80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FCD48" w14:textId="77777777" w:rsidR="000E633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63345F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7ADD0BF5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20A1FB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37F2C3EB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2EEE0" w14:textId="77777777" w:rsidR="000E6336" w:rsidRPr="009644AF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A305C7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0E6336" w:rsidRPr="00653096" w14:paraId="37F53ADE" w14:textId="77777777" w:rsidTr="00E957D9">
        <w:trPr>
          <w:cantSplit/>
          <w:trHeight w:val="2261"/>
        </w:trPr>
        <w:tc>
          <w:tcPr>
            <w:tcW w:w="2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242B693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62E684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13229DF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7D51A4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B1BD58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3B9BEB8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7D68C4E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D18905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8241E1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926565E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ECC10EB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5B1C6C3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22F3F0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36" w:rsidRPr="0030175D" w14:paraId="73F9EA51" w14:textId="77777777" w:rsidTr="00E957D9">
        <w:trPr>
          <w:trHeight w:val="1044"/>
        </w:trPr>
        <w:tc>
          <w:tcPr>
            <w:tcW w:w="2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5E03A14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436D4F">
              <w:rPr>
                <w:rFonts w:ascii="Arial" w:hAnsi="Arial" w:cs="Arial"/>
              </w:rPr>
              <w:t>Nauka o państwie i polityce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20EC8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81EDA0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29EEFF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69DEF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BC3A22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9C18C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6E683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FA130D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44" w:type="dxa"/>
            <w:tcBorders>
              <w:top w:val="single" w:sz="12" w:space="0" w:color="000000"/>
            </w:tcBorders>
            <w:shd w:val="clear" w:color="auto" w:fill="auto"/>
          </w:tcPr>
          <w:p w14:paraId="45DAA12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7" w:type="dxa"/>
            <w:tcBorders>
              <w:top w:val="single" w:sz="12" w:space="0" w:color="000000"/>
            </w:tcBorders>
            <w:shd w:val="clear" w:color="auto" w:fill="auto"/>
          </w:tcPr>
          <w:p w14:paraId="6F65769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612A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28255E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612AF">
              <w:rPr>
                <w:rFonts w:ascii="Arial" w:hAnsi="Arial" w:cs="Arial"/>
              </w:rPr>
              <w:t>5</w:t>
            </w:r>
          </w:p>
        </w:tc>
        <w:tc>
          <w:tcPr>
            <w:tcW w:w="2692" w:type="dxa"/>
            <w:tcBorders>
              <w:top w:val="single" w:sz="12" w:space="0" w:color="000000"/>
            </w:tcBorders>
            <w:shd w:val="clear" w:color="auto" w:fill="auto"/>
          </w:tcPr>
          <w:p w14:paraId="7D25F51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5, K_W06</w:t>
            </w:r>
          </w:p>
          <w:p w14:paraId="3438C82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3, K_U04, K_U06, K_U09</w:t>
            </w:r>
          </w:p>
          <w:p w14:paraId="0163549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AB1D9B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4FE192C4" w14:textId="77777777" w:rsidTr="00E957D9">
        <w:trPr>
          <w:trHeight w:val="695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9F0A81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62D20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de</w:t>
            </w:r>
            <w:r>
              <w:rPr>
                <w:rFonts w:ascii="Arial" w:hAnsi="Arial" w:cs="Arial"/>
              </w:rPr>
              <w:t>finicje i teorie z zakresu nauk</w:t>
            </w:r>
            <w:r w:rsidRPr="00C53801">
              <w:rPr>
                <w:rFonts w:ascii="Arial" w:hAnsi="Arial" w:cs="Arial"/>
              </w:rPr>
              <w:t xml:space="preserve"> o polityce.</w:t>
            </w:r>
          </w:p>
          <w:p w14:paraId="572118B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iedza na temat opisu, analizowania i uogólniania zjawisk politycznych i wykorzystywania teorii politycznych w działalności badawczej i praktycznej.</w:t>
            </w:r>
          </w:p>
          <w:p w14:paraId="2BBEC03C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równywanie instytucji i procesów politycznych.</w:t>
            </w:r>
          </w:p>
        </w:tc>
      </w:tr>
      <w:tr w:rsidR="000E6336" w:rsidRPr="0030175D" w14:paraId="6D052C9A" w14:textId="77777777" w:rsidTr="00E957D9">
        <w:trPr>
          <w:trHeight w:val="811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C8424C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A40FF5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5851AE5D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A8D00DC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436D4F">
              <w:rPr>
                <w:rFonts w:ascii="Arial" w:hAnsi="Arial" w:cs="Arial"/>
              </w:rPr>
              <w:lastRenderedPageBreak/>
              <w:t>Metodologia politologii</w:t>
            </w:r>
          </w:p>
        </w:tc>
        <w:tc>
          <w:tcPr>
            <w:tcW w:w="708" w:type="dxa"/>
            <w:shd w:val="clear" w:color="auto" w:fill="auto"/>
          </w:tcPr>
          <w:p w14:paraId="0E66EDF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DC2C6F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579CB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24E28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13A6D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F476B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7B714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19B54AA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AFD68F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6B0C17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05F9F39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6</w:t>
            </w:r>
          </w:p>
          <w:p w14:paraId="610335D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5</w:t>
            </w:r>
          </w:p>
          <w:p w14:paraId="533512E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36222E2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066EA18E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09B0CF6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4D17C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metodologii nauk społecznych, w szczególności politologii.</w:t>
            </w:r>
          </w:p>
          <w:p w14:paraId="1396020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y i zjawiska polityczno-społeczne we współczesnym świecie i w Polsce.</w:t>
            </w:r>
          </w:p>
          <w:p w14:paraId="7CD8FDD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z zakresu filozofii nauki, socjologii oraz metod i technik badawczych.</w:t>
            </w:r>
          </w:p>
          <w:p w14:paraId="2B8E200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iedza praktyczna o metodologii badań ilościowych oraz jakościowych oraz kompetencje w zakresie interpretacji wyników badań.</w:t>
            </w:r>
          </w:p>
        </w:tc>
      </w:tr>
      <w:tr w:rsidR="000E6336" w:rsidRPr="0030175D" w14:paraId="19B8A045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D387A3C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B62BB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42AF1469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AE929CB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EB3124">
              <w:rPr>
                <w:rFonts w:ascii="Arial" w:hAnsi="Arial" w:cs="Arial"/>
              </w:rPr>
              <w:t>Ekonomia</w:t>
            </w:r>
          </w:p>
        </w:tc>
        <w:tc>
          <w:tcPr>
            <w:tcW w:w="708" w:type="dxa"/>
            <w:shd w:val="clear" w:color="auto" w:fill="auto"/>
          </w:tcPr>
          <w:p w14:paraId="3DF52976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144701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98D864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658D7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F1DA1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486A7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52A17D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7AE1C2E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41FE5D40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64C318C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4415A4C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</w:t>
            </w:r>
          </w:p>
          <w:p w14:paraId="0D5EFC6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4, K_U05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10059EF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ekonomia</w:t>
            </w:r>
            <w:r w:rsidRPr="00C53801">
              <w:rPr>
                <w:rFonts w:ascii="Arial" w:hAnsi="Arial" w:cs="Arial"/>
              </w:rPr>
              <w:br/>
              <w:t>i finanse</w:t>
            </w:r>
          </w:p>
        </w:tc>
      </w:tr>
      <w:tr w:rsidR="000E6336" w:rsidRPr="0030175D" w14:paraId="3772913B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1AED4F6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2CD2E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i przedmiot ekonomii.</w:t>
            </w:r>
          </w:p>
          <w:p w14:paraId="41A3090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e systemy gospodarcze.</w:t>
            </w:r>
          </w:p>
          <w:p w14:paraId="269F5FF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ansformacja gospodarcza w Polsce.</w:t>
            </w:r>
          </w:p>
          <w:p w14:paraId="4B304BB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ołeczno-ekonomiczne funkcje państwa.</w:t>
            </w:r>
          </w:p>
          <w:p w14:paraId="16D5509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ospodarka światowa a problemy globalizacji.</w:t>
            </w:r>
          </w:p>
          <w:p w14:paraId="1080C78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ntegracja gospodarcza we współczesnym świecie.</w:t>
            </w:r>
          </w:p>
        </w:tc>
      </w:tr>
      <w:tr w:rsidR="000E6336" w:rsidRPr="0030175D" w14:paraId="25749BC9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13A5774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top w:val="nil"/>
              <w:right w:val="single" w:sz="12" w:space="0" w:color="000000"/>
            </w:tcBorders>
            <w:shd w:val="clear" w:color="auto" w:fill="auto"/>
          </w:tcPr>
          <w:p w14:paraId="7639E0D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06715218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058940AB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 polityczna</w:t>
            </w:r>
          </w:p>
        </w:tc>
        <w:tc>
          <w:tcPr>
            <w:tcW w:w="708" w:type="dxa"/>
            <w:shd w:val="clear" w:color="auto" w:fill="auto"/>
          </w:tcPr>
          <w:p w14:paraId="7D82A101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767AF1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B56F8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8399C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AE5E8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6E0E2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622D51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715515F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68396DD0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E36BBC5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14CE746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</w:t>
            </w:r>
          </w:p>
          <w:p w14:paraId="4F541C0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</w:t>
            </w:r>
          </w:p>
          <w:p w14:paraId="68C45AD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4FDDAE3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09D70A90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4671B97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9A448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metodologiczne geografii politycznej.</w:t>
            </w:r>
          </w:p>
          <w:p w14:paraId="3343AC4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Historyczne szkoły i teorie geograficzne.</w:t>
            </w:r>
          </w:p>
          <w:p w14:paraId="4634492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eopolityka a geografia polityczna.</w:t>
            </w:r>
          </w:p>
          <w:p w14:paraId="5EE81E1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lobalny i przestrzenny wymiar procesów politycznych.</w:t>
            </w:r>
          </w:p>
        </w:tc>
      </w:tr>
      <w:tr w:rsidR="000E6336" w:rsidRPr="0030175D" w14:paraId="0D1C8B51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9BCDE40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A70FF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215CC2C1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B195D66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462E38">
              <w:rPr>
                <w:rFonts w:ascii="Arial" w:hAnsi="Arial" w:cs="Arial"/>
              </w:rPr>
              <w:t>Najnowsza historia polityczna Polski I</w:t>
            </w:r>
          </w:p>
        </w:tc>
        <w:tc>
          <w:tcPr>
            <w:tcW w:w="708" w:type="dxa"/>
            <w:shd w:val="clear" w:color="auto" w:fill="auto"/>
          </w:tcPr>
          <w:p w14:paraId="3720C3A8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EFEE74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FCB56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C7823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DA428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362B4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9260E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340D767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03874E04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78C89032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4150B67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6</w:t>
            </w:r>
          </w:p>
          <w:p w14:paraId="5074C71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3, K_U04, K_U05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2B06078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632DEE13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EA83CBA" w14:textId="77777777" w:rsidR="000E6336" w:rsidRPr="00D3115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2EAAE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jnowsze dzieje polityczne Polski w XX wieku.</w:t>
            </w:r>
          </w:p>
          <w:p w14:paraId="745E1E3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Faktografia dotycząca funkcjonowania państwa polskiego w okresie II RP, tzw. „Polski Ludowej” oraz III RP.</w:t>
            </w:r>
          </w:p>
          <w:p w14:paraId="59BA828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procesy polityczne, gospodarcze, społeczne i kulturowe oraz kryzysy lat 1914-1989.</w:t>
            </w:r>
          </w:p>
        </w:tc>
      </w:tr>
      <w:tr w:rsidR="000E6336" w:rsidRPr="0030175D" w14:paraId="6AD6901D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4132CDC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ACEB9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aca roczna</w:t>
            </w:r>
          </w:p>
        </w:tc>
      </w:tr>
      <w:tr w:rsidR="000E6336" w:rsidRPr="0030175D" w14:paraId="4E982976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4639255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9B0243">
              <w:rPr>
                <w:rFonts w:ascii="Arial" w:hAnsi="Arial" w:cs="Arial"/>
              </w:rPr>
              <w:t>Socjologia ogólna</w:t>
            </w:r>
          </w:p>
        </w:tc>
        <w:tc>
          <w:tcPr>
            <w:tcW w:w="708" w:type="dxa"/>
            <w:shd w:val="clear" w:color="auto" w:fill="auto"/>
          </w:tcPr>
          <w:p w14:paraId="3AF1B300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56CE4F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D9882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D990A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8FD2F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9CA49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633FD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0D953F8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31B1D8E8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EDB1A18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0684CE1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5, K_W06</w:t>
            </w:r>
          </w:p>
          <w:p w14:paraId="2FE2BA6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6, K_U08, K_U09, K_U10</w:t>
            </w:r>
          </w:p>
          <w:p w14:paraId="28167CF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01C46D9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</w:t>
            </w:r>
          </w:p>
          <w:p w14:paraId="67AC0DB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ocjologiczne</w:t>
            </w:r>
          </w:p>
        </w:tc>
      </w:tr>
      <w:tr w:rsidR="000E6336" w:rsidRPr="0030175D" w14:paraId="76A49993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E7B72E0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F2E18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wiedzy z zakresu socjologii ogólnej.</w:t>
            </w:r>
          </w:p>
          <w:p w14:paraId="20C1DB7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y i zjawiska społeczne zachodzące we współczesnym świecie i w Polsce.</w:t>
            </w:r>
          </w:p>
          <w:p w14:paraId="480C662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i terminy socjologiczne oraz ich zastosowanie w opisie i analizie rzeczywistości społecznej i politycznej.</w:t>
            </w:r>
          </w:p>
          <w:p w14:paraId="1EB6BEE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e i klasyczne koncepcje socjologiczne.</w:t>
            </w:r>
          </w:p>
          <w:p w14:paraId="63C77A1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nterpretacja wyników badań socjologicznych.</w:t>
            </w:r>
          </w:p>
        </w:tc>
      </w:tr>
      <w:tr w:rsidR="000E6336" w:rsidRPr="0030175D" w14:paraId="6F4E5ABA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3A4A3F3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326B6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3DC61D3A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BFB8064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marketingu</w:t>
            </w:r>
          </w:p>
        </w:tc>
        <w:tc>
          <w:tcPr>
            <w:tcW w:w="708" w:type="dxa"/>
            <w:shd w:val="clear" w:color="auto" w:fill="auto"/>
          </w:tcPr>
          <w:p w14:paraId="6A7948AE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E6189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B497F5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A61DF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D7866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4B43B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72268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273C57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0FBFA0F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DB50177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5406214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7</w:t>
            </w:r>
          </w:p>
          <w:p w14:paraId="0A375BC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10, K_U11</w:t>
            </w:r>
          </w:p>
          <w:p w14:paraId="08C81FC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0079051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031194F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745BFEED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lastRenderedPageBreak/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4FD2F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marketingu politycznego.</w:t>
            </w:r>
          </w:p>
          <w:p w14:paraId="795E2EB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arketing mix w ujęciu 4P.</w:t>
            </w:r>
          </w:p>
          <w:p w14:paraId="2D33178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pływ marketingu politycznego na funkcjonowanie społeczeństwa.</w:t>
            </w:r>
          </w:p>
          <w:p w14:paraId="1C1A18A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rane przykłady działalności politycznej o charakterze marketingowym.</w:t>
            </w:r>
          </w:p>
        </w:tc>
      </w:tr>
      <w:tr w:rsidR="000E6336" w:rsidRPr="0030175D" w14:paraId="2EDA52B2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6A4C696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634EF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</w:t>
            </w:r>
          </w:p>
        </w:tc>
      </w:tr>
      <w:tr w:rsidR="000E6336" w:rsidRPr="0030175D" w14:paraId="53138E15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A34A23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D3D27">
              <w:rPr>
                <w:rFonts w:ascii="Arial" w:hAnsi="Arial" w:cs="Arial"/>
              </w:rPr>
              <w:t>Wstęp do prawa</w:t>
            </w:r>
          </w:p>
        </w:tc>
        <w:tc>
          <w:tcPr>
            <w:tcW w:w="708" w:type="dxa"/>
            <w:shd w:val="clear" w:color="auto" w:fill="auto"/>
          </w:tcPr>
          <w:p w14:paraId="7B5FE186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85BD67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63EF4E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456CA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66016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4FE7B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2792C8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2DADF0D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04FC3734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ADE7EFC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24BA731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4, K_W06, K_W08</w:t>
            </w:r>
          </w:p>
          <w:p w14:paraId="1FDF437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7, K_U08</w:t>
            </w:r>
          </w:p>
          <w:p w14:paraId="532C89A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6EA94F1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</w:t>
            </w:r>
          </w:p>
          <w:p w14:paraId="704CF30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ne</w:t>
            </w:r>
          </w:p>
        </w:tc>
      </w:tr>
      <w:tr w:rsidR="000E6336" w:rsidRPr="0030175D" w14:paraId="69CC2248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03EAD4C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8B052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i terminy z zakresu nauk prawnych.</w:t>
            </w:r>
          </w:p>
          <w:p w14:paraId="4351095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korzystanie tekstów prawnych.</w:t>
            </w:r>
          </w:p>
          <w:p w14:paraId="16DF878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Źródła i gałęzie prawa.</w:t>
            </w:r>
          </w:p>
          <w:p w14:paraId="185E04E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tosowanie prawa w Polsce i na świecie.</w:t>
            </w:r>
          </w:p>
          <w:p w14:paraId="69EDFB3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a państwo.</w:t>
            </w:r>
          </w:p>
        </w:tc>
      </w:tr>
      <w:tr w:rsidR="000E6336" w:rsidRPr="0030175D" w14:paraId="29B14F9B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574C1D2A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07BB8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278ED95D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247BDEF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ochrony własności intelektualnej</w:t>
            </w:r>
          </w:p>
        </w:tc>
        <w:tc>
          <w:tcPr>
            <w:tcW w:w="708" w:type="dxa"/>
            <w:shd w:val="clear" w:color="auto" w:fill="auto"/>
          </w:tcPr>
          <w:p w14:paraId="654E3E62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5BC172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D1466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86B45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C115B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6A07F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8C027F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1ECAAA3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FEFE3C1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10147AC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692" w:type="dxa"/>
            <w:shd w:val="clear" w:color="auto" w:fill="auto"/>
          </w:tcPr>
          <w:p w14:paraId="79273BD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8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712EB2D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0A992E57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2E358BBE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D31153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3ED26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e własności intelektualnej.</w:t>
            </w:r>
          </w:p>
          <w:p w14:paraId="2019FC0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ział praw własności intelektualnej i praw autorskich, w tym ochrony twórczości.</w:t>
            </w:r>
          </w:p>
          <w:p w14:paraId="1FE761A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dolność patentowa, informacja patentowa, zasady prawa patentowego w perspektywie akademickiej.</w:t>
            </w:r>
          </w:p>
        </w:tc>
      </w:tr>
      <w:tr w:rsidR="000E6336" w:rsidRPr="0030175D" w14:paraId="3CDB57E9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19372B5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A45EF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6EC34122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5C851FF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Bezpieczeństwo i higiena pracy</w:t>
            </w:r>
          </w:p>
        </w:tc>
        <w:tc>
          <w:tcPr>
            <w:tcW w:w="708" w:type="dxa"/>
            <w:shd w:val="clear" w:color="auto" w:fill="auto"/>
          </w:tcPr>
          <w:p w14:paraId="30FE8C76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5F692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750DDC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59A78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7D171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EBFC3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38880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52C8371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65F70596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09E3238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692" w:type="dxa"/>
            <w:shd w:val="clear" w:color="auto" w:fill="auto"/>
          </w:tcPr>
          <w:p w14:paraId="5FF9694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7E49C2C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3843AC50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3A6AF8F" w14:textId="77777777" w:rsidR="000E6336" w:rsidRPr="005D289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2891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CA9E4A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zasady bezpieczeństwa i higieny pracy.</w:t>
            </w:r>
          </w:p>
          <w:p w14:paraId="5CB6B7F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zasady ochrony przeciwpożarowej.</w:t>
            </w:r>
          </w:p>
          <w:p w14:paraId="68BD110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zasady udzielania pierwszej pomocy.</w:t>
            </w:r>
          </w:p>
        </w:tc>
      </w:tr>
      <w:tr w:rsidR="000E6336" w:rsidRPr="0030175D" w14:paraId="33D29A5D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17364052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4E59A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7C89C77B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31789FD4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Język obcy</w:t>
            </w:r>
          </w:p>
        </w:tc>
        <w:tc>
          <w:tcPr>
            <w:tcW w:w="708" w:type="dxa"/>
            <w:shd w:val="clear" w:color="auto" w:fill="auto"/>
          </w:tcPr>
          <w:p w14:paraId="7B984AC6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9881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65AAA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507E2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0505C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BB41B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CD4D9B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4CB1A30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857" w:type="dxa"/>
            <w:shd w:val="clear" w:color="auto" w:fill="auto"/>
          </w:tcPr>
          <w:p w14:paraId="55C7A040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65BA23F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646C336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25FD2BE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5F29C6DC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4CB6AAFA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CA04E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0E6336" w:rsidRPr="0030175D" w14:paraId="46D4BDC6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0BEDCAE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24FB9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6336" w:rsidRPr="0030175D" w14:paraId="5B1537E0" w14:textId="77777777" w:rsidTr="00E957D9">
        <w:trPr>
          <w:trHeight w:val="84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</w:tcPr>
          <w:p w14:paraId="6A8140AD" w14:textId="77777777" w:rsidR="000E6336" w:rsidRPr="00436D4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chowanie fizyczne</w:t>
            </w:r>
          </w:p>
        </w:tc>
        <w:tc>
          <w:tcPr>
            <w:tcW w:w="708" w:type="dxa"/>
            <w:shd w:val="clear" w:color="auto" w:fill="auto"/>
          </w:tcPr>
          <w:p w14:paraId="7B9B0E53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81926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3DAEDE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E5D1B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BAB640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290E7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71D1F0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</w:tcPr>
          <w:p w14:paraId="333D59E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auto"/>
          </w:tcPr>
          <w:p w14:paraId="53AE58C4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2904858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54343C7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right w:val="single" w:sz="12" w:space="0" w:color="000000"/>
            </w:tcBorders>
            <w:shd w:val="clear" w:color="auto" w:fill="auto"/>
          </w:tcPr>
          <w:p w14:paraId="72FFD18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26F39C40" w14:textId="77777777" w:rsidTr="00E957D9">
        <w:trPr>
          <w:trHeight w:val="784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0D6982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9597F7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jęcia rozwijające sprawność fizyczną niezbędną dla zachowania zdrowia.</w:t>
            </w:r>
          </w:p>
        </w:tc>
      </w:tr>
      <w:tr w:rsidR="000E6336" w:rsidRPr="0030175D" w14:paraId="1AC979CF" w14:textId="77777777" w:rsidTr="00E957D9">
        <w:trPr>
          <w:trHeight w:val="726"/>
        </w:trPr>
        <w:tc>
          <w:tcPr>
            <w:tcW w:w="24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BDFB98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901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69E6D7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E52BA6A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6418A" w14:textId="77777777" w:rsidR="000E6336" w:rsidRPr="00C7310F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lastRenderedPageBreak/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C7310F">
        <w:rPr>
          <w:rFonts w:ascii="Arial" w:hAnsi="Arial" w:cs="Arial"/>
          <w:sz w:val="24"/>
          <w:szCs w:val="24"/>
        </w:rPr>
        <w:t>30</w:t>
      </w:r>
    </w:p>
    <w:p w14:paraId="7ECCF41D" w14:textId="77777777" w:rsidR="000E6336" w:rsidRPr="000F63B5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413</w:t>
      </w:r>
    </w:p>
    <w:p w14:paraId="17BE0A74" w14:textId="77777777" w:rsidR="000E6336" w:rsidRPr="00547489" w:rsidRDefault="000E6336" w:rsidP="000E63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</w:t>
      </w:r>
      <w:r w:rsidRPr="00547489">
        <w:rPr>
          <w:rFonts w:ascii="Arial" w:hAnsi="Arial" w:cs="Arial"/>
          <w:sz w:val="24"/>
          <w:szCs w:val="24"/>
        </w:rPr>
        <w:t xml:space="preserve">co najmniej </w:t>
      </w:r>
      <w:r>
        <w:rPr>
          <w:rFonts w:ascii="Arial" w:hAnsi="Arial" w:cs="Arial"/>
          <w:sz w:val="24"/>
          <w:szCs w:val="24"/>
        </w:rPr>
        <w:t>186</w:t>
      </w:r>
      <w:r w:rsidRPr="00547489">
        <w:rPr>
          <w:rFonts w:ascii="Arial" w:hAnsi="Arial" w:cs="Arial"/>
          <w:sz w:val="24"/>
          <w:szCs w:val="24"/>
        </w:rPr>
        <w:t xml:space="preserve">8 </w:t>
      </w:r>
    </w:p>
    <w:p w14:paraId="70A3B8D0" w14:textId="77777777" w:rsidR="000E6336" w:rsidRPr="00547489" w:rsidRDefault="000E6336" w:rsidP="000E63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5F800" w14:textId="77777777" w:rsidR="000E6336" w:rsidRPr="00547489" w:rsidRDefault="000E6336" w:rsidP="000E63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7FC55" w14:textId="77777777" w:rsidR="000E6336" w:rsidRPr="00547489" w:rsidRDefault="000E6336" w:rsidP="000E63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804AB" w14:textId="77777777" w:rsidR="000E6336" w:rsidRDefault="000E6336" w:rsidP="000E63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381260" w14:textId="77777777" w:rsidR="000E6336" w:rsidRDefault="000E6336" w:rsidP="000E63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5C92F" w14:textId="77777777" w:rsidR="000E6336" w:rsidRPr="00B87B65" w:rsidRDefault="000E6336" w:rsidP="000E63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407E3" w14:textId="77777777" w:rsidR="000E6336" w:rsidRPr="009F3207" w:rsidRDefault="000E6336" w:rsidP="000E6336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</w:p>
    <w:p w14:paraId="7BCF53F2" w14:textId="77777777" w:rsidR="000E6336" w:rsidRPr="009F3207" w:rsidRDefault="000E6336" w:rsidP="000E633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drugi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983"/>
        <w:gridCol w:w="718"/>
        <w:gridCol w:w="993"/>
        <w:gridCol w:w="2693"/>
        <w:gridCol w:w="2551"/>
      </w:tblGrid>
      <w:tr w:rsidR="000E6336" w:rsidRPr="00653096" w14:paraId="07221932" w14:textId="77777777" w:rsidTr="00E957D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46BDD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94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AEE59" w14:textId="77777777" w:rsidR="000E633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D6D035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55FE4F1A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82D8E16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26B09C37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5A2A0" w14:textId="77777777" w:rsidR="000E6336" w:rsidRPr="009644AF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1CBA41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0E6336" w:rsidRPr="00653096" w14:paraId="682093A6" w14:textId="77777777" w:rsidTr="00E957D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22D54E0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01DFAAD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26AEDD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0F4354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096CED9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8A32CC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CB9F65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AE8CA8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D56CDE4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6257AE6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6E87F94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073292F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FFB070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36" w:rsidRPr="0030175D" w14:paraId="5983515D" w14:textId="77777777" w:rsidTr="00E957D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CD34C6" w14:textId="77777777" w:rsidR="000E6336" w:rsidRPr="004D29F2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4D29F2">
              <w:rPr>
                <w:rFonts w:ascii="Arial" w:hAnsi="Arial" w:cs="Arial"/>
              </w:rPr>
              <w:t>Nauka o bezpieczeństwi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6E783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07434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DACDE7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DEAB9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6949B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3EFD5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D894A4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14:paraId="36F403B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  <w:shd w:val="clear" w:color="auto" w:fill="auto"/>
          </w:tcPr>
          <w:p w14:paraId="4A3FC0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975C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AC119A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975C0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2D00C5D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6</w:t>
            </w:r>
          </w:p>
          <w:p w14:paraId="11B1FA0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6</w:t>
            </w:r>
          </w:p>
          <w:p w14:paraId="73D2D31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9F8D15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A04C7">
              <w:rPr>
                <w:rFonts w:ascii="Arial" w:hAnsi="Arial" w:cs="Arial"/>
              </w:rPr>
              <w:t>Nauki o bezpieczeństwie</w:t>
            </w:r>
          </w:p>
        </w:tc>
      </w:tr>
      <w:tr w:rsidR="000E6336" w:rsidRPr="0030175D" w14:paraId="0D4E9755" w14:textId="77777777" w:rsidTr="00E957D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D55280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CAB9B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nauk o bezpieczeństwie.</w:t>
            </w:r>
          </w:p>
          <w:p w14:paraId="4B426FD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Bezpieczeństwo w ujęciu strategicznym, procesowym, instytucjonalnym oraz prakseologicznym.</w:t>
            </w:r>
          </w:p>
          <w:p w14:paraId="4EC8D82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y bezpieczeństwa w Polsce i na świecie.</w:t>
            </w:r>
          </w:p>
          <w:p w14:paraId="0A193C9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e wyzwania dla bezpieczeństwa wewnętrznego, narodowego, regionalnego i globalnego.</w:t>
            </w:r>
          </w:p>
          <w:p w14:paraId="05364054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Bezpieczeństwo jako problem politologiczny i społeczny.</w:t>
            </w:r>
          </w:p>
        </w:tc>
      </w:tr>
      <w:tr w:rsidR="000E6336" w:rsidRPr="0030175D" w14:paraId="63EE21A7" w14:textId="77777777" w:rsidTr="00E957D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104FEE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D70BD7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18E36A2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18DE8BF" w14:textId="77777777" w:rsidR="000E6336" w:rsidRPr="00F856F4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F856F4">
              <w:rPr>
                <w:rFonts w:ascii="Arial" w:hAnsi="Arial" w:cs="Arial"/>
              </w:rPr>
              <w:t>Administracja publiczna</w:t>
            </w:r>
          </w:p>
        </w:tc>
        <w:tc>
          <w:tcPr>
            <w:tcW w:w="709" w:type="dxa"/>
            <w:shd w:val="clear" w:color="auto" w:fill="auto"/>
          </w:tcPr>
          <w:p w14:paraId="7C26C27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007D8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BDD1DA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C6852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EDFC1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EC9B3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0AF11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0D0832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4A437F8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A801F2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038157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4</w:t>
            </w:r>
          </w:p>
          <w:p w14:paraId="429BC76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</w:t>
            </w:r>
          </w:p>
          <w:p w14:paraId="6D3D801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B683C6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49AC3D6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76D4A4A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C7E21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pojęcia administracji publicznej.</w:t>
            </w:r>
          </w:p>
          <w:p w14:paraId="1D391A5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y organizacji i działania administracji publicznej.</w:t>
            </w:r>
          </w:p>
          <w:p w14:paraId="32B560B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decyzyjny w administracji publicznej.</w:t>
            </w:r>
          </w:p>
          <w:p w14:paraId="734C1AC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ział terytorialny państwa.</w:t>
            </w:r>
          </w:p>
        </w:tc>
      </w:tr>
      <w:tr w:rsidR="000E6336" w:rsidRPr="0030175D" w14:paraId="0B6906F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BB7A18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47CBF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35887F6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3D2711" w14:textId="77777777" w:rsidR="000E6336" w:rsidRPr="00F856F4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F856F4">
              <w:rPr>
                <w:rFonts w:ascii="Arial" w:hAnsi="Arial" w:cs="Arial"/>
              </w:rPr>
              <w:t>Psychologia społeczna</w:t>
            </w:r>
          </w:p>
        </w:tc>
        <w:tc>
          <w:tcPr>
            <w:tcW w:w="709" w:type="dxa"/>
            <w:shd w:val="clear" w:color="auto" w:fill="auto"/>
          </w:tcPr>
          <w:p w14:paraId="6010A23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2D3A6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7257FD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A73F6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37ADB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0FAC1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249655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4C2826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6512105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109F94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6ACF58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</w:t>
            </w:r>
          </w:p>
          <w:p w14:paraId="64551D7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K_U01, K_U07, </w:t>
            </w:r>
          </w:p>
          <w:p w14:paraId="3058D56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B004CA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a</w:t>
            </w:r>
          </w:p>
        </w:tc>
      </w:tr>
      <w:tr w:rsidR="000E6336" w:rsidRPr="0030175D" w14:paraId="7D94099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08C4DC3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90064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Człowiek w sytuacji społecznej.</w:t>
            </w:r>
          </w:p>
          <w:p w14:paraId="7D4DED3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chanizmy wpływu społecznego.</w:t>
            </w:r>
          </w:p>
          <w:p w14:paraId="3191665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zależności i interakcje społeczne.</w:t>
            </w:r>
          </w:p>
          <w:p w14:paraId="3210D77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stawy społeczne i ich zmiana.</w:t>
            </w:r>
          </w:p>
          <w:p w14:paraId="4B27270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Emocje i motywacje.</w:t>
            </w:r>
          </w:p>
          <w:p w14:paraId="381225B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tereotypy i uprzedzenia.</w:t>
            </w:r>
          </w:p>
          <w:p w14:paraId="2B3DD15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ożsamość społeczna.</w:t>
            </w:r>
          </w:p>
        </w:tc>
      </w:tr>
      <w:tr w:rsidR="000E6336" w:rsidRPr="0030175D" w14:paraId="01BCE3B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408E51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A0969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0C5D87F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6779474" w14:textId="77777777" w:rsidR="000E6336" w:rsidRPr="00F856F4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F856F4">
              <w:rPr>
                <w:rFonts w:ascii="Arial" w:hAnsi="Arial" w:cs="Arial"/>
              </w:rPr>
              <w:lastRenderedPageBreak/>
              <w:t>Najnowsza historia polityczna Polski II</w:t>
            </w:r>
          </w:p>
        </w:tc>
        <w:tc>
          <w:tcPr>
            <w:tcW w:w="709" w:type="dxa"/>
            <w:shd w:val="clear" w:color="auto" w:fill="auto"/>
          </w:tcPr>
          <w:p w14:paraId="748704D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AD2007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68334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846CE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853D88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A591D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D9FD0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2CC569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42304B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7E79F31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76EE8A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6</w:t>
            </w:r>
          </w:p>
          <w:p w14:paraId="64E05D4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3, K_U04,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E6679D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93591D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3624E2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1F29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jnowsze dzieje polityczne Polski w XX wieku.</w:t>
            </w:r>
          </w:p>
          <w:p w14:paraId="0234EB9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Faktografia dotycząca funkcjonowania państwa polskiego w okresie II RP, tzw. „Polski Ludowej” oraz III RP.</w:t>
            </w:r>
          </w:p>
          <w:p w14:paraId="433DE98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procesy polityczne, gospodarcze, społeczne i kulturowe oraz kryzysy lat 1914-1989.</w:t>
            </w:r>
          </w:p>
        </w:tc>
      </w:tr>
      <w:tr w:rsidR="000E6336" w:rsidRPr="0030175D" w14:paraId="524351D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28470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3AEA8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aca roczna</w:t>
            </w:r>
          </w:p>
        </w:tc>
      </w:tr>
      <w:tr w:rsidR="000E6336" w:rsidRPr="0030175D" w14:paraId="454D969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A6C1E6" w14:textId="77777777" w:rsidR="000E6336" w:rsidRPr="002410C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2410CF">
              <w:rPr>
                <w:rFonts w:ascii="Arial" w:hAnsi="Arial" w:cs="Arial"/>
              </w:rPr>
              <w:t>Historia powszechna</w:t>
            </w:r>
          </w:p>
        </w:tc>
        <w:tc>
          <w:tcPr>
            <w:tcW w:w="709" w:type="dxa"/>
            <w:shd w:val="clear" w:color="auto" w:fill="auto"/>
          </w:tcPr>
          <w:p w14:paraId="476981E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5A848D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FE369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822A2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E991E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2C1F8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EC34B2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5527C6D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2047A6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30D7A54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BEC0D3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4</w:t>
            </w:r>
          </w:p>
          <w:p w14:paraId="09C436A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5, K_U06, K_U08, K_U11</w:t>
            </w:r>
          </w:p>
          <w:p w14:paraId="47714A3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038AD2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7958234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708695E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C97AD6C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E4DE6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stota historii politycznej i jej miejsce na tle historii powszechnej.</w:t>
            </w:r>
          </w:p>
          <w:p w14:paraId="7434EAE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wydarzenia i procesy społeczne i polityczne od końca XVIII do początku XXI wieku.</w:t>
            </w:r>
          </w:p>
          <w:p w14:paraId="2D24D03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łomowe wydarzenia polityczne w dziejach świata we wskazanym okresie.</w:t>
            </w:r>
          </w:p>
          <w:p w14:paraId="785503F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ewolucje, wielkie wojny i konflikty zbrojne we wskazanym okresie.</w:t>
            </w:r>
          </w:p>
        </w:tc>
      </w:tr>
      <w:tr w:rsidR="000E6336" w:rsidRPr="0030175D" w14:paraId="590476F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312045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AFEC2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3ED4A1A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B544B1B" w14:textId="77777777" w:rsidR="000E6336" w:rsidRPr="00E43598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E43598">
              <w:rPr>
                <w:rFonts w:ascii="Arial" w:hAnsi="Arial" w:cs="Arial"/>
              </w:rPr>
              <w:t>System prawa RP</w:t>
            </w:r>
          </w:p>
        </w:tc>
        <w:tc>
          <w:tcPr>
            <w:tcW w:w="709" w:type="dxa"/>
            <w:shd w:val="clear" w:color="auto" w:fill="auto"/>
          </w:tcPr>
          <w:p w14:paraId="0BD203D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2E9BEA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C42B51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2A6A0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32889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AF51A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DDCB8C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27AA8CB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54E4B55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50EF18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9539C3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3, K_W04, K_W06</w:t>
            </w:r>
          </w:p>
          <w:p w14:paraId="679D706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7, K_U11</w:t>
            </w:r>
          </w:p>
          <w:p w14:paraId="1DED172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,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B9CF0F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i prawne</w:t>
            </w:r>
          </w:p>
        </w:tc>
      </w:tr>
      <w:tr w:rsidR="000E6336" w:rsidRPr="0030175D" w14:paraId="4440EC2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E4B25F0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FB5BF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Źródła prawa w Rzeczypospolitej Polskiej.</w:t>
            </w:r>
          </w:p>
          <w:p w14:paraId="7D036B8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cywilne.</w:t>
            </w:r>
          </w:p>
          <w:p w14:paraId="07418D6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rodzinne i opiekuńcze.</w:t>
            </w:r>
          </w:p>
          <w:p w14:paraId="78DACDC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rane zagadnienia prawa gospodarczego (handlowego)</w:t>
            </w:r>
            <w:r>
              <w:rPr>
                <w:rFonts w:ascii="Arial" w:hAnsi="Arial" w:cs="Arial"/>
              </w:rPr>
              <w:t>.</w:t>
            </w:r>
          </w:p>
          <w:p w14:paraId="7D156D4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pracy i ubezpieczeń społecznych.</w:t>
            </w:r>
          </w:p>
          <w:p w14:paraId="3A0E7EA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karne.</w:t>
            </w:r>
          </w:p>
          <w:p w14:paraId="591CE31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Prawo administracyjne.</w:t>
            </w:r>
          </w:p>
        </w:tc>
      </w:tr>
      <w:tr w:rsidR="000E6336" w:rsidRPr="0030175D" w14:paraId="0A357A7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B18019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8BFB5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49516C2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A8F76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połeczeństwo polskie – historia i współczesność</w:t>
            </w:r>
          </w:p>
        </w:tc>
        <w:tc>
          <w:tcPr>
            <w:tcW w:w="709" w:type="dxa"/>
            <w:shd w:val="clear" w:color="auto" w:fill="auto"/>
          </w:tcPr>
          <w:p w14:paraId="2D2937F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55B68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0476BA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F991A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557F1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FA9EC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AAB16C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4096D21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7506ED2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5C617B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B879F4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5</w:t>
            </w:r>
          </w:p>
          <w:p w14:paraId="5CF5D5D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4, K_U06, K_U08, K_U11</w:t>
            </w:r>
          </w:p>
          <w:p w14:paraId="5E1A30D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CF77E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0B369DD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00B4E25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AE554D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0B5BF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luczowe obszary życia społeczne</w:t>
            </w:r>
            <w:r>
              <w:rPr>
                <w:rFonts w:ascii="Arial" w:hAnsi="Arial" w:cs="Arial"/>
              </w:rPr>
              <w:t>go</w:t>
            </w:r>
            <w:r w:rsidRPr="00C53801">
              <w:rPr>
                <w:rFonts w:ascii="Arial" w:hAnsi="Arial" w:cs="Arial"/>
              </w:rPr>
              <w:t xml:space="preserve"> w Polsce w ujęciu historycznym i współczesnym.</w:t>
            </w:r>
          </w:p>
          <w:p w14:paraId="68D3E94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miany społeczne w Polsce od XIX wieku do współczesności.</w:t>
            </w:r>
          </w:p>
          <w:p w14:paraId="24A8F46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Struktura i kondycja </w:t>
            </w:r>
            <w:r>
              <w:rPr>
                <w:rFonts w:ascii="Arial" w:hAnsi="Arial" w:cs="Arial"/>
              </w:rPr>
              <w:t>społeczeństwa polskiego oraz jego</w:t>
            </w:r>
            <w:r w:rsidRPr="00C53801">
              <w:rPr>
                <w:rFonts w:ascii="Arial" w:hAnsi="Arial" w:cs="Arial"/>
              </w:rPr>
              <w:t xml:space="preserve"> przemiany od XIX wieku do współczesności.</w:t>
            </w:r>
          </w:p>
        </w:tc>
      </w:tr>
      <w:tr w:rsidR="000E6336" w:rsidRPr="0030175D" w14:paraId="76F1BBB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5B2188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222BA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52D465A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BC87EC" w14:textId="77777777" w:rsidR="000E6336" w:rsidRPr="00FC5FE3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FC5FE3">
              <w:rPr>
                <w:rFonts w:ascii="Arial" w:hAnsi="Arial" w:cs="Arial"/>
              </w:rPr>
              <w:t>Filozofia polityki</w:t>
            </w:r>
          </w:p>
        </w:tc>
        <w:tc>
          <w:tcPr>
            <w:tcW w:w="709" w:type="dxa"/>
            <w:shd w:val="clear" w:color="auto" w:fill="auto"/>
          </w:tcPr>
          <w:p w14:paraId="05B7343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59EBE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4BBEE4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B1398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F946D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205D1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9EDB1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8480E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2F733C7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2E37FD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CAD2AF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5, K_W06</w:t>
            </w:r>
          </w:p>
          <w:p w14:paraId="3A54F12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7</w:t>
            </w:r>
          </w:p>
          <w:p w14:paraId="67B47F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92B1C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20BB771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211976C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94B94C6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974E1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Filozofia i polityka a filozofia polityki – wzajemne relacje i zależności.</w:t>
            </w:r>
          </w:p>
          <w:p w14:paraId="7E9C94B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Cywilizacja Zachodu a totalitaryzm.</w:t>
            </w:r>
          </w:p>
          <w:p w14:paraId="5802E73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„Teoria sprawiedliwości” Johna </w:t>
            </w:r>
            <w:proofErr w:type="spellStart"/>
            <w:r w:rsidRPr="00C53801">
              <w:rPr>
                <w:rFonts w:ascii="Arial" w:hAnsi="Arial" w:cs="Arial"/>
              </w:rPr>
              <w:t>Rawlsa</w:t>
            </w:r>
            <w:proofErr w:type="spellEnd"/>
            <w:r w:rsidRPr="00C53801">
              <w:rPr>
                <w:rFonts w:ascii="Arial" w:hAnsi="Arial" w:cs="Arial"/>
              </w:rPr>
              <w:t>.</w:t>
            </w:r>
          </w:p>
          <w:p w14:paraId="026CC04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enesans filozofii polityki.</w:t>
            </w:r>
          </w:p>
        </w:tc>
      </w:tr>
      <w:tr w:rsidR="000E6336" w:rsidRPr="0030175D" w14:paraId="703D82C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8EF7ED9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E23CA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zaliczeniowa</w:t>
            </w:r>
          </w:p>
        </w:tc>
      </w:tr>
      <w:tr w:rsidR="000E6336" w:rsidRPr="0030175D" w14:paraId="1C97684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2CEB0F0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lastRenderedPageBreak/>
              <w:t>Technologie informacyjne i komunikacyjne</w:t>
            </w:r>
          </w:p>
        </w:tc>
        <w:tc>
          <w:tcPr>
            <w:tcW w:w="709" w:type="dxa"/>
            <w:shd w:val="clear" w:color="auto" w:fill="auto"/>
          </w:tcPr>
          <w:p w14:paraId="4E6693E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45891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A85B3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BF56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783EB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0AA50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16AFB4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037A46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21AB88D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CAD969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A76192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8</w:t>
            </w:r>
          </w:p>
          <w:p w14:paraId="5FB0F81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8, K_U09, K_U10</w:t>
            </w:r>
          </w:p>
          <w:p w14:paraId="232B5AC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1469A3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3B66A93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7894BE1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30E4E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technik informacyjnych.</w:t>
            </w:r>
          </w:p>
          <w:p w14:paraId="13C98C8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korzystanie komputerów oraz sieci w nauce i pracy.</w:t>
            </w:r>
          </w:p>
          <w:p w14:paraId="36216D3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twarzanie tekstów, praca z arkuszem kalkulacyjnym, tworzenie stron WWW oraz prezentacji multimedialnych.</w:t>
            </w:r>
          </w:p>
        </w:tc>
      </w:tr>
      <w:tr w:rsidR="000E6336" w:rsidRPr="0030175D" w14:paraId="43B7967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C76C0ED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D4406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</w:tr>
      <w:tr w:rsidR="000E6336" w:rsidRPr="0030175D" w14:paraId="07075F3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51363E2" w14:textId="77777777" w:rsidR="000E6336" w:rsidRPr="0004114C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04114C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03EBD87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DB9DA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93BDC6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82E88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1F7B1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C187A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7E065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3C5BD9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718" w:type="dxa"/>
            <w:shd w:val="clear" w:color="auto" w:fill="auto"/>
          </w:tcPr>
          <w:p w14:paraId="340784C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F7E8DB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5100FE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44004D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2CE5755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DD6F8B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0CECC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0E6336" w:rsidRPr="0030175D" w14:paraId="5E157CF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D3C15A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AD9AB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2650512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677CFF" w14:textId="77777777" w:rsidR="000E6336" w:rsidRPr="0004114C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04114C">
              <w:rPr>
                <w:rFonts w:ascii="Arial" w:hAnsi="Arial" w:cs="Arial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14:paraId="1233331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3C5F0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15C58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47211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DCE05F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C6AF1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36E1B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C7DE85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3547611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E64A99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6C9DC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92EDFE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151B5102" w14:textId="77777777" w:rsidTr="00E957D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46DDEC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BC97E1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jęcia rozwijające sprawność fizyczną niezbędną dla zachowania zdrowia.</w:t>
            </w:r>
          </w:p>
        </w:tc>
      </w:tr>
      <w:tr w:rsidR="000E6336" w:rsidRPr="0030175D" w14:paraId="5CD2AFDF" w14:textId="77777777" w:rsidTr="00E957D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FF6B07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9D951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9B1E7BD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3FC73" w14:textId="77777777" w:rsidR="000E6336" w:rsidRPr="00635167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lastRenderedPageBreak/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635167">
        <w:rPr>
          <w:rFonts w:ascii="Arial" w:hAnsi="Arial" w:cs="Arial"/>
          <w:sz w:val="24"/>
          <w:szCs w:val="24"/>
        </w:rPr>
        <w:t>30</w:t>
      </w:r>
    </w:p>
    <w:p w14:paraId="6EC8A9DB" w14:textId="77777777" w:rsidR="000E6336" w:rsidRPr="000F63B5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390</w:t>
      </w:r>
    </w:p>
    <w:p w14:paraId="23292DD9" w14:textId="77777777" w:rsidR="000E6336" w:rsidRPr="00C53801" w:rsidRDefault="000E6336" w:rsidP="000E63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7DD097E6" w14:textId="77777777" w:rsidR="000E6336" w:rsidRDefault="000E6336" w:rsidP="000E6336">
      <w:pPr>
        <w:rPr>
          <w:rFonts w:ascii="Times New Roman" w:hAnsi="Times New Roman" w:cs="Times New Roman"/>
          <w:b/>
          <w:sz w:val="24"/>
          <w:szCs w:val="24"/>
        </w:rPr>
      </w:pPr>
      <w:r w:rsidRPr="00C53801">
        <w:rPr>
          <w:rFonts w:ascii="Arial" w:eastAsia="Arial" w:hAnsi="Arial" w:cs="Arial"/>
          <w:b/>
          <w:sz w:val="24"/>
          <w:szCs w:val="24"/>
        </w:rPr>
        <w:br w:type="page"/>
      </w:r>
    </w:p>
    <w:p w14:paraId="466049FE" w14:textId="77777777" w:rsidR="000E6336" w:rsidRPr="009F3207" w:rsidRDefault="000E6336" w:rsidP="000E6336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drugi</w:t>
      </w:r>
    </w:p>
    <w:p w14:paraId="77035D6D" w14:textId="77777777" w:rsidR="000E6336" w:rsidRDefault="000E6336" w:rsidP="000E633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trzeci</w:t>
      </w:r>
    </w:p>
    <w:p w14:paraId="57241BBA" w14:textId="77777777" w:rsidR="000E6336" w:rsidRPr="009F3207" w:rsidRDefault="000E6336" w:rsidP="000E633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841"/>
        <w:gridCol w:w="860"/>
        <w:gridCol w:w="993"/>
        <w:gridCol w:w="2693"/>
        <w:gridCol w:w="2551"/>
      </w:tblGrid>
      <w:tr w:rsidR="000E6336" w:rsidRPr="00653096" w14:paraId="32D7EF17" w14:textId="77777777" w:rsidTr="00E957D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489599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802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FDF0E" w14:textId="77777777" w:rsidR="000E633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63CF913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3C2C1157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A1FC5E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3E5B59BF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EC5AF" w14:textId="77777777" w:rsidR="000E6336" w:rsidRPr="009644AF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42B2F2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0E6336" w:rsidRPr="00653096" w14:paraId="592141CE" w14:textId="77777777" w:rsidTr="00E957D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0FC24E4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200903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0664D2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56B6FC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B6D490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2056B41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F09FBD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2CEAB5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34DB74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86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2D39F5F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B95DC1F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F2A7E94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46F491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36" w:rsidRPr="0030175D" w14:paraId="773F5346" w14:textId="77777777" w:rsidTr="00E957D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BE66196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Międzynarodowe stosunki polityczne i gospodarcz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3AAAF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BD4F6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9BC01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2517E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1217A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22911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24683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41" w:type="dxa"/>
            <w:tcBorders>
              <w:top w:val="single" w:sz="12" w:space="0" w:color="000000"/>
            </w:tcBorders>
            <w:shd w:val="clear" w:color="auto" w:fill="auto"/>
          </w:tcPr>
          <w:p w14:paraId="73BE9F1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60" w:type="dxa"/>
            <w:tcBorders>
              <w:top w:val="single" w:sz="12" w:space="0" w:color="000000"/>
            </w:tcBorders>
            <w:shd w:val="clear" w:color="auto" w:fill="auto"/>
          </w:tcPr>
          <w:p w14:paraId="72E9BCB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656B5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BF8F16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656B5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6850BB5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</w:t>
            </w:r>
          </w:p>
          <w:p w14:paraId="7C2F5BF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</w:t>
            </w:r>
          </w:p>
          <w:p w14:paraId="3FE89D8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9F0FD5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0D32F72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1241AB5C" w14:textId="77777777" w:rsidTr="00E957D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6A9DAA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2F58B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stota polityki w stosunkach międzynarodowych</w:t>
            </w:r>
            <w:r>
              <w:rPr>
                <w:rFonts w:ascii="Arial" w:hAnsi="Arial" w:cs="Arial"/>
              </w:rPr>
              <w:t>.</w:t>
            </w:r>
          </w:p>
          <w:p w14:paraId="7F6AB1F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blemy regulacji i instytucjonalizacji w stosunkach międzynarodowych</w:t>
            </w:r>
            <w:r>
              <w:rPr>
                <w:rFonts w:ascii="Arial" w:hAnsi="Arial" w:cs="Arial"/>
              </w:rPr>
              <w:t>.</w:t>
            </w:r>
          </w:p>
          <w:p w14:paraId="3B3AB3B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ory i konflikty międzynarodowe</w:t>
            </w:r>
            <w:r>
              <w:rPr>
                <w:rFonts w:ascii="Arial" w:hAnsi="Arial" w:cs="Arial"/>
              </w:rPr>
              <w:t>.</w:t>
            </w:r>
          </w:p>
          <w:p w14:paraId="560C481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iędzynarodowy ład polityczny</w:t>
            </w:r>
            <w:r>
              <w:rPr>
                <w:rFonts w:ascii="Arial" w:hAnsi="Arial" w:cs="Arial"/>
              </w:rPr>
              <w:t>.</w:t>
            </w:r>
          </w:p>
          <w:p w14:paraId="3037974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Bezpieczeństwo i współpraca polityczna w Europie i na świecie</w:t>
            </w:r>
            <w:r>
              <w:rPr>
                <w:rFonts w:ascii="Arial" w:hAnsi="Arial" w:cs="Arial"/>
              </w:rPr>
              <w:t>.</w:t>
            </w:r>
          </w:p>
          <w:p w14:paraId="5FB3DD67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lityczne aspekty międzynarodowej aktywności Polski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6336" w:rsidRPr="0030175D" w14:paraId="60FB9AD0" w14:textId="77777777" w:rsidTr="00E957D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57B452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ADAE11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062E7E4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F6F1932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Myśl polityczna I</w:t>
            </w:r>
          </w:p>
        </w:tc>
        <w:tc>
          <w:tcPr>
            <w:tcW w:w="709" w:type="dxa"/>
            <w:shd w:val="clear" w:color="auto" w:fill="auto"/>
          </w:tcPr>
          <w:p w14:paraId="542661C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81646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1F6D41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32263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F0822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BE7DF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EF35E7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097C177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789CB2B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E807D0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248727F" w14:textId="165D7B8F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4, K_W05</w:t>
            </w:r>
            <w:r w:rsidR="00D829B2">
              <w:rPr>
                <w:rFonts w:ascii="Arial" w:hAnsi="Arial" w:cs="Arial"/>
              </w:rPr>
              <w:t>, K_W08</w:t>
            </w:r>
          </w:p>
          <w:p w14:paraId="005D318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K_U01, K_U07, K_U10, 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41D52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nauki o polityce</w:t>
            </w:r>
          </w:p>
          <w:p w14:paraId="029AC2C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2A6178E1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AF21C0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E890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nicze problemy i główne tradycje myśli politycznej.</w:t>
            </w:r>
          </w:p>
          <w:p w14:paraId="57CACC5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a, struktura i funkcje</w:t>
            </w:r>
            <w:r w:rsidRPr="00C53801">
              <w:rPr>
                <w:rFonts w:ascii="Arial" w:hAnsi="Arial" w:cs="Arial"/>
              </w:rPr>
              <w:t xml:space="preserve"> podstawowych kategorii myśli politycznej.</w:t>
            </w:r>
          </w:p>
          <w:p w14:paraId="1A0D414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luralizm oraz procesy kontynuacji i dyskontynuacji.</w:t>
            </w:r>
          </w:p>
          <w:p w14:paraId="098E125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0F91D91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8672634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318A4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0E6336" w:rsidRPr="0030175D" w14:paraId="37631A5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941723C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Współczesne systemy polityczne I</w:t>
            </w:r>
          </w:p>
        </w:tc>
        <w:tc>
          <w:tcPr>
            <w:tcW w:w="709" w:type="dxa"/>
            <w:shd w:val="clear" w:color="auto" w:fill="auto"/>
          </w:tcPr>
          <w:p w14:paraId="0EC85AD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50B06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D8D681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E01FE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3525C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F63D7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A1150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4DB1D2F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39F6300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49C890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440C1C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, K_W05</w:t>
            </w:r>
          </w:p>
          <w:p w14:paraId="7355F38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7</w:t>
            </w:r>
          </w:p>
          <w:p w14:paraId="436BBFB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7A74C5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0829670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7760A1D8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FF6536B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EB2B9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doktrynalne oraz tradycje polityczne i konstytucyjne współczesnych demokracji.</w:t>
            </w:r>
          </w:p>
          <w:p w14:paraId="73F3A26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wyborcze i rozwój nowoczesnych partii politycznych.</w:t>
            </w:r>
          </w:p>
          <w:p w14:paraId="64AA613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tytucyjne modele systemu rządów Wielkiej Brytanii, Stanów Zjednoczonych, Francji, Niemiec i Szwajcarii w ujęciu historycznym, problemowym i porównawczym.</w:t>
            </w:r>
          </w:p>
        </w:tc>
      </w:tr>
      <w:tr w:rsidR="000E6336" w:rsidRPr="0030175D" w14:paraId="6CE0C3E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12DC903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85678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6729335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5C7B742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ystem polityczny RP I</w:t>
            </w:r>
          </w:p>
        </w:tc>
        <w:tc>
          <w:tcPr>
            <w:tcW w:w="709" w:type="dxa"/>
            <w:shd w:val="clear" w:color="auto" w:fill="auto"/>
          </w:tcPr>
          <w:p w14:paraId="59CDFFB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D81E2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409454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B3E52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6BB92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AAE3C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3F185F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53AD167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3242D25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88CB6B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94A532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4, K_W05, K_W07</w:t>
            </w:r>
          </w:p>
          <w:p w14:paraId="13652D1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4, K_U09, K_U10</w:t>
            </w:r>
          </w:p>
          <w:p w14:paraId="2B7F224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5382C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69CC8C2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14F7BE3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A390E2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FA06B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a systemu politycznego, ustroju politycznego, systemu rządów, konstytucji.</w:t>
            </w:r>
          </w:p>
          <w:p w14:paraId="5DE17C4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dylematy ustrojowe Polski Ludowej.</w:t>
            </w:r>
          </w:p>
          <w:p w14:paraId="2E6A17D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transformacji systemowej od lat 80-tych XX wieku.</w:t>
            </w:r>
          </w:p>
          <w:p w14:paraId="3721A81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przygotowania i uchwalenia Konstytucji RP z 1997 roku.</w:t>
            </w:r>
          </w:p>
          <w:p w14:paraId="21394B8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Wartości i zasady ustroju politycznego RP.</w:t>
            </w:r>
          </w:p>
          <w:p w14:paraId="2E141C9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źródeł prawa RP w aspekcie praktyki jego funkcjonowania.</w:t>
            </w:r>
          </w:p>
          <w:p w14:paraId="549A9C4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wyborczy w RP.</w:t>
            </w:r>
          </w:p>
          <w:p w14:paraId="4A6B646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Ustrój organów władzy ustawodawczej i wykonawczej.</w:t>
            </w:r>
          </w:p>
        </w:tc>
      </w:tr>
      <w:tr w:rsidR="000E6336" w:rsidRPr="0030175D" w14:paraId="126EB72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F4985BE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9CBF9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1ED3B708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C7649C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ocjotechnika polityczna</w:t>
            </w:r>
          </w:p>
        </w:tc>
        <w:tc>
          <w:tcPr>
            <w:tcW w:w="709" w:type="dxa"/>
            <w:shd w:val="clear" w:color="auto" w:fill="auto"/>
          </w:tcPr>
          <w:p w14:paraId="20FA6BD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20797D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597F5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7794E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977F3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F9188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72EFD6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0BD77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2FB04D7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998CF7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65C883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3, K_W07</w:t>
            </w:r>
          </w:p>
          <w:p w14:paraId="76E15F7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</w:t>
            </w:r>
          </w:p>
          <w:p w14:paraId="3F195E9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4F47A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3B7BFE3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6A6742A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B2172D7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3F802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ocjotechnika i działania socjotechniczne.</w:t>
            </w:r>
          </w:p>
          <w:p w14:paraId="5823BD5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pływ i sterowanie społeczne oraz opór w stosunkach społecznych i politycznych.</w:t>
            </w:r>
          </w:p>
          <w:p w14:paraId="6E23B1C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tody wpływu socjotechnicznego: perswazja, manipulacja, przymus, przemoc.</w:t>
            </w:r>
          </w:p>
        </w:tc>
      </w:tr>
      <w:tr w:rsidR="000E6336" w:rsidRPr="0030175D" w14:paraId="34FECB8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675F9EF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020EC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</w:t>
            </w:r>
          </w:p>
        </w:tc>
      </w:tr>
      <w:tr w:rsidR="000E6336" w:rsidRPr="0030175D" w14:paraId="221D4E8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D2D9F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Analiza polityczna (O)</w:t>
            </w:r>
          </w:p>
        </w:tc>
        <w:tc>
          <w:tcPr>
            <w:tcW w:w="709" w:type="dxa"/>
            <w:shd w:val="clear" w:color="auto" w:fill="auto"/>
          </w:tcPr>
          <w:p w14:paraId="0D002C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B0447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3F4F7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D75D1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B1B40A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8C25D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9403D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5F652AE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472C805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143827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5EFC27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</w:t>
            </w:r>
          </w:p>
          <w:p w14:paraId="3A03A5B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02, K_U05, K_U07, K_U09</w:t>
            </w:r>
          </w:p>
          <w:p w14:paraId="38F96BE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3ADFBA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549CE58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0E70352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95B0BAD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DBDC3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naliza polityczna wybranych problemów ze szczególnym uwzględnieniem zagadnień władzy i jej funkcjonowania.</w:t>
            </w:r>
          </w:p>
          <w:p w14:paraId="519CFBA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yzyko polityczne i jego szacowanie.</w:t>
            </w:r>
          </w:p>
        </w:tc>
      </w:tr>
      <w:tr w:rsidR="000E6336" w:rsidRPr="0030175D" w14:paraId="3FDBE3C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1B3E513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67BD7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</w:t>
            </w:r>
          </w:p>
        </w:tc>
      </w:tr>
      <w:tr w:rsidR="000E6336" w:rsidRPr="0030175D" w14:paraId="3CF2BC4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1BE5BED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lastRenderedPageBreak/>
              <w:t>Metody i techniki badania życia politycznego</w:t>
            </w:r>
          </w:p>
        </w:tc>
        <w:tc>
          <w:tcPr>
            <w:tcW w:w="709" w:type="dxa"/>
            <w:shd w:val="clear" w:color="auto" w:fill="auto"/>
          </w:tcPr>
          <w:p w14:paraId="2ED97EF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E9C5B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B51F4F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2F5D2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158EA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0DEB8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10FAC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5F7247C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3E37F40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398C75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2453E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6</w:t>
            </w:r>
          </w:p>
          <w:p w14:paraId="67B3DC6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8, K_U09, K_U10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A1BFFB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1F2DD93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360E101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72D59C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D97E9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metody i techniki badań nauk społecznych.</w:t>
            </w:r>
          </w:p>
          <w:p w14:paraId="7FDAE84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lościowe i jakościowe techniki badań politologicznych.</w:t>
            </w:r>
          </w:p>
          <w:p w14:paraId="0C0EFD0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osoby gromadzenia danych pierwotnych oraz interpretacji danych wtórnych.</w:t>
            </w:r>
          </w:p>
        </w:tc>
      </w:tr>
      <w:tr w:rsidR="000E6336" w:rsidRPr="0030175D" w14:paraId="55CB87B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48D4489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8B1C5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019DF05B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C21EA8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Partie i systemy partyjne</w:t>
            </w:r>
          </w:p>
        </w:tc>
        <w:tc>
          <w:tcPr>
            <w:tcW w:w="709" w:type="dxa"/>
            <w:shd w:val="clear" w:color="auto" w:fill="auto"/>
          </w:tcPr>
          <w:p w14:paraId="3C2EB9E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9E6E6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3FECBB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DB462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1F82B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E5741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3A2EA7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0C0906B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5152374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A2042A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2A953D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7</w:t>
            </w:r>
          </w:p>
          <w:p w14:paraId="5503074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9, K_U11</w:t>
            </w:r>
          </w:p>
          <w:p w14:paraId="703BC96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0AB13C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7E2236D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24EEE19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31A936D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96713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cepcje, typologie i pojęcia dotyczące partii i systemów partyjnych.</w:t>
            </w:r>
          </w:p>
          <w:p w14:paraId="1F81842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eneza i źródła powstawania ugrupowań i partii politycznych oraz ewolucja ich kształtowania.</w:t>
            </w:r>
          </w:p>
          <w:p w14:paraId="46B7035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lasyfikacja systemów partyjnych występujących historycznie i współcześnie oraz otoczenie ich funkcjonowania.</w:t>
            </w:r>
          </w:p>
          <w:p w14:paraId="7607E52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miany zachodzące w partiach politycznych w kontekście przemian społecznych, politycznych i instytucjonalnych.</w:t>
            </w:r>
          </w:p>
          <w:p w14:paraId="27EF5DD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ozwój i cechy charakterystyczne systemów partyjnych nowych demokracji.</w:t>
            </w:r>
          </w:p>
        </w:tc>
      </w:tr>
      <w:tr w:rsidR="000E6336" w:rsidRPr="0030175D" w14:paraId="5F4CEF98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B50F5FB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F98AC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</w:t>
            </w:r>
          </w:p>
        </w:tc>
      </w:tr>
      <w:tr w:rsidR="000E6336" w:rsidRPr="0030175D" w14:paraId="3821AA8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5908033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Samorząd terytorialny</w:t>
            </w:r>
          </w:p>
        </w:tc>
        <w:tc>
          <w:tcPr>
            <w:tcW w:w="709" w:type="dxa"/>
            <w:shd w:val="clear" w:color="auto" w:fill="auto"/>
          </w:tcPr>
          <w:p w14:paraId="3392E02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4AEC1F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F52F8B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1D61B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3AC1B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2726B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105C12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04D0D51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5A8C4D1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37654D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DA225C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3, K_W05, K_W07</w:t>
            </w:r>
          </w:p>
          <w:p w14:paraId="50913E4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6</w:t>
            </w:r>
          </w:p>
          <w:p w14:paraId="6F0F201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24F7E6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2EB02FA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5DED4C2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E98F7F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6D3AD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koncepcje teoretyczne i idee społeczne samorządu terytorialnego.</w:t>
            </w:r>
          </w:p>
          <w:p w14:paraId="7276EC7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eoria samorządu i modele samorządności w wybranych państwach europejskich.</w:t>
            </w:r>
          </w:p>
          <w:p w14:paraId="575BAC4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eneza samorządu terytorialnego w Polsce, jego restytucja w 1990 roku oraz reforma samorządowa.</w:t>
            </w:r>
          </w:p>
          <w:p w14:paraId="72ED58F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y wyborów do organów samorządu terytorialnego.</w:t>
            </w:r>
          </w:p>
          <w:p w14:paraId="1679E90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e, istota, podział oraz formy wykonywania zadań samorządu terytorialnego.</w:t>
            </w:r>
          </w:p>
        </w:tc>
      </w:tr>
      <w:tr w:rsidR="000E6336" w:rsidRPr="0030175D" w14:paraId="5AE3197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38EED6C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373B1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0EA8A48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5545C25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Integracja europejska</w:t>
            </w:r>
          </w:p>
        </w:tc>
        <w:tc>
          <w:tcPr>
            <w:tcW w:w="709" w:type="dxa"/>
            <w:shd w:val="clear" w:color="auto" w:fill="auto"/>
          </w:tcPr>
          <w:p w14:paraId="205FCB9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61212A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E6296B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3CC29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02327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55B7C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77EC8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76BA3A2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6155EA1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80190C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F1BECC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, K_W05</w:t>
            </w:r>
          </w:p>
          <w:p w14:paraId="5D57308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6</w:t>
            </w:r>
          </w:p>
          <w:p w14:paraId="74EDD1F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29D7EB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</w:p>
          <w:p w14:paraId="4F125DE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 administracji</w:t>
            </w:r>
          </w:p>
        </w:tc>
      </w:tr>
      <w:tr w:rsidR="000E6336" w:rsidRPr="0030175D" w14:paraId="6BC6B8E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6BCD1CA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C9312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kres przedmiotowy i terytorialny integracji europejskiej.</w:t>
            </w:r>
          </w:p>
          <w:p w14:paraId="756FD89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jważniejsze etapy w rozwoju integracji europejskiej.</w:t>
            </w:r>
          </w:p>
          <w:p w14:paraId="5ED626B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tatus prawny, struktura i instytucje Unii Europejskiej oraz wybrane polityki wspólnotowe.</w:t>
            </w:r>
          </w:p>
          <w:p w14:paraId="589874D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ktualne uwarunkowania procesów integracyjnych w Europie.</w:t>
            </w:r>
          </w:p>
        </w:tc>
      </w:tr>
      <w:tr w:rsidR="000E6336" w:rsidRPr="0030175D" w14:paraId="612856C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1AFCE6E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8F367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7C1EB0A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396064E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0D7CBB6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2E027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212A8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68753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64F34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D6BFA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A82E9A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5B4B1EF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860" w:type="dxa"/>
            <w:shd w:val="clear" w:color="auto" w:fill="auto"/>
          </w:tcPr>
          <w:p w14:paraId="6BEF950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1357A0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B97067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E06F6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105ACFC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6B3E79" w14:textId="77777777" w:rsidR="000E6336" w:rsidRPr="001772A6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772A6"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48791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0E6336" w:rsidRPr="0030175D" w14:paraId="1FEA973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E216E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948CC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0E6336" w:rsidRPr="0030175D" w14:paraId="665842B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5B83E2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14:paraId="083411F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A2F1D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25E57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E187F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52AA26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A4B9F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D7FC25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14:paraId="394FCD50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45844F01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D7A423" w14:textId="77777777" w:rsidR="000E633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EC0DD8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80080C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56D7C0A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304D8DF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00D42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jęcia rozwijające sprawność fizyczną niezbędną dla zachowania zdrowia.</w:t>
            </w:r>
          </w:p>
        </w:tc>
      </w:tr>
      <w:tr w:rsidR="000E6336" w:rsidRPr="0030175D" w14:paraId="7E8FD66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E066A09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1EAAE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</w:tbl>
    <w:p w14:paraId="6F222ABA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E09A6" w14:textId="77777777" w:rsidR="000E6336" w:rsidRPr="00595974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595974">
        <w:rPr>
          <w:rFonts w:ascii="Arial" w:hAnsi="Arial" w:cs="Arial"/>
          <w:sz w:val="24"/>
          <w:szCs w:val="24"/>
        </w:rPr>
        <w:t>30</w:t>
      </w:r>
    </w:p>
    <w:p w14:paraId="5754E451" w14:textId="77777777" w:rsidR="000E6336" w:rsidRPr="000F63B5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390</w:t>
      </w:r>
    </w:p>
    <w:p w14:paraId="6EC7EE69" w14:textId="77777777" w:rsidR="000E6336" w:rsidRPr="00B87B65" w:rsidRDefault="000E6336" w:rsidP="000E63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07121D12" w14:textId="77777777" w:rsidR="000E6336" w:rsidRPr="009F3207" w:rsidRDefault="000E6336" w:rsidP="000E6336">
      <w:pPr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drugi</w:t>
      </w:r>
    </w:p>
    <w:p w14:paraId="5CF1F6CE" w14:textId="77777777" w:rsidR="000E6336" w:rsidRPr="009F3207" w:rsidRDefault="000E6336" w:rsidP="000E633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czwar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983"/>
        <w:gridCol w:w="992"/>
        <w:gridCol w:w="719"/>
        <w:gridCol w:w="2693"/>
        <w:gridCol w:w="2551"/>
      </w:tblGrid>
      <w:tr w:rsidR="000E6336" w:rsidRPr="00653096" w14:paraId="21E7E4F7" w14:textId="77777777" w:rsidTr="00E957D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9630AD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944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2FA5" w14:textId="77777777" w:rsidR="000E633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0EE9BC4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4CDA8B57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2059F9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2F28AFB3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944D0" w14:textId="77777777" w:rsidR="000E6336" w:rsidRPr="009644AF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01B0C8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0E6336" w:rsidRPr="00653096" w14:paraId="6607B365" w14:textId="77777777" w:rsidTr="00E957D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8479864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DAE2B2A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BAC73F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17A7F52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37358EA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B26C0AD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8BAAB7B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514043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41B151E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E060460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7E2C6F8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1F7E7BE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824115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36" w:rsidRPr="0030175D" w14:paraId="120A93B1" w14:textId="77777777" w:rsidTr="00E957D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07A11C4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Myśl polityczna I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08718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F751E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94F06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70D13D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BFA0B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852C2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FC8DD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FD9721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14:paraId="13FB2DD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61AFF4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6608D"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tcBorders>
              <w:top w:val="single" w:sz="12" w:space="0" w:color="000000"/>
            </w:tcBorders>
            <w:shd w:val="clear" w:color="auto" w:fill="auto"/>
          </w:tcPr>
          <w:p w14:paraId="74C1178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A6608D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2EB02E65" w14:textId="1017338D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1, K_W02, K_W04, K_W05</w:t>
            </w:r>
            <w:r w:rsidR="00D829B2">
              <w:rPr>
                <w:rFonts w:ascii="Arial" w:hAnsi="Arial" w:cs="Arial"/>
              </w:rPr>
              <w:t>, K_W08</w:t>
            </w:r>
          </w:p>
          <w:p w14:paraId="37F0B3E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U01, K_U07, K_U10, K_U1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8319AC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72DDF477" w14:textId="77777777" w:rsidTr="00E957D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D09BE8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F9EC5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Zasadnicze problemy i główne tradycje myśli politycznej.</w:t>
            </w:r>
          </w:p>
          <w:p w14:paraId="61EDD13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a, struktura i funkcja podstawowych kategorii myśli politycznej.</w:t>
            </w:r>
          </w:p>
          <w:p w14:paraId="7B807A4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luralizm oraz procesy kontynuacji i dyskontynuacji.</w:t>
            </w:r>
          </w:p>
          <w:p w14:paraId="0AE0F32E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Główne wyznaczniki (antropologiczne, historiozoficzne, ontologiczne i epistemologiczne) wpływające na zmie</w:t>
            </w:r>
            <w:r>
              <w:rPr>
                <w:rFonts w:ascii="Arial" w:hAnsi="Arial" w:cs="Arial"/>
              </w:rPr>
              <w:t>nność i różne sposoby pojmowania</w:t>
            </w:r>
            <w:r w:rsidRPr="00C53801">
              <w:rPr>
                <w:rFonts w:ascii="Arial" w:hAnsi="Arial" w:cs="Arial"/>
              </w:rPr>
              <w:t xml:space="preserve"> natury polityki.</w:t>
            </w:r>
          </w:p>
        </w:tc>
      </w:tr>
      <w:tr w:rsidR="000E6336" w:rsidRPr="0030175D" w14:paraId="481ED0DD" w14:textId="77777777" w:rsidTr="00E957D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F86161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BCB2A9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46EFD1F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13F9576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Współczesne systemy polityczne II</w:t>
            </w:r>
          </w:p>
        </w:tc>
        <w:tc>
          <w:tcPr>
            <w:tcW w:w="709" w:type="dxa"/>
            <w:shd w:val="clear" w:color="auto" w:fill="auto"/>
          </w:tcPr>
          <w:p w14:paraId="5F55AE4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0BAE8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C33A85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CD10A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04BFB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3BC2A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A714B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2D3D7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F77EB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shd w:val="clear" w:color="auto" w:fill="auto"/>
          </w:tcPr>
          <w:p w14:paraId="78C5E35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AB0445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4, K_W05</w:t>
            </w:r>
          </w:p>
          <w:p w14:paraId="373BC56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7</w:t>
            </w:r>
          </w:p>
          <w:p w14:paraId="0B10F8E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52992C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14B7B85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5731D1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1F228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y doktrynalne oraz tradycje polityczne i konstytucyjne współczesnych demokracji.</w:t>
            </w:r>
          </w:p>
          <w:p w14:paraId="427B60D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wo wyborcze i rozwój nowoczesnych partii politycznych.</w:t>
            </w:r>
          </w:p>
          <w:p w14:paraId="123EF7D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tytucyjne modele systemu rządów Wielkiej Brytanii, Stanów Zjednoczonych, Francji, Niemiec i Szwajcarii w ujęciu historycznym, problemowym i porównawczym.</w:t>
            </w:r>
          </w:p>
        </w:tc>
      </w:tr>
      <w:tr w:rsidR="000E6336" w:rsidRPr="0030175D" w14:paraId="4BF2A96B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728DB3E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6FC55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2F0D7AD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75A4FA7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ystem polityczny RP II</w:t>
            </w:r>
          </w:p>
        </w:tc>
        <w:tc>
          <w:tcPr>
            <w:tcW w:w="709" w:type="dxa"/>
            <w:shd w:val="clear" w:color="auto" w:fill="auto"/>
          </w:tcPr>
          <w:p w14:paraId="1EAE951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9A112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39207A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3C416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A5B4A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10594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3D3D1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C5CE4A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CEA4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shd w:val="clear" w:color="auto" w:fill="auto"/>
          </w:tcPr>
          <w:p w14:paraId="7475941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DC01E4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4, K_W05, K_W07</w:t>
            </w:r>
          </w:p>
          <w:p w14:paraId="2E57AD9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4, K_U09, K_U10</w:t>
            </w:r>
          </w:p>
          <w:p w14:paraId="74AC55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,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6B078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86D97E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32DB8E2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1A93D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jęcia systemu politycznego, ustroju politycznego, systemu rządów, konstytucji.</w:t>
            </w:r>
          </w:p>
          <w:p w14:paraId="22A65B8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dstawowe dylematy ustrojowe Polski Ludowej.</w:t>
            </w:r>
          </w:p>
          <w:p w14:paraId="6311008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transformacji systemowej od lat 80-tych XX wieku.</w:t>
            </w:r>
          </w:p>
          <w:p w14:paraId="1E4F5D9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oces przygotowania i uchwalenia Konstytucji RP z 1997 roku.</w:t>
            </w:r>
          </w:p>
          <w:p w14:paraId="65C65C6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artości i zasady ustroju politycznego RP.</w:t>
            </w:r>
          </w:p>
          <w:p w14:paraId="05D46AA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źródeł prawa RP w aspekcie praktyki jego funkcjonowania.</w:t>
            </w:r>
          </w:p>
          <w:p w14:paraId="410C9D8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 wyborczy w RP.</w:t>
            </w:r>
          </w:p>
          <w:p w14:paraId="1C0500F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Ustrój organów władzy ustawodawczej i wykonawczej.</w:t>
            </w:r>
          </w:p>
          <w:p w14:paraId="0703D0C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377BC0A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F69F799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4C91A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2CB7E4B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19AA78D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Antropologia polityki</w:t>
            </w:r>
          </w:p>
        </w:tc>
        <w:tc>
          <w:tcPr>
            <w:tcW w:w="709" w:type="dxa"/>
            <w:shd w:val="clear" w:color="auto" w:fill="auto"/>
          </w:tcPr>
          <w:p w14:paraId="451AA0B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956E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4C3613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74BB8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4A969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7EE37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E8F4D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505C72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9B6F8E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" w:type="dxa"/>
            <w:shd w:val="clear" w:color="auto" w:fill="auto"/>
          </w:tcPr>
          <w:p w14:paraId="0B78149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8BB51D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6</w:t>
            </w:r>
          </w:p>
          <w:p w14:paraId="6540065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4, K_U05, K_U06, K_U07</w:t>
            </w:r>
          </w:p>
          <w:p w14:paraId="644011E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8FB535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105DBEA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5CE840C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AC76F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Rozumienie i problematyk</w:t>
            </w:r>
            <w:r>
              <w:rPr>
                <w:rFonts w:ascii="Arial" w:hAnsi="Arial" w:cs="Arial"/>
              </w:rPr>
              <w:t>a</w:t>
            </w:r>
            <w:r w:rsidRPr="00C53801">
              <w:rPr>
                <w:rFonts w:ascii="Arial" w:hAnsi="Arial" w:cs="Arial"/>
              </w:rPr>
              <w:t xml:space="preserve"> antropologii polityki.</w:t>
            </w:r>
          </w:p>
          <w:p w14:paraId="395D64F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lasyczna problematyka subdyscypliny.</w:t>
            </w:r>
          </w:p>
          <w:p w14:paraId="4EF7DD4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Antropologia realnego socjalizmu, postkomunizmu i </w:t>
            </w:r>
            <w:proofErr w:type="spellStart"/>
            <w:r w:rsidRPr="00C53801">
              <w:rPr>
                <w:rFonts w:ascii="Arial" w:hAnsi="Arial" w:cs="Arial"/>
              </w:rPr>
              <w:t>postkolonializmu</w:t>
            </w:r>
            <w:proofErr w:type="spellEnd"/>
            <w:r w:rsidRPr="00C53801">
              <w:rPr>
                <w:rFonts w:ascii="Arial" w:hAnsi="Arial" w:cs="Arial"/>
              </w:rPr>
              <w:t>.</w:t>
            </w:r>
          </w:p>
          <w:p w14:paraId="15F1D74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ntropologia jako narzędzie rozumienia rzeczywistości politycznej i instrument jej wyjaśniania.</w:t>
            </w:r>
          </w:p>
          <w:p w14:paraId="79DD4FE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  <w:p w14:paraId="3A4F543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Przedmiot ma pomóc studentom w zrozumieniu rzeczywistości politycznej przez pryzmat problematyki antropologii polityki. Klasyczna problematyka subdyscypliny, jak i ta nowsza – związana z antropologią realnego socjalizmu, postkomunizmu i </w:t>
            </w:r>
            <w:proofErr w:type="spellStart"/>
            <w:r w:rsidRPr="00C53801">
              <w:rPr>
                <w:rFonts w:ascii="Arial" w:hAnsi="Arial" w:cs="Arial"/>
              </w:rPr>
              <w:t>postkolonializmu</w:t>
            </w:r>
            <w:proofErr w:type="spellEnd"/>
            <w:r w:rsidRPr="00C53801">
              <w:rPr>
                <w:rFonts w:ascii="Arial" w:hAnsi="Arial" w:cs="Arial"/>
              </w:rPr>
              <w:t xml:space="preserve"> – ma pomóc w szerszym rozumieniu rzeczywistości politycznej i dać instrumentarium do jej wyjaśniania. Przedmiot ma także sprzyjać umiejętności analitycznego myślenia o procesach społeczno-kulturowych i ich związkach z polityką.</w:t>
            </w:r>
          </w:p>
        </w:tc>
      </w:tr>
      <w:tr w:rsidR="000E6336" w:rsidRPr="0030175D" w14:paraId="4FDB803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76716BA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DFE18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73E5EEE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D269BD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avoir-vivre w polityce</w:t>
            </w:r>
          </w:p>
        </w:tc>
        <w:tc>
          <w:tcPr>
            <w:tcW w:w="709" w:type="dxa"/>
            <w:shd w:val="clear" w:color="auto" w:fill="auto"/>
          </w:tcPr>
          <w:p w14:paraId="4D2F547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BC9680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A7960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325B3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E1FEF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FEDCC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68125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4593490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E6458D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14:paraId="2AB13A2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C0FA76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7</w:t>
            </w:r>
          </w:p>
          <w:p w14:paraId="2F96FD9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</w:t>
            </w:r>
            <w:r w:rsidRPr="00C53801">
              <w:rPr>
                <w:rFonts w:ascii="Arial" w:hAnsi="Arial" w:cs="Arial"/>
              </w:rPr>
              <w:t>U03, K_U08</w:t>
            </w:r>
          </w:p>
          <w:p w14:paraId="4E8AEFB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31ABD8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4759A40B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0A4431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E701D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efinicja i historia savoir-vivre’u.</w:t>
            </w:r>
          </w:p>
          <w:p w14:paraId="1C3D65A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avoir-vivre w rzeczywistości politycznej.</w:t>
            </w:r>
          </w:p>
          <w:p w14:paraId="7A70758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aktyczne zastosowanie savoir-vivre’u w działalności politycznej.</w:t>
            </w:r>
          </w:p>
        </w:tc>
      </w:tr>
      <w:tr w:rsidR="000E6336" w:rsidRPr="0030175D" w14:paraId="48A2EF5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4F7185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6D42A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</w:tr>
      <w:tr w:rsidR="000E6336" w:rsidRPr="0030175D" w14:paraId="227DB3CD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C49AF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Państwo i administracja” 1</w:t>
            </w:r>
          </w:p>
          <w:p w14:paraId="6A79148C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216288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1CE16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5A005F5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56A9E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C000B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E76BF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26425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9CAF7D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A93BC6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10B0145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E08FB6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49A0DE2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B7677A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AD9D99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048E9FCD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B67848E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55278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Państwo i administracja” (1 z 4 do wyboru), obejmujący następujące treści programowe:</w:t>
            </w:r>
          </w:p>
          <w:p w14:paraId="26DB68F9" w14:textId="77777777" w:rsidR="000E6336" w:rsidRPr="00C53801" w:rsidRDefault="000E6336" w:rsidP="00E957D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lityki publiczne (30 godzin) – pojęcie polityk publicznych, współczesne kierunku zmian w sektorze publicznym oraz roli państwa w kształtowaniu, implementacji i kontroli stosowania polityki publicznej.</w:t>
            </w:r>
          </w:p>
          <w:p w14:paraId="4A56F1FF" w14:textId="77777777" w:rsidR="000E6336" w:rsidRPr="003814D7" w:rsidRDefault="000E6336" w:rsidP="00E957D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3814D7">
              <w:rPr>
                <w:rFonts w:ascii="Arial" w:hAnsi="Arial" w:cs="Arial"/>
              </w:rPr>
              <w:lastRenderedPageBreak/>
              <w:t>System społeczno-gospodarczy RP (30 godzin) – życie społeczno-gospodarcze we współczesnej Polsce, ze szczególnym uwzględnieniem transformacji ustrojowej po 1989 roku.</w:t>
            </w:r>
          </w:p>
        </w:tc>
      </w:tr>
      <w:tr w:rsidR="000E6336" w:rsidRPr="0030175D" w14:paraId="41C9554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E953EFB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9E164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045F1AC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3D909D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Ustrojowa” 1</w:t>
            </w:r>
          </w:p>
          <w:p w14:paraId="185A50EC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BDF37D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6DFF3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1FE5694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03AEE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59373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A849B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21D52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BFB8FB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CC42E4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1D301D6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9E3E5E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16F8D78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6371C18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E1AC75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1208FB7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F92C531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A3C98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Ustrojowej” (1 z 4 do wyboru), obejmujący następujące treści programowe:</w:t>
            </w:r>
          </w:p>
          <w:p w14:paraId="4277535A" w14:textId="77777777" w:rsidR="000E6336" w:rsidRPr="00C53801" w:rsidRDefault="000E6336" w:rsidP="00E957D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Tożsamość ustrojowa współczesnych państw </w:t>
            </w:r>
            <w:r>
              <w:rPr>
                <w:rFonts w:ascii="Arial" w:hAnsi="Arial" w:cs="Arial"/>
              </w:rPr>
              <w:t xml:space="preserve">I </w:t>
            </w:r>
            <w:r w:rsidRPr="00C53801">
              <w:rPr>
                <w:rFonts w:ascii="Arial" w:hAnsi="Arial" w:cs="Arial"/>
              </w:rPr>
              <w:t>(30 godzin) – pojęcie tożsamości ustrojowej, analiza porównawcza tożsamości ustrojowej w wybranych państwach współczesnych.</w:t>
            </w:r>
          </w:p>
          <w:p w14:paraId="76C58194" w14:textId="77777777" w:rsidR="000E6336" w:rsidRPr="00DA4927" w:rsidRDefault="000E6336" w:rsidP="00E957D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DA4927">
              <w:rPr>
                <w:rFonts w:ascii="Arial" w:hAnsi="Arial" w:cs="Arial"/>
              </w:rPr>
              <w:t>Podstawy konstytucjonalizmu (30 godzin) – konstytucjonalizm jako ogólna idea polityczna, zasada ustrojowa oraz aplikacja konkretnych rozwiązań dotyczących funkcjonowania systemu politycznego.</w:t>
            </w:r>
          </w:p>
        </w:tc>
      </w:tr>
      <w:tr w:rsidR="000E6336" w:rsidRPr="0030175D" w14:paraId="409F589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DA39888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1FA23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69BAD70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C17A58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Historyczno-politologiczna” 1</w:t>
            </w:r>
          </w:p>
          <w:p w14:paraId="7235F6BE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B47DAE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A5776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1CE2A00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2319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9C942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EB9C1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CD0F47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073FD46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6C40BF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1A0CFF4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FAAA8E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511F6D4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DB02D4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AC52F7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0FDC057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D8DA00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  <w:r>
              <w:rPr>
                <w:rFonts w:ascii="Arial" w:eastAsia="Arial" w:hAnsi="Arial" w:cs="Arial"/>
                <w:b/>
                <w:color w:val="000000"/>
              </w:rPr>
              <w:t>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30086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Historyczno-politologicznej” (1 z 4 do wyboru), obejmujący następujące treści programowe:</w:t>
            </w:r>
          </w:p>
          <w:p w14:paraId="36BECEBA" w14:textId="77777777" w:rsidR="000E6336" w:rsidRPr="00C53801" w:rsidRDefault="000E6336" w:rsidP="00E957D9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flikty współczesnego świata (30 godzin) – konflikty (wojny, rewolucje) o kluczowym znaczeniu dla historii świata.</w:t>
            </w:r>
          </w:p>
          <w:p w14:paraId="510D8CB6" w14:textId="77777777" w:rsidR="000E6336" w:rsidRPr="0096605F" w:rsidRDefault="000E6336" w:rsidP="00E957D9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96605F">
              <w:rPr>
                <w:rFonts w:ascii="Arial" w:hAnsi="Arial" w:cs="Arial"/>
              </w:rPr>
              <w:t>Polskie partie i ruchy społeczne w XX wieku (30 godzin) – trajektoria głównych kierunków rozwojowych polskich partii i ruchów społecznych w XX wieku.</w:t>
            </w:r>
          </w:p>
        </w:tc>
      </w:tr>
      <w:tr w:rsidR="000E6336" w:rsidRPr="0030175D" w14:paraId="4C1B592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CAC741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4AC95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20301498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0376C9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Marketing polityczny” 1</w:t>
            </w:r>
          </w:p>
          <w:p w14:paraId="794D53F0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69A06C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033CB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5D3DF1D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7343D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FE18D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0C07D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956FC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7AED6F9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1DE04D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3D6B723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E09428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24494B3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2AD8777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D6B15C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A8C583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F92CAC1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794F8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specjalizacji „Marketing polityczny” (1 z 4 do wyboru), obejmujący następujące treści programowe:</w:t>
            </w:r>
          </w:p>
          <w:p w14:paraId="61EC491A" w14:textId="77777777" w:rsidR="000E6336" w:rsidRPr="00C53801" w:rsidRDefault="000E6336" w:rsidP="00E957D9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Analiza danych społecznych (30 godzin) – analiza danych ilościowych i jakościowych w kontekście procesów politycznych, społecznych oraz gospodarczych.</w:t>
            </w:r>
          </w:p>
          <w:p w14:paraId="40BD55AB" w14:textId="77777777" w:rsidR="000E6336" w:rsidRPr="00F42D35" w:rsidRDefault="000E6336" w:rsidP="00E957D9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F42D35">
              <w:rPr>
                <w:rFonts w:ascii="Arial" w:hAnsi="Arial" w:cs="Arial"/>
              </w:rPr>
              <w:t>Techniki manipulacji politycznej (30 godzin) – manipulacja polityczna jako metoda działań psychotechnicznych i socjotechnicznych oraz jej specyfika.</w:t>
            </w:r>
          </w:p>
        </w:tc>
      </w:tr>
      <w:tr w:rsidR="000E6336" w:rsidRPr="0030175D" w14:paraId="28B59AE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52005D3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8C481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4AAB82B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A046AE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UN</w:t>
            </w:r>
          </w:p>
          <w:p w14:paraId="76852735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6D3E048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418F6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12852B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F9212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79884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6D944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DD95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38CF3DC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1830BA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0</w:t>
            </w:r>
          </w:p>
        </w:tc>
        <w:tc>
          <w:tcPr>
            <w:tcW w:w="719" w:type="dxa"/>
            <w:shd w:val="clear" w:color="auto" w:fill="auto"/>
          </w:tcPr>
          <w:p w14:paraId="1B62331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14F197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291490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39F61A8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0C2C81A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835F9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E6336" w:rsidRPr="0030175D" w14:paraId="5013594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163EF7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E6032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  <w:tr w:rsidR="000E6336" w:rsidRPr="0030175D" w14:paraId="03B714E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155443A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Język obcy</w:t>
            </w:r>
          </w:p>
        </w:tc>
        <w:tc>
          <w:tcPr>
            <w:tcW w:w="709" w:type="dxa"/>
            <w:shd w:val="clear" w:color="auto" w:fill="auto"/>
          </w:tcPr>
          <w:p w14:paraId="0F271E7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C89A5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CD4DC2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0ED65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42232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4B246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6BF39D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611B959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7A46DEE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14:paraId="0BE2395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0BE3DA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D4F3BD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70528A2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1A99B94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C23AB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opanowanie języka obcego na poziomie B2 ESOKJ.</w:t>
            </w:r>
          </w:p>
        </w:tc>
      </w:tr>
      <w:tr w:rsidR="000E6336" w:rsidRPr="0030175D" w14:paraId="191FE78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98AE74E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D8682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0E6336" w:rsidRPr="0030175D" w14:paraId="02066C7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801CD3A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Egzamin z języka obcego</w:t>
            </w:r>
          </w:p>
        </w:tc>
        <w:tc>
          <w:tcPr>
            <w:tcW w:w="709" w:type="dxa"/>
            <w:shd w:val="clear" w:color="auto" w:fill="auto"/>
          </w:tcPr>
          <w:p w14:paraId="782B2A3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FEB16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7E7C1C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01226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922EC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193BD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519A61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14:paraId="5406557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własna studenta</w:t>
            </w:r>
          </w:p>
        </w:tc>
        <w:tc>
          <w:tcPr>
            <w:tcW w:w="992" w:type="dxa"/>
            <w:shd w:val="clear" w:color="auto" w:fill="auto"/>
          </w:tcPr>
          <w:p w14:paraId="12089EA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shd w:val="clear" w:color="auto" w:fill="auto"/>
          </w:tcPr>
          <w:p w14:paraId="6FBB34E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BE9394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1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D47AEB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05D16539" w14:textId="77777777" w:rsidTr="00E957D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7AC2E1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930270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eści kształcenia umożliwiające sprawdzenie opanowania języka obcego na poziomie B2 ESOKJ.</w:t>
            </w:r>
          </w:p>
        </w:tc>
      </w:tr>
      <w:tr w:rsidR="000E6336" w:rsidRPr="0030175D" w14:paraId="1966D9C3" w14:textId="77777777" w:rsidTr="00E957D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24E9B6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26D930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</w:tbl>
    <w:p w14:paraId="19BCC0B8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3A1321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A5412D">
        <w:rPr>
          <w:rFonts w:ascii="Arial" w:hAnsi="Arial" w:cs="Arial"/>
          <w:sz w:val="24"/>
          <w:szCs w:val="24"/>
        </w:rPr>
        <w:t>30</w:t>
      </w:r>
    </w:p>
    <w:p w14:paraId="43FCD359" w14:textId="77777777" w:rsidR="000E6336" w:rsidRPr="000F63B5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co najmniej 285 </w:t>
      </w:r>
    </w:p>
    <w:p w14:paraId="5544C8A2" w14:textId="77777777" w:rsidR="000E6336" w:rsidRPr="00B87B65" w:rsidRDefault="000E6336" w:rsidP="000E63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4AD1DDBF" w14:textId="77777777" w:rsidR="000E6336" w:rsidRPr="00B87B65" w:rsidRDefault="000E6336" w:rsidP="000E6336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34BBA1" w14:textId="77777777" w:rsidR="000E6336" w:rsidRPr="009F3207" w:rsidRDefault="000E6336" w:rsidP="000E6336">
      <w:pPr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trzeci</w:t>
      </w:r>
    </w:p>
    <w:p w14:paraId="320F0820" w14:textId="77777777" w:rsidR="000E6336" w:rsidRPr="009F3207" w:rsidRDefault="000E6336" w:rsidP="000E633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pią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1124"/>
        <w:gridCol w:w="861"/>
        <w:gridCol w:w="2693"/>
        <w:gridCol w:w="2551"/>
      </w:tblGrid>
      <w:tr w:rsidR="000E6336" w:rsidRPr="00653096" w14:paraId="7627412E" w14:textId="77777777" w:rsidTr="00E957D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B77830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84A1" w14:textId="77777777" w:rsidR="000E633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F0F015C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5DB3FD56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D0AC10E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09D16BF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E5D01" w14:textId="77777777" w:rsidR="000E6336" w:rsidRPr="009644AF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C2AB01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0E6336" w:rsidRPr="00653096" w14:paraId="3F4E0C00" w14:textId="77777777" w:rsidTr="00E957D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AFC7506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225600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4A0A48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791C30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23B2179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7FF61A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110070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84A9CFC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75304A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7CA37F6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3D1B13C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E890E9B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0238E9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36" w:rsidRPr="0030175D" w14:paraId="47383727" w14:textId="77777777" w:rsidTr="00E957D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2F2F2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wspólny „Specjalizacja 1”</w:t>
            </w:r>
          </w:p>
          <w:p w14:paraId="1D31764A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93BD6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D65EC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5FDE46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2F6E8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AFEC5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09868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E7B2EE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C42F5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4" w:type="dxa"/>
            <w:tcBorders>
              <w:top w:val="single" w:sz="12" w:space="0" w:color="000000"/>
            </w:tcBorders>
            <w:shd w:val="clear" w:color="auto" w:fill="auto"/>
          </w:tcPr>
          <w:p w14:paraId="0F59C08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B12014"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tcBorders>
              <w:top w:val="single" w:sz="12" w:space="0" w:color="000000"/>
            </w:tcBorders>
            <w:shd w:val="clear" w:color="auto" w:fill="auto"/>
          </w:tcPr>
          <w:p w14:paraId="013BC84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B12014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6D7FC97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6, K_W07</w:t>
            </w:r>
          </w:p>
          <w:p w14:paraId="5A620EB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3, K_U06, K_U07</w:t>
            </w:r>
          </w:p>
          <w:p w14:paraId="7EDA5D8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A443F2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73AE303" w14:textId="77777777" w:rsidTr="00E957D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A8A789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  <w:r>
              <w:rPr>
                <w:rFonts w:ascii="Arial" w:eastAsia="Arial" w:hAnsi="Arial" w:cs="Arial"/>
                <w:b/>
                <w:color w:val="000000"/>
              </w:rPr>
              <w:t>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3020D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wspólnego, obejmujący następujące treści programowe:</w:t>
            </w:r>
          </w:p>
          <w:p w14:paraId="7068AB6C" w14:textId="77777777" w:rsidR="000E6336" w:rsidRPr="00C53801" w:rsidRDefault="000E6336" w:rsidP="00E957D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Państwo i administracja” oraz „Ustrojowa”:</w:t>
            </w:r>
          </w:p>
          <w:p w14:paraId="7A854DD6" w14:textId="77777777" w:rsidR="000E6336" w:rsidRPr="00C53801" w:rsidRDefault="000E6336" w:rsidP="00E957D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prawowanie mandatu przedstawicielskiego (30 godzin) – prawne, doktrynalne i społeczne oraz polityczne aspekty sprawowania mandatu przedstawicielskiego.</w:t>
            </w:r>
          </w:p>
          <w:p w14:paraId="6707F178" w14:textId="77777777" w:rsidR="000E6336" w:rsidRPr="00C53801" w:rsidRDefault="000E6336" w:rsidP="00E957D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Instytucje ochrony prawnej (30 godzin) – funkcje, kompetencje, organizacja, sposób działania organów ochrony prawej w kontekście ochrony praw podmiotowych i funkcjonowania współczesnego państwa prawnego.</w:t>
            </w:r>
          </w:p>
          <w:p w14:paraId="36C763A2" w14:textId="77777777" w:rsidR="000E6336" w:rsidRPr="00C53801" w:rsidRDefault="000E6336" w:rsidP="00E957D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Historyczno-politologiczna” oraz „Marketing polityczny:</w:t>
            </w:r>
          </w:p>
          <w:p w14:paraId="1A460BEE" w14:textId="77777777" w:rsidR="000E6336" w:rsidRPr="00C53801" w:rsidRDefault="000E6336" w:rsidP="00E957D9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ultura polityczna (30 godzin) – najważniejsze koncepcje teoretyczne i ustalenia empiryczne związane z kulturą polityczną, jej ewolucją w czasie kilkudziesięciu ostatnich lat na tle przemian ustrojowych.</w:t>
            </w:r>
          </w:p>
          <w:p w14:paraId="0C446748" w14:textId="77777777" w:rsidR="000E6336" w:rsidRPr="00A5571F" w:rsidRDefault="000E6336" w:rsidP="00E957D9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A5571F">
              <w:rPr>
                <w:rFonts w:ascii="Arial" w:hAnsi="Arial" w:cs="Arial"/>
              </w:rPr>
              <w:t>Retoryka i erystyka (30 godzin) – analiza systemów retorycznych jako sposobów konstruowania rozwiniętych             charakterystyk wydarzeń ze sceny politycznej.</w:t>
            </w:r>
          </w:p>
        </w:tc>
      </w:tr>
      <w:tr w:rsidR="000E6336" w:rsidRPr="0030175D" w14:paraId="4E3CD78E" w14:textId="77777777" w:rsidTr="00E957D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23CA38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11C846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16EB85E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F265049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Moduł „Specjalizacja: Państwo i administracja” 2</w:t>
            </w:r>
          </w:p>
          <w:p w14:paraId="4BE2B0F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2AD147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F7977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397A6F7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13342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C367D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72C5F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219D6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A037E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3E8CAD2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35DC432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E0A1F8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4567E2B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D70950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3127A5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75A0367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47C3718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5A879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Państwo i administracja”, obejmujący następujące treści programowe:</w:t>
            </w:r>
          </w:p>
          <w:p w14:paraId="080F4BC0" w14:textId="77777777" w:rsidR="000E6336" w:rsidRPr="00C53801" w:rsidRDefault="000E6336" w:rsidP="00E957D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Uczestnictwo w życiu publicznym (30 godzin) – partycypacja polityczna oraz standardy kultury obywatelskiej.</w:t>
            </w:r>
          </w:p>
          <w:p w14:paraId="4DD9AD36" w14:textId="77777777" w:rsidR="000E6336" w:rsidRPr="00C53801" w:rsidRDefault="000E6336" w:rsidP="00E957D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ystemy religijne i stosunki wyznaniowe (30 godzin) – systemy religijne oraz stosunki wyznaniowe we współczesnym świecie w wymiarze politycznym.</w:t>
            </w:r>
          </w:p>
          <w:p w14:paraId="32D6CDC1" w14:textId="77777777" w:rsidR="000E6336" w:rsidRPr="000A2846" w:rsidRDefault="000E6336" w:rsidP="00E957D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0A2846">
              <w:rPr>
                <w:rFonts w:ascii="Arial" w:hAnsi="Arial" w:cs="Arial"/>
              </w:rPr>
              <w:t>Systemy wyborcze (30 godzin) – funkcje wyborów i systemów wyborczych we współczesnym świecie.</w:t>
            </w:r>
          </w:p>
        </w:tc>
      </w:tr>
      <w:tr w:rsidR="000E6336" w:rsidRPr="0030175D" w14:paraId="31EC8F53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E5716EE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1760E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7BC5967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B43391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Ustrojowa” 2</w:t>
            </w:r>
          </w:p>
          <w:p w14:paraId="3CF234AC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2DB73F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FD920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45D78CE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445D0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B1550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7705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23CA28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34CDD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73CAA4E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4024F0E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43BD18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65E1CD3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228A47B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ED182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79A9662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62A59CD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C3F00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Ustrojowej”, obejmujący następujące treści programowe:</w:t>
            </w:r>
          </w:p>
          <w:p w14:paraId="54DB2ABB" w14:textId="77777777" w:rsidR="000E6336" w:rsidRPr="00C53801" w:rsidRDefault="000E6336" w:rsidP="00E957D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Tożsamość ustrojowa współczesnych państw </w:t>
            </w:r>
            <w:r>
              <w:rPr>
                <w:rFonts w:ascii="Arial" w:hAnsi="Arial" w:cs="Arial"/>
              </w:rPr>
              <w:t xml:space="preserve">II </w:t>
            </w:r>
            <w:r w:rsidRPr="00C53801">
              <w:rPr>
                <w:rFonts w:ascii="Arial" w:hAnsi="Arial" w:cs="Arial"/>
              </w:rPr>
              <w:t>(30 godzin) – problematyka modeli ustrojowych w Europie Środkowo-Wschodniej i na świecie.</w:t>
            </w:r>
          </w:p>
          <w:p w14:paraId="77033601" w14:textId="77777777" w:rsidR="000E6336" w:rsidRPr="00C53801" w:rsidRDefault="000E6336" w:rsidP="00E957D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 xml:space="preserve">Wybory, </w:t>
            </w:r>
            <w:proofErr w:type="spellStart"/>
            <w:r w:rsidRPr="00C53801">
              <w:rPr>
                <w:rFonts w:ascii="Arial" w:hAnsi="Arial" w:cs="Arial"/>
              </w:rPr>
              <w:t>patronaż</w:t>
            </w:r>
            <w:proofErr w:type="spellEnd"/>
            <w:r w:rsidRPr="00C53801">
              <w:rPr>
                <w:rFonts w:ascii="Arial" w:hAnsi="Arial" w:cs="Arial"/>
              </w:rPr>
              <w:t xml:space="preserve"> i </w:t>
            </w:r>
            <w:proofErr w:type="spellStart"/>
            <w:r w:rsidRPr="00C53801">
              <w:rPr>
                <w:rFonts w:ascii="Arial" w:hAnsi="Arial" w:cs="Arial"/>
              </w:rPr>
              <w:t>klientelizm</w:t>
            </w:r>
            <w:proofErr w:type="spellEnd"/>
            <w:r w:rsidRPr="00C53801">
              <w:rPr>
                <w:rFonts w:ascii="Arial" w:hAnsi="Arial" w:cs="Arial"/>
              </w:rPr>
              <w:t xml:space="preserve"> w systemie politycznym (30 godzin) – pojęcia </w:t>
            </w:r>
            <w:proofErr w:type="spellStart"/>
            <w:r w:rsidRPr="00C53801">
              <w:rPr>
                <w:rFonts w:ascii="Arial" w:hAnsi="Arial" w:cs="Arial"/>
              </w:rPr>
              <w:t>patronażu</w:t>
            </w:r>
            <w:proofErr w:type="spellEnd"/>
            <w:r w:rsidRPr="00C53801">
              <w:rPr>
                <w:rFonts w:ascii="Arial" w:hAnsi="Arial" w:cs="Arial"/>
              </w:rPr>
              <w:t xml:space="preserve"> i </w:t>
            </w:r>
            <w:proofErr w:type="spellStart"/>
            <w:r w:rsidRPr="00C53801">
              <w:rPr>
                <w:rFonts w:ascii="Arial" w:hAnsi="Arial" w:cs="Arial"/>
              </w:rPr>
              <w:t>klientelizmu</w:t>
            </w:r>
            <w:proofErr w:type="spellEnd"/>
            <w:r w:rsidRPr="00C53801">
              <w:rPr>
                <w:rFonts w:ascii="Arial" w:hAnsi="Arial" w:cs="Arial"/>
              </w:rPr>
              <w:t xml:space="preserve"> w kontekście mechanizmu wyborczego.</w:t>
            </w:r>
          </w:p>
          <w:p w14:paraId="513BAEB0" w14:textId="77777777" w:rsidR="000E6336" w:rsidRPr="00CE7391" w:rsidRDefault="000E6336" w:rsidP="00E957D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E7391">
              <w:rPr>
                <w:rFonts w:ascii="Arial" w:hAnsi="Arial" w:cs="Arial"/>
              </w:rPr>
              <w:t xml:space="preserve">Wstęp do prawa UE (30 godzin) </w:t>
            </w:r>
            <w:r>
              <w:rPr>
                <w:rFonts w:ascii="Arial" w:hAnsi="Arial" w:cs="Arial"/>
              </w:rPr>
              <w:t>– podstawy prawne funkcjonowania</w:t>
            </w:r>
            <w:r w:rsidRPr="00CE7391">
              <w:rPr>
                <w:rFonts w:ascii="Arial" w:hAnsi="Arial" w:cs="Arial"/>
              </w:rPr>
              <w:t xml:space="preserve"> Unii Europejskiej.</w:t>
            </w:r>
          </w:p>
        </w:tc>
      </w:tr>
      <w:tr w:rsidR="000E6336" w:rsidRPr="0030175D" w14:paraId="64B2885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C20784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A7494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44D610A2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025A59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Historyczno-politologiczna” 2</w:t>
            </w:r>
          </w:p>
          <w:p w14:paraId="2F4E2A82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4C18DD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6BA8C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6D35D5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52EE2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86C00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80D9E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734503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F5BA3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19F5122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69C6B4B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70FBA0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0161824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K_U02, K_U03, K_U08, K_U09, K_U10</w:t>
            </w:r>
          </w:p>
          <w:p w14:paraId="14D0AE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BB69C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lastRenderedPageBreak/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52E3982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348F96B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9568D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Historyczno-politologicznej”, obejmujący następujące treści programowe:</w:t>
            </w:r>
          </w:p>
          <w:p w14:paraId="5BE4F52C" w14:textId="77777777" w:rsidR="000E6336" w:rsidRPr="00C53801" w:rsidRDefault="000E6336" w:rsidP="00E957D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Cywilizacje świata (30 godzin) – podstawy wiedzy o cywilizacjach (struktury religii, kultury, nauki i sztuki przykładowych organizmów państwowych Zachodu i Wschodu).</w:t>
            </w:r>
          </w:p>
          <w:p w14:paraId="799E81BB" w14:textId="77777777" w:rsidR="000E6336" w:rsidRPr="00C53801" w:rsidRDefault="000E6336" w:rsidP="00E957D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olska myśl polityczna (30 godzin) – główne nurty historycznej i współczesnej polskiej myśli politycznej.</w:t>
            </w:r>
          </w:p>
          <w:p w14:paraId="50E3EC0D" w14:textId="77777777" w:rsidR="000E6336" w:rsidRPr="00686AE5" w:rsidRDefault="000E6336" w:rsidP="00E957D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86AE5">
              <w:rPr>
                <w:rFonts w:ascii="Arial" w:hAnsi="Arial" w:cs="Arial"/>
              </w:rPr>
              <w:t>Polityka historyczna (30 godzin) – polityka pamięci oraz korelacje pomiędzy polityką i nauką o historii.</w:t>
            </w:r>
          </w:p>
        </w:tc>
      </w:tr>
      <w:tr w:rsidR="000E6336" w:rsidRPr="0030175D" w14:paraId="3400909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050B317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F31F3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5B0956C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B7C76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Marketing polityczny” 2</w:t>
            </w:r>
          </w:p>
          <w:p w14:paraId="69696606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B7BE97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B7782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388963C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C5D3E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5F6CD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DF036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E91EF4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94D8A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2C49179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14:paraId="0B1A3B1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85ACA2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1E096B3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6A6225C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24FD0C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128D36D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05407FD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C31EA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rugi blok modułu specjalizacji „Marketing polityczny”, obejmujący następujące treści programowe:</w:t>
            </w:r>
          </w:p>
          <w:p w14:paraId="127B8074" w14:textId="77777777" w:rsidR="000E6336" w:rsidRPr="00C53801" w:rsidRDefault="000E6336" w:rsidP="00E957D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reowanie wizerunku (30 godzin) – procesy kształtowania wizerunku publicznego za pomocą narzędzi wpływu społecznego.</w:t>
            </w:r>
          </w:p>
          <w:p w14:paraId="26FB93D3" w14:textId="77777777" w:rsidR="000E6336" w:rsidRPr="00C53801" w:rsidRDefault="000E6336" w:rsidP="00E957D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dia w polityce (30 godzin) – mechanizmy funkcjonowania oraz przenikania się świata mediów i polityki.</w:t>
            </w:r>
          </w:p>
          <w:p w14:paraId="1C62BA2E" w14:textId="77777777" w:rsidR="000E6336" w:rsidRPr="00E569A4" w:rsidRDefault="000E6336" w:rsidP="00E957D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E569A4">
              <w:rPr>
                <w:rFonts w:ascii="Arial" w:hAnsi="Arial" w:cs="Arial"/>
              </w:rPr>
              <w:t>Podstawy zarządzania (30 godzin) – teoretyczne i praktyczne aspekty zarządzania organizacjami.</w:t>
            </w:r>
          </w:p>
        </w:tc>
      </w:tr>
      <w:tr w:rsidR="000E6336" w:rsidRPr="0030175D" w14:paraId="2ED580CE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E7E0F41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1C041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3C63313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FBB3D3F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Przedmiot OG</w:t>
            </w:r>
            <w:r w:rsidRPr="00C53801">
              <w:rPr>
                <w:rFonts w:ascii="Arial" w:hAnsi="Arial" w:cs="Arial"/>
              </w:rPr>
              <w:t>UN</w:t>
            </w:r>
          </w:p>
        </w:tc>
        <w:tc>
          <w:tcPr>
            <w:tcW w:w="709" w:type="dxa"/>
            <w:shd w:val="clear" w:color="auto" w:fill="auto"/>
          </w:tcPr>
          <w:p w14:paraId="5D296EA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86010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E29B5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6E807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426A7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FAEA9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9056AE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E322E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7BE722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45</w:t>
            </w:r>
          </w:p>
        </w:tc>
        <w:tc>
          <w:tcPr>
            <w:tcW w:w="861" w:type="dxa"/>
            <w:shd w:val="clear" w:color="auto" w:fill="auto"/>
          </w:tcPr>
          <w:p w14:paraId="702DF63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E4C8B9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9938BB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7886C554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462CC23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3E426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E6336" w:rsidRPr="0030175D" w14:paraId="7A43BBA1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54D2C23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A3280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76FB4258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38211F1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C53801">
              <w:rPr>
                <w:rFonts w:ascii="Arial" w:hAnsi="Arial" w:cs="Arial"/>
              </w:rPr>
              <w:t>Seminarium licencjackie I</w:t>
            </w:r>
          </w:p>
        </w:tc>
        <w:tc>
          <w:tcPr>
            <w:tcW w:w="709" w:type="dxa"/>
            <w:shd w:val="clear" w:color="auto" w:fill="auto"/>
          </w:tcPr>
          <w:p w14:paraId="7FF7072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DAD47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014A20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298E27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35266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0281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DE19C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8F959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146AF22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14:paraId="65D8F82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FB56B5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</w:t>
            </w:r>
          </w:p>
          <w:p w14:paraId="7DE349F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10, 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399310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1BEE2A5D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02D1186" w14:textId="77777777" w:rsidR="000E6336" w:rsidRPr="009F3207" w:rsidRDefault="000E6336" w:rsidP="00E957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05F65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mogi stawiane pracy licencjackiej i zasady jej pisania.</w:t>
            </w:r>
          </w:p>
          <w:p w14:paraId="0BC8CF2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tody i techniki badań politologicznych.</w:t>
            </w:r>
          </w:p>
          <w:p w14:paraId="31BF2FA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echnika pisania pracy licencjackiej i zagadnienia formalne.</w:t>
            </w:r>
          </w:p>
          <w:p w14:paraId="0E95085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ór problematyki pracy licencjackiej.</w:t>
            </w:r>
          </w:p>
          <w:p w14:paraId="066ED60B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pekt i plan pracy licencjackiej.</w:t>
            </w:r>
          </w:p>
          <w:p w14:paraId="651619F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C53801">
              <w:rPr>
                <w:rFonts w:ascii="Arial" w:hAnsi="Arial" w:cs="Arial"/>
              </w:rPr>
              <w:t xml:space="preserve"> i udoskonalanie pracy licencjackiej.</w:t>
            </w:r>
          </w:p>
        </w:tc>
      </w:tr>
      <w:tr w:rsidR="000E6336" w:rsidRPr="0030175D" w14:paraId="692AEAA8" w14:textId="77777777" w:rsidTr="00E957D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DBF646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838FA9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</w:tbl>
    <w:p w14:paraId="2E792BF0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76828" w14:textId="77777777" w:rsidR="000E6336" w:rsidRPr="00BF6C9A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BF6C9A">
        <w:rPr>
          <w:rFonts w:ascii="Arial" w:hAnsi="Arial" w:cs="Arial"/>
          <w:sz w:val="24"/>
          <w:szCs w:val="24"/>
        </w:rPr>
        <w:t>30</w:t>
      </w:r>
    </w:p>
    <w:p w14:paraId="4083BBCB" w14:textId="77777777" w:rsidR="000E6336" w:rsidRPr="000F63B5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co najmniej 225</w:t>
      </w:r>
    </w:p>
    <w:p w14:paraId="18C83EEE" w14:textId="77777777" w:rsidR="000E6336" w:rsidRPr="00B87B65" w:rsidRDefault="000E6336" w:rsidP="000E63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5522DE51" w14:textId="77777777" w:rsidR="000E6336" w:rsidRDefault="000E6336" w:rsidP="000E6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B7A98F" w14:textId="77777777" w:rsidR="000E6336" w:rsidRPr="009F3207" w:rsidRDefault="000E6336" w:rsidP="000E6336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hAnsi="Arial" w:cs="Arial"/>
          <w:sz w:val="24"/>
          <w:szCs w:val="24"/>
        </w:rPr>
        <w:t xml:space="preserve"> trzeci</w:t>
      </w:r>
    </w:p>
    <w:p w14:paraId="61F0AE83" w14:textId="77777777" w:rsidR="000E6336" w:rsidRPr="009F3207" w:rsidRDefault="000E6336" w:rsidP="000E633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>
        <w:rPr>
          <w:rFonts w:ascii="Arial" w:hAnsi="Arial" w:cs="Arial"/>
          <w:sz w:val="24"/>
          <w:szCs w:val="24"/>
        </w:rPr>
        <w:t>: szóst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1124"/>
        <w:gridCol w:w="861"/>
        <w:gridCol w:w="2693"/>
        <w:gridCol w:w="2551"/>
      </w:tblGrid>
      <w:tr w:rsidR="000E6336" w:rsidRPr="00653096" w14:paraId="2EB60130" w14:textId="77777777" w:rsidTr="00E957D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63B014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6DCF6" w14:textId="77777777" w:rsidR="000E633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537A035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7209FF19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8C4704" w14:textId="77777777" w:rsidR="000E633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148D0B58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8ECDD" w14:textId="77777777" w:rsidR="000E6336" w:rsidRPr="009644AF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A38F1C" w14:textId="77777777" w:rsidR="000E6336" w:rsidRPr="00653096" w:rsidRDefault="000E6336" w:rsidP="00E95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0E6336" w:rsidRPr="00653096" w14:paraId="70B92F9D" w14:textId="77777777" w:rsidTr="00E957D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7585B04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A8745B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084A0F9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204919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A1195B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56604C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B90BD7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08204E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CC2B13" w14:textId="77777777" w:rsidR="000E6336" w:rsidRPr="00653096" w:rsidRDefault="000E6336" w:rsidP="00E957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E9D5078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424D9E4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4C7F8E9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A4F0DD" w14:textId="77777777" w:rsidR="000E6336" w:rsidRPr="00653096" w:rsidRDefault="000E6336" w:rsidP="00E9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36" w:rsidRPr="0030175D" w14:paraId="734FA515" w14:textId="77777777" w:rsidTr="00E957D9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B64985E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wspólny „Specjalizacja 2”</w:t>
            </w:r>
          </w:p>
          <w:p w14:paraId="2D360B37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59183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03E58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885DA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7EB18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6E6A2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EB44A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1B525B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73B02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4" w:type="dxa"/>
            <w:tcBorders>
              <w:top w:val="single" w:sz="12" w:space="0" w:color="000000"/>
            </w:tcBorders>
            <w:shd w:val="clear" w:color="auto" w:fill="auto"/>
          </w:tcPr>
          <w:p w14:paraId="2A3A5CA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27384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single" w:sz="12" w:space="0" w:color="000000"/>
            </w:tcBorders>
            <w:shd w:val="clear" w:color="auto" w:fill="auto"/>
          </w:tcPr>
          <w:p w14:paraId="1C01564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827384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A56981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6, K_W07</w:t>
            </w:r>
          </w:p>
          <w:p w14:paraId="67155EB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5, K_U06, K_U07</w:t>
            </w:r>
          </w:p>
          <w:p w14:paraId="39E0049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21C50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6033EEBF" w14:textId="77777777" w:rsidTr="00E957D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7D0539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>Treści programow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la modułu</w:t>
            </w: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3E397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ierwszy blok modułu wspólnego, obejmujący następujące treści programowe:</w:t>
            </w:r>
          </w:p>
          <w:p w14:paraId="222E86CF" w14:textId="77777777" w:rsidR="000E6336" w:rsidRPr="00C53801" w:rsidRDefault="000E6336" w:rsidP="00E957D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Państwo i administracja” oraz „Marketing polityczny”:</w:t>
            </w:r>
          </w:p>
          <w:p w14:paraId="6DF6761C" w14:textId="77777777" w:rsidR="000E6336" w:rsidRPr="00C53801" w:rsidRDefault="000E6336" w:rsidP="00E957D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spółczesna polska scena polityczna (30 godzin) – ewolucja partii i systemu politycznego w Polsce po 1989 roku.</w:t>
            </w:r>
          </w:p>
          <w:p w14:paraId="231DF1E1" w14:textId="77777777" w:rsidR="000E6336" w:rsidRPr="00C53801" w:rsidRDefault="000E6336" w:rsidP="00E957D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dla specjalizacji „Historyczno-politologiczna” oraz „Ustrojowa”:</w:t>
            </w:r>
          </w:p>
          <w:p w14:paraId="4ED5192F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C53801">
              <w:rPr>
                <w:rFonts w:ascii="Arial" w:hAnsi="Arial" w:cs="Arial"/>
              </w:rPr>
              <w:t>Teoria i praktyka demokracji (30 godzin) – ideowe korzenie demokracji oraz jej funkcjonowanie w praktyce politycznej.</w:t>
            </w:r>
          </w:p>
        </w:tc>
      </w:tr>
      <w:tr w:rsidR="000E6336" w:rsidRPr="0030175D" w14:paraId="5AE33EF5" w14:textId="77777777" w:rsidTr="00E957D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5B0AF3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BFE5E5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ustny</w:t>
            </w:r>
          </w:p>
        </w:tc>
      </w:tr>
      <w:tr w:rsidR="000E6336" w:rsidRPr="0030175D" w14:paraId="0A6C29B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AF322C1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Państwo i administracja” 3</w:t>
            </w:r>
          </w:p>
          <w:p w14:paraId="3C893994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72B91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333E1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53E0A0C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8528F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8185C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F66C2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A0D36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DC487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26D5539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60F5084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34B2A4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65A22FF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1A1659A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67AA72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2602F62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890614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BB1AB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Państwo i administracja”, obejmujący następujące treści programowe:</w:t>
            </w:r>
          </w:p>
          <w:p w14:paraId="5DFD86AC" w14:textId="77777777" w:rsidR="000E6336" w:rsidRPr="00FB45B8" w:rsidRDefault="000E6336" w:rsidP="00E957D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B45B8">
              <w:rPr>
                <w:rFonts w:ascii="Arial" w:hAnsi="Arial" w:cs="Arial"/>
              </w:rPr>
              <w:t>Decydowanie publiczne (30 godzin) – procesy decydowania publicznego we współczesnym świecie.</w:t>
            </w:r>
          </w:p>
          <w:p w14:paraId="62244F4C" w14:textId="77777777" w:rsidR="000E6336" w:rsidRPr="00FB45B8" w:rsidRDefault="000E6336" w:rsidP="00E957D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B45B8">
              <w:rPr>
                <w:rFonts w:ascii="Arial" w:hAnsi="Arial" w:cs="Arial"/>
              </w:rPr>
              <w:t>Kadry w administracji publicznej (30 godzin) – podstawy prawne statusu osób zatrudnionych w administracji publicznej w Polsce oraz w instytucjach UE.</w:t>
            </w:r>
          </w:p>
        </w:tc>
      </w:tr>
      <w:tr w:rsidR="000E6336" w:rsidRPr="0030175D" w14:paraId="6D869541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AA9B39E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5CADD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128E05B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F18D1A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Ustrojowa” 3</w:t>
            </w:r>
          </w:p>
          <w:p w14:paraId="562EE06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64DF1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CF23E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14A08D9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64905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01C26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8AD16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98FAE1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175EA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63964D5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18229A7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28C8B1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64C1C71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79001C0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440BC8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616024B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D7E7341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1877C8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Ustrojowej”, obejmujący następujące treści programowe:</w:t>
            </w:r>
          </w:p>
          <w:p w14:paraId="70B7EE2C" w14:textId="77777777" w:rsidR="000E6336" w:rsidRPr="00C53801" w:rsidRDefault="000E6336" w:rsidP="00E957D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Sfera publiczna (30 godzin) - zjawiska i procesy w sferze publicznej w Polsce, rozumianej jako przestrzeń artykulacji i agregacji interesów politycznych.</w:t>
            </w:r>
          </w:p>
          <w:p w14:paraId="5B3908DE" w14:textId="77777777" w:rsidR="000E6336" w:rsidRPr="00380A04" w:rsidRDefault="000E6336" w:rsidP="00E957D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380A04">
              <w:rPr>
                <w:rFonts w:ascii="Arial" w:hAnsi="Arial" w:cs="Arial"/>
              </w:rPr>
              <w:t>Uczestnictwo w życiu publicznym (30 godzin) – partycypacja polityczna oraz standardy kultury obywatelskiej.</w:t>
            </w:r>
          </w:p>
        </w:tc>
      </w:tr>
      <w:tr w:rsidR="000E6336" w:rsidRPr="0030175D" w14:paraId="160278B1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562C254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C5C42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414A3206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7DCC915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Historyczno-politologiczna” 3</w:t>
            </w:r>
          </w:p>
          <w:p w14:paraId="6C1B1FF7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A631F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D734C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7410C00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A30789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64E18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2C817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70478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755CA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06FBB7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1976E34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0F9CCA0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0A2BC196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4BAE587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A8451FC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7C228829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66DE539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FF9BC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Historyczno-politologicznej”, obejmujący następujące treści programowe:</w:t>
            </w:r>
          </w:p>
          <w:p w14:paraId="790782CB" w14:textId="77777777" w:rsidR="000E6336" w:rsidRPr="00C53801" w:rsidRDefault="000E6336" w:rsidP="00E957D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Etyka w polityce (30 godzin) – podstawowe pojęcia i koncepcje dotyczące zjawisk etyki i polityki oraz relacji między nimi.</w:t>
            </w:r>
          </w:p>
          <w:p w14:paraId="3031A8B9" w14:textId="77777777" w:rsidR="000E6336" w:rsidRPr="00886480" w:rsidRDefault="000E6336" w:rsidP="00E957D9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886480">
              <w:rPr>
                <w:rFonts w:ascii="Arial" w:hAnsi="Arial" w:cs="Arial"/>
              </w:rPr>
              <w:t>Kultura i polityka (30 godzin) – pojęcie kultury oraz jej upolitycznienia i innych związków ze światem polityki.</w:t>
            </w:r>
          </w:p>
        </w:tc>
      </w:tr>
      <w:tr w:rsidR="000E6336" w:rsidRPr="0030175D" w14:paraId="67C66F7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CE8D9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1BE90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5253CB3A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2AF8A4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oduł „Specjalizacja: Marketing polityczny” 3</w:t>
            </w:r>
          </w:p>
          <w:p w14:paraId="63591318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3E743B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FDE69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0883B26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5EFB5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DC489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D98D7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15DCE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C9A59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46E1CFD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5FEF6A55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ECF290C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, K_W03, K_W04, K_W05</w:t>
            </w:r>
          </w:p>
          <w:p w14:paraId="6C66C05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2, K_U03, K_U08, K_U09, K_U10</w:t>
            </w:r>
          </w:p>
          <w:p w14:paraId="3CECF98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A2CC37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2613867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3A85AD7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 dla modułu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B1E417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rzeci blok modułu specjalizacji „Marketing polityczny”, obejmujący następujące treści programowe:</w:t>
            </w:r>
          </w:p>
          <w:p w14:paraId="6F88151A" w14:textId="77777777" w:rsidR="000E6336" w:rsidRPr="00C53801" w:rsidRDefault="000E6336" w:rsidP="00E957D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munikowanie interpersonalne (30 godzin) – kategorie procesów i wymiarów komunikowania w ujęciu politycznym.</w:t>
            </w:r>
          </w:p>
          <w:p w14:paraId="529E82FA" w14:textId="77777777" w:rsidR="000E6336" w:rsidRPr="002D4077" w:rsidRDefault="000E6336" w:rsidP="00E957D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D4077">
              <w:rPr>
                <w:rFonts w:ascii="Arial" w:hAnsi="Arial" w:cs="Arial"/>
              </w:rPr>
              <w:t>Kampanie i badania wyborcze (30 godzin) – podstawy organizowania kampanii wyborczych oraz badań opinii publicznej o charakterze politycznym.</w:t>
            </w:r>
          </w:p>
        </w:tc>
      </w:tr>
      <w:tr w:rsidR="000E6336" w:rsidRPr="0030175D" w14:paraId="557C6D8C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61A4E4F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3B06B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/Projekt/Praca zaliczeniowa</w:t>
            </w:r>
          </w:p>
        </w:tc>
      </w:tr>
      <w:tr w:rsidR="000E6336" w:rsidRPr="0030175D" w14:paraId="12122E85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1836502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UN</w:t>
            </w:r>
          </w:p>
          <w:p w14:paraId="48C6CCB3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DA7DA1A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66E09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4C24C0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EBA6A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64FCA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3E78E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B0F9A8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665D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7916207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45</w:t>
            </w:r>
          </w:p>
        </w:tc>
        <w:tc>
          <w:tcPr>
            <w:tcW w:w="861" w:type="dxa"/>
            <w:shd w:val="clear" w:color="auto" w:fill="auto"/>
          </w:tcPr>
          <w:p w14:paraId="60E7AE9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3210C4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5E1CA14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3FE1D910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E8F6235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B76671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E6336" w:rsidRPr="0030175D" w14:paraId="3309A3EF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65116C0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E298B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336" w:rsidRPr="0030175D" w14:paraId="50EFEC87" w14:textId="77777777" w:rsidTr="00E957D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3E2E09E" w14:textId="77777777" w:rsidR="000E6336" w:rsidRPr="00B80E83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801">
              <w:rPr>
                <w:rFonts w:ascii="Arial" w:hAnsi="Arial" w:cs="Arial"/>
              </w:rPr>
              <w:t>Seminarium licencjackie II</w:t>
            </w:r>
          </w:p>
        </w:tc>
        <w:tc>
          <w:tcPr>
            <w:tcW w:w="709" w:type="dxa"/>
            <w:shd w:val="clear" w:color="auto" w:fill="auto"/>
          </w:tcPr>
          <w:p w14:paraId="01CFCA3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8E72E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DA1116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2CE405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8686FE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F5AC1F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D8DFD3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0F953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auto"/>
          </w:tcPr>
          <w:p w14:paraId="1EDB5617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14:paraId="5F82694D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290E8A9D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W02</w:t>
            </w:r>
          </w:p>
          <w:p w14:paraId="2DE86222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_U01, K_U10, 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097590" w14:textId="77777777" w:rsidR="000E6336" w:rsidRPr="0040282F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nauki o polityce</w:t>
            </w:r>
            <w:r w:rsidRPr="00C53801">
              <w:rPr>
                <w:rFonts w:ascii="Arial" w:hAnsi="Arial" w:cs="Arial"/>
              </w:rPr>
              <w:br/>
              <w:t>i administracji</w:t>
            </w:r>
          </w:p>
        </w:tc>
      </w:tr>
      <w:tr w:rsidR="000E6336" w:rsidRPr="0030175D" w14:paraId="3DDB12EB" w14:textId="77777777" w:rsidTr="00E957D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51E15E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3FA35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mogi stawiane pracy licencjackiej i zasady jej pisania.</w:t>
            </w:r>
          </w:p>
          <w:p w14:paraId="5B696844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Metody i techniki badań politologicznych.</w:t>
            </w:r>
          </w:p>
          <w:p w14:paraId="75D1CC9F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Technika pisania pracy licencjackiej i zagadnienia formalne.</w:t>
            </w:r>
          </w:p>
          <w:p w14:paraId="0CA3DA63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Wybór problematyki pracy licencjackiej.</w:t>
            </w:r>
          </w:p>
          <w:p w14:paraId="04FDCDBA" w14:textId="77777777" w:rsidR="000E6336" w:rsidRPr="00C53801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 w:rsidRPr="00C53801">
              <w:rPr>
                <w:rFonts w:ascii="Arial" w:hAnsi="Arial" w:cs="Arial"/>
              </w:rPr>
              <w:t>Konspekt i plan pracy licencjackiej.</w:t>
            </w:r>
          </w:p>
          <w:p w14:paraId="17CA102B" w14:textId="77777777" w:rsidR="000E6336" w:rsidRPr="009F3207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C53801">
              <w:rPr>
                <w:rFonts w:ascii="Arial" w:hAnsi="Arial" w:cs="Arial"/>
              </w:rPr>
              <w:t xml:space="preserve"> i udoskonalanie pracy licencjackiej.</w:t>
            </w:r>
          </w:p>
        </w:tc>
      </w:tr>
      <w:tr w:rsidR="000E6336" w:rsidRPr="0030175D" w14:paraId="6B2F3DCA" w14:textId="77777777" w:rsidTr="00E957D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719E49" w14:textId="77777777" w:rsidR="000E6336" w:rsidRPr="006B21B1" w:rsidRDefault="000E6336" w:rsidP="00E957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D212FC" w14:textId="77777777" w:rsidR="000E6336" w:rsidRPr="00282FC6" w:rsidRDefault="000E6336" w:rsidP="00E957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licencjacka</w:t>
            </w:r>
          </w:p>
        </w:tc>
      </w:tr>
    </w:tbl>
    <w:p w14:paraId="0E624BF9" w14:textId="77777777" w:rsidR="000E6336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93DFC" w14:textId="77777777" w:rsidR="000E6336" w:rsidRPr="00E3706C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Pr="00E3706C">
        <w:rPr>
          <w:rFonts w:ascii="Arial" w:hAnsi="Arial" w:cs="Arial"/>
          <w:sz w:val="24"/>
          <w:szCs w:val="24"/>
        </w:rPr>
        <w:t>30</w:t>
      </w:r>
    </w:p>
    <w:p w14:paraId="399BE508" w14:textId="77777777" w:rsidR="000E6336" w:rsidRPr="000F63B5" w:rsidRDefault="000E6336" w:rsidP="000E6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co najmniej 165</w:t>
      </w:r>
    </w:p>
    <w:p w14:paraId="0DCB17D6" w14:textId="7D7F6FEB" w:rsidR="000E6336" w:rsidRDefault="000E6336" w:rsidP="0094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co najmniej 1868</w:t>
      </w:r>
    </w:p>
    <w:p w14:paraId="1CF5791E" w14:textId="77777777" w:rsidR="00943C07" w:rsidRPr="00943C07" w:rsidRDefault="00943C07" w:rsidP="0094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00DF3" w14:textId="1347AA25" w:rsidR="0046667C" w:rsidRDefault="0046667C" w:rsidP="006357EF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1E8E">
        <w:rPr>
          <w:rFonts w:ascii="Arial" w:hAnsi="Arial" w:cs="Arial"/>
          <w:b/>
          <w:sz w:val="24"/>
          <w:szCs w:val="24"/>
        </w:rPr>
        <w:t>Procentowy udział liczby punktów ECTS w łącznej liczbie punktów ECTS dla każdej z dyscyplin, do których przyporządkowano</w:t>
      </w:r>
      <w:r w:rsidR="000C08E8">
        <w:rPr>
          <w:rFonts w:ascii="Arial" w:hAnsi="Arial" w:cs="Arial"/>
          <w:b/>
          <w:sz w:val="24"/>
          <w:szCs w:val="24"/>
        </w:rPr>
        <w:t xml:space="preserve"> </w:t>
      </w:r>
      <w:r w:rsidRPr="004C1E8E">
        <w:rPr>
          <w:rFonts w:ascii="Arial" w:hAnsi="Arial" w:cs="Arial"/>
          <w:b/>
          <w:sz w:val="24"/>
          <w:szCs w:val="24"/>
        </w:rPr>
        <w:t xml:space="preserve">kierunek studiów.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943C07" w:rsidRPr="00C459E5" w14:paraId="71A03123" w14:textId="77777777" w:rsidTr="00E957D9">
        <w:trPr>
          <w:trHeight w:val="620"/>
        </w:trPr>
        <w:tc>
          <w:tcPr>
            <w:tcW w:w="5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34395C" w14:textId="77777777" w:rsidR="00943C07" w:rsidRPr="00C459E5" w:rsidRDefault="00943C07" w:rsidP="00E95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894082" w14:textId="77777777" w:rsidR="00943C07" w:rsidRPr="00C459E5" w:rsidRDefault="00943C07" w:rsidP="00E95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7C9D02" w14:textId="77777777" w:rsidR="00943C07" w:rsidRPr="00C459E5" w:rsidRDefault="00943C07" w:rsidP="00E9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łącznej liczbie punktów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943C07" w:rsidRPr="00436AEE" w14:paraId="23568FB8" w14:textId="77777777" w:rsidTr="00E957D9">
        <w:tc>
          <w:tcPr>
            <w:tcW w:w="580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989FCA2" w14:textId="77777777" w:rsidR="00943C07" w:rsidRPr="00981A05" w:rsidRDefault="00943C07" w:rsidP="00E957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  <w:r w:rsidRPr="007A7982">
              <w:rPr>
                <w:rFonts w:eastAsia="Arial" w:cstheme="minorHAnsi"/>
              </w:rPr>
              <w:t>Dziedzina nauk społecznych</w:t>
            </w:r>
          </w:p>
        </w:tc>
        <w:tc>
          <w:tcPr>
            <w:tcW w:w="5528" w:type="dxa"/>
            <w:tcBorders>
              <w:top w:val="single" w:sz="12" w:space="0" w:color="000000"/>
            </w:tcBorders>
            <w:shd w:val="clear" w:color="auto" w:fill="auto"/>
          </w:tcPr>
          <w:p w14:paraId="2DADA280" w14:textId="77777777" w:rsidR="00943C07" w:rsidRPr="00436AEE" w:rsidRDefault="00943C07" w:rsidP="00E957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B0F0"/>
              </w:rPr>
            </w:pPr>
            <w:r w:rsidRPr="007A7982">
              <w:rPr>
                <w:rFonts w:cstheme="minorHAnsi"/>
                <w:lang w:eastAsia="pl-PL"/>
              </w:rPr>
              <w:t>Nauki o polityce i administracji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93FE58F" w14:textId="77777777" w:rsidR="00943C07" w:rsidRPr="00436AEE" w:rsidRDefault="00943C07" w:rsidP="00E95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</w:rPr>
              <w:t>74</w:t>
            </w:r>
            <w:r w:rsidRPr="00396BE8">
              <w:rPr>
                <w:rFonts w:ascii="Arial" w:hAnsi="Arial" w:cs="Arial"/>
              </w:rPr>
              <w:t>%</w:t>
            </w:r>
          </w:p>
        </w:tc>
      </w:tr>
    </w:tbl>
    <w:p w14:paraId="10EF4588" w14:textId="77777777" w:rsidR="0046667C" w:rsidRDefault="0046667C" w:rsidP="0046667C">
      <w:pPr>
        <w:rPr>
          <w:rFonts w:ascii="Times New Roman" w:hAnsi="Times New Roman" w:cs="Times New Roman"/>
          <w:sz w:val="20"/>
          <w:szCs w:val="20"/>
        </w:rPr>
      </w:pPr>
    </w:p>
    <w:p w14:paraId="59B675A1" w14:textId="77777777" w:rsidR="0046667C" w:rsidRDefault="0046667C" w:rsidP="004666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B177D3" w14:textId="77777777" w:rsidR="00961ED9" w:rsidRPr="00CB3A75" w:rsidRDefault="00961ED9" w:rsidP="00961ED9">
      <w:pPr>
        <w:rPr>
          <w:rFonts w:ascii="Times New Roman" w:hAnsi="Times New Roman" w:cs="Times New Roman"/>
          <w:sz w:val="20"/>
          <w:szCs w:val="20"/>
        </w:rPr>
      </w:pPr>
    </w:p>
    <w:p w14:paraId="264E8018" w14:textId="1D913D5C" w:rsidR="00961ED9" w:rsidRPr="0042123F" w:rsidRDefault="00961ED9" w:rsidP="00961ED9">
      <w:pPr>
        <w:spacing w:before="48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2123F">
        <w:rPr>
          <w:rFonts w:ascii="Arial" w:hAnsi="Arial" w:cs="Arial"/>
          <w:color w:val="000000" w:themeColor="text1"/>
          <w:sz w:val="24"/>
          <w:szCs w:val="24"/>
        </w:rPr>
        <w:t>…..…</w:t>
      </w:r>
      <w:r w:rsidR="00857278" w:rsidRPr="0042123F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42123F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</w:p>
    <w:p w14:paraId="2C94D32A" w14:textId="31E1555C" w:rsidR="00961ED9" w:rsidRPr="002844DB" w:rsidRDefault="00961ED9" w:rsidP="002844DB">
      <w:pPr>
        <w:ind w:left="10800" w:right="-210" w:firstLine="720"/>
        <w:jc w:val="center"/>
        <w:rPr>
          <w:rFonts w:ascii="Arial" w:hAnsi="Arial" w:cs="Arial"/>
          <w:color w:val="000000" w:themeColor="text1"/>
        </w:rPr>
      </w:pPr>
      <w:r w:rsidRPr="002844DB">
        <w:rPr>
          <w:rFonts w:ascii="Arial" w:hAnsi="Arial" w:cs="Arial"/>
          <w:color w:val="000000" w:themeColor="text1"/>
        </w:rPr>
        <w:t>(</w:t>
      </w:r>
      <w:r w:rsidR="000E7FF2" w:rsidRPr="002844DB">
        <w:rPr>
          <w:rFonts w:ascii="Arial" w:hAnsi="Arial" w:cs="Arial"/>
          <w:color w:val="000000" w:themeColor="text1"/>
        </w:rPr>
        <w:t xml:space="preserve">data i </w:t>
      </w:r>
      <w:r w:rsidRPr="002844DB">
        <w:rPr>
          <w:rFonts w:ascii="Arial" w:hAnsi="Arial" w:cs="Arial"/>
          <w:color w:val="000000" w:themeColor="text1"/>
        </w:rPr>
        <w:t>podpis Wnioskodawcy</w:t>
      </w:r>
      <w:r w:rsidR="006055C6" w:rsidRPr="002844DB">
        <w:rPr>
          <w:rFonts w:ascii="Arial" w:hAnsi="Arial" w:cs="Arial"/>
          <w:color w:val="000000" w:themeColor="text1"/>
        </w:rPr>
        <w:t>)</w:t>
      </w:r>
      <w:r w:rsidR="000E7FF2" w:rsidRPr="002844DB">
        <w:rPr>
          <w:rFonts w:ascii="Arial" w:hAnsi="Arial" w:cs="Arial"/>
          <w:color w:val="000000" w:themeColor="text1"/>
        </w:rPr>
        <w:t xml:space="preserve"> </w:t>
      </w:r>
    </w:p>
    <w:p w14:paraId="1B264762" w14:textId="4C8202A6" w:rsidR="000E7FF2" w:rsidRPr="003D2DA0" w:rsidRDefault="000E7FF2" w:rsidP="000E7FF2">
      <w:pPr>
        <w:ind w:right="3050"/>
        <w:jc w:val="right"/>
        <w:rPr>
          <w:rFonts w:ascii="Arial" w:hAnsi="Arial" w:cs="Arial"/>
          <w:sz w:val="24"/>
          <w:szCs w:val="24"/>
        </w:rPr>
      </w:pPr>
    </w:p>
    <w:sectPr w:rsidR="000E7FF2" w:rsidRPr="003D2DA0" w:rsidSect="00B446C1"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BEA7" w14:textId="77777777" w:rsidR="00467BC6" w:rsidRDefault="00467BC6" w:rsidP="0046667C">
      <w:pPr>
        <w:spacing w:after="0" w:line="240" w:lineRule="auto"/>
      </w:pPr>
      <w:r>
        <w:separator/>
      </w:r>
    </w:p>
  </w:endnote>
  <w:endnote w:type="continuationSeparator" w:id="0">
    <w:p w14:paraId="2D5CD6C3" w14:textId="77777777" w:rsidR="00467BC6" w:rsidRDefault="00467BC6" w:rsidP="004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95D5" w14:textId="4A1F0AFB" w:rsidR="00EE1935" w:rsidRPr="00AD0D89" w:rsidRDefault="00EE1935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620E7C">
      <w:rPr>
        <w:rFonts w:ascii="Arial" w:hAnsi="Arial" w:cs="Arial"/>
        <w:noProof/>
        <w:sz w:val="24"/>
        <w:szCs w:val="24"/>
      </w:rPr>
      <w:t>2</w:t>
    </w:r>
    <w:r w:rsidRPr="00AD0D89">
      <w:rPr>
        <w:rFonts w:ascii="Arial" w:hAnsi="Arial" w:cs="Arial"/>
        <w:sz w:val="24"/>
        <w:szCs w:val="24"/>
      </w:rPr>
      <w:fldChar w:fldCharType="end"/>
    </w:r>
  </w:p>
  <w:p w14:paraId="191DDD01" w14:textId="77777777" w:rsidR="00EE1935" w:rsidRDefault="00EE19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07EC" w14:textId="3132745A" w:rsidR="007A74EF" w:rsidRPr="00AD0D89" w:rsidRDefault="007A74EF">
    <w:pPr>
      <w:pStyle w:val="Tekstkomentarz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620E7C">
      <w:rPr>
        <w:rFonts w:ascii="Arial" w:hAnsi="Arial" w:cs="Arial"/>
        <w:noProof/>
        <w:sz w:val="24"/>
        <w:szCs w:val="24"/>
      </w:rPr>
      <w:t>22</w:t>
    </w:r>
    <w:r w:rsidRPr="00AD0D89">
      <w:rPr>
        <w:rFonts w:ascii="Arial" w:hAnsi="Arial" w:cs="Arial"/>
        <w:sz w:val="24"/>
        <w:szCs w:val="24"/>
      </w:rPr>
      <w:fldChar w:fldCharType="end"/>
    </w:r>
  </w:p>
  <w:p w14:paraId="378EE80A" w14:textId="77777777" w:rsidR="007A74EF" w:rsidRDefault="007A74EF">
    <w:pPr>
      <w:pStyle w:val="Tekstkomentarza"/>
    </w:pPr>
  </w:p>
  <w:p w14:paraId="20BC7F5A" w14:textId="77777777" w:rsidR="00663653" w:rsidRDefault="006636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899E" w14:textId="77777777" w:rsidR="00467BC6" w:rsidRDefault="00467BC6" w:rsidP="0046667C">
      <w:pPr>
        <w:spacing w:after="0" w:line="240" w:lineRule="auto"/>
      </w:pPr>
      <w:r>
        <w:separator/>
      </w:r>
    </w:p>
  </w:footnote>
  <w:footnote w:type="continuationSeparator" w:id="0">
    <w:p w14:paraId="4748506D" w14:textId="77777777" w:rsidR="00467BC6" w:rsidRDefault="00467BC6" w:rsidP="004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DF2"/>
    <w:multiLevelType w:val="hybridMultilevel"/>
    <w:tmpl w:val="4AD8D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F264B"/>
    <w:multiLevelType w:val="hybridMultilevel"/>
    <w:tmpl w:val="7EE8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62B8F"/>
    <w:multiLevelType w:val="hybridMultilevel"/>
    <w:tmpl w:val="370C2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5BE"/>
    <w:multiLevelType w:val="hybridMultilevel"/>
    <w:tmpl w:val="6436D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901B5"/>
    <w:multiLevelType w:val="hybridMultilevel"/>
    <w:tmpl w:val="3E1AD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AA6"/>
    <w:multiLevelType w:val="hybridMultilevel"/>
    <w:tmpl w:val="60E6C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2396"/>
    <w:multiLevelType w:val="hybridMultilevel"/>
    <w:tmpl w:val="30A816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B420AA"/>
    <w:multiLevelType w:val="hybridMultilevel"/>
    <w:tmpl w:val="90E05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67D2"/>
    <w:multiLevelType w:val="hybridMultilevel"/>
    <w:tmpl w:val="74EAC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718D"/>
    <w:multiLevelType w:val="hybridMultilevel"/>
    <w:tmpl w:val="25AC7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 w15:restartNumberingAfterBreak="0">
    <w:nsid w:val="713136F0"/>
    <w:multiLevelType w:val="hybridMultilevel"/>
    <w:tmpl w:val="480AF7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18"/>
  </w:num>
  <w:num w:numId="24">
    <w:abstractNumId w:val="0"/>
  </w:num>
  <w:num w:numId="25">
    <w:abstractNumId w:val="14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0"/>
  </w:num>
  <w:num w:numId="31">
    <w:abstractNumId w:val="20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BA"/>
    <w:rsid w:val="00006292"/>
    <w:rsid w:val="00014DE9"/>
    <w:rsid w:val="0001561A"/>
    <w:rsid w:val="00015DAC"/>
    <w:rsid w:val="00023A29"/>
    <w:rsid w:val="00023F5E"/>
    <w:rsid w:val="000269AD"/>
    <w:rsid w:val="00035131"/>
    <w:rsid w:val="000372D3"/>
    <w:rsid w:val="000463F2"/>
    <w:rsid w:val="0005107F"/>
    <w:rsid w:val="00054F13"/>
    <w:rsid w:val="00064D97"/>
    <w:rsid w:val="00072071"/>
    <w:rsid w:val="00082B14"/>
    <w:rsid w:val="00085768"/>
    <w:rsid w:val="000868A1"/>
    <w:rsid w:val="00092C8D"/>
    <w:rsid w:val="000B4827"/>
    <w:rsid w:val="000C08E8"/>
    <w:rsid w:val="000C49D0"/>
    <w:rsid w:val="000E6336"/>
    <w:rsid w:val="000E7FF2"/>
    <w:rsid w:val="000F2E3B"/>
    <w:rsid w:val="00112DE4"/>
    <w:rsid w:val="001159B1"/>
    <w:rsid w:val="00124E88"/>
    <w:rsid w:val="00133D9A"/>
    <w:rsid w:val="00163C3A"/>
    <w:rsid w:val="00177462"/>
    <w:rsid w:val="001C6277"/>
    <w:rsid w:val="001D304A"/>
    <w:rsid w:val="001F2A6D"/>
    <w:rsid w:val="001F523E"/>
    <w:rsid w:val="0020204E"/>
    <w:rsid w:val="00202B1F"/>
    <w:rsid w:val="002078D2"/>
    <w:rsid w:val="002110AF"/>
    <w:rsid w:val="00224B4B"/>
    <w:rsid w:val="002337AE"/>
    <w:rsid w:val="0024730A"/>
    <w:rsid w:val="0024792F"/>
    <w:rsid w:val="00251437"/>
    <w:rsid w:val="00282FC6"/>
    <w:rsid w:val="002844DB"/>
    <w:rsid w:val="00290F3B"/>
    <w:rsid w:val="0029123D"/>
    <w:rsid w:val="002A311D"/>
    <w:rsid w:val="002A584E"/>
    <w:rsid w:val="002B6286"/>
    <w:rsid w:val="002D25A0"/>
    <w:rsid w:val="002F058B"/>
    <w:rsid w:val="002F2222"/>
    <w:rsid w:val="00305213"/>
    <w:rsid w:val="00313182"/>
    <w:rsid w:val="0031699B"/>
    <w:rsid w:val="003276DE"/>
    <w:rsid w:val="00342689"/>
    <w:rsid w:val="00372A73"/>
    <w:rsid w:val="003933CB"/>
    <w:rsid w:val="00395900"/>
    <w:rsid w:val="00395F71"/>
    <w:rsid w:val="00397CE4"/>
    <w:rsid w:val="003B001E"/>
    <w:rsid w:val="003C3EF6"/>
    <w:rsid w:val="003D7D8A"/>
    <w:rsid w:val="003E2257"/>
    <w:rsid w:val="003E6D78"/>
    <w:rsid w:val="003F72F8"/>
    <w:rsid w:val="00405238"/>
    <w:rsid w:val="00414B54"/>
    <w:rsid w:val="0042123F"/>
    <w:rsid w:val="004217FF"/>
    <w:rsid w:val="0042426F"/>
    <w:rsid w:val="0043178D"/>
    <w:rsid w:val="0043234B"/>
    <w:rsid w:val="0044146F"/>
    <w:rsid w:val="00444A9D"/>
    <w:rsid w:val="00445F81"/>
    <w:rsid w:val="00457532"/>
    <w:rsid w:val="00463D74"/>
    <w:rsid w:val="0046667C"/>
    <w:rsid w:val="00467BC6"/>
    <w:rsid w:val="004722A1"/>
    <w:rsid w:val="0048241F"/>
    <w:rsid w:val="00494B05"/>
    <w:rsid w:val="004B406B"/>
    <w:rsid w:val="004B5650"/>
    <w:rsid w:val="004C1879"/>
    <w:rsid w:val="004C7DFF"/>
    <w:rsid w:val="004D1C50"/>
    <w:rsid w:val="004F4C2F"/>
    <w:rsid w:val="004F660F"/>
    <w:rsid w:val="00506E92"/>
    <w:rsid w:val="0052207E"/>
    <w:rsid w:val="00527AD5"/>
    <w:rsid w:val="00532126"/>
    <w:rsid w:val="00556F48"/>
    <w:rsid w:val="00581DDB"/>
    <w:rsid w:val="00583F6D"/>
    <w:rsid w:val="00592DEA"/>
    <w:rsid w:val="005977A4"/>
    <w:rsid w:val="005A51F3"/>
    <w:rsid w:val="005A6892"/>
    <w:rsid w:val="005B02E4"/>
    <w:rsid w:val="005B5F74"/>
    <w:rsid w:val="005D2AA6"/>
    <w:rsid w:val="005D6926"/>
    <w:rsid w:val="005D7274"/>
    <w:rsid w:val="005F36AE"/>
    <w:rsid w:val="005F3AB2"/>
    <w:rsid w:val="006055C6"/>
    <w:rsid w:val="00620E7C"/>
    <w:rsid w:val="00632139"/>
    <w:rsid w:val="0063248E"/>
    <w:rsid w:val="006357EF"/>
    <w:rsid w:val="00636D84"/>
    <w:rsid w:val="00643AC6"/>
    <w:rsid w:val="0064586A"/>
    <w:rsid w:val="00663653"/>
    <w:rsid w:val="0067284B"/>
    <w:rsid w:val="006737A3"/>
    <w:rsid w:val="006914C8"/>
    <w:rsid w:val="006A3C4F"/>
    <w:rsid w:val="006A7C48"/>
    <w:rsid w:val="006B3BFB"/>
    <w:rsid w:val="006E0714"/>
    <w:rsid w:val="006E1F77"/>
    <w:rsid w:val="006E4A3B"/>
    <w:rsid w:val="006E645B"/>
    <w:rsid w:val="0070549E"/>
    <w:rsid w:val="00712A13"/>
    <w:rsid w:val="00733ED2"/>
    <w:rsid w:val="00760B67"/>
    <w:rsid w:val="007818EE"/>
    <w:rsid w:val="0078499A"/>
    <w:rsid w:val="007850AC"/>
    <w:rsid w:val="007A27D6"/>
    <w:rsid w:val="007A74EF"/>
    <w:rsid w:val="007B0112"/>
    <w:rsid w:val="007B3C37"/>
    <w:rsid w:val="007C4C4E"/>
    <w:rsid w:val="007E238E"/>
    <w:rsid w:val="007F7064"/>
    <w:rsid w:val="00814095"/>
    <w:rsid w:val="008218C3"/>
    <w:rsid w:val="00821CD5"/>
    <w:rsid w:val="00826380"/>
    <w:rsid w:val="00857278"/>
    <w:rsid w:val="008608DD"/>
    <w:rsid w:val="008615D1"/>
    <w:rsid w:val="00865A8D"/>
    <w:rsid w:val="00865CF7"/>
    <w:rsid w:val="008678AB"/>
    <w:rsid w:val="008736FD"/>
    <w:rsid w:val="00881252"/>
    <w:rsid w:val="00895708"/>
    <w:rsid w:val="008A6319"/>
    <w:rsid w:val="008B2B3F"/>
    <w:rsid w:val="008B3A3D"/>
    <w:rsid w:val="008D2AB8"/>
    <w:rsid w:val="008D2F66"/>
    <w:rsid w:val="008D5D00"/>
    <w:rsid w:val="008D7FE8"/>
    <w:rsid w:val="008E0898"/>
    <w:rsid w:val="008F2A14"/>
    <w:rsid w:val="00931985"/>
    <w:rsid w:val="00943C07"/>
    <w:rsid w:val="0095731C"/>
    <w:rsid w:val="00961ED9"/>
    <w:rsid w:val="00972577"/>
    <w:rsid w:val="0098422B"/>
    <w:rsid w:val="009B42B9"/>
    <w:rsid w:val="009C18AA"/>
    <w:rsid w:val="009C72B2"/>
    <w:rsid w:val="009D1C58"/>
    <w:rsid w:val="009D31E8"/>
    <w:rsid w:val="009D5F06"/>
    <w:rsid w:val="009F0BC4"/>
    <w:rsid w:val="00A01EB4"/>
    <w:rsid w:val="00A12787"/>
    <w:rsid w:val="00A2326C"/>
    <w:rsid w:val="00A25F2D"/>
    <w:rsid w:val="00A26D72"/>
    <w:rsid w:val="00A41F3D"/>
    <w:rsid w:val="00A4572E"/>
    <w:rsid w:val="00A46FB5"/>
    <w:rsid w:val="00A52624"/>
    <w:rsid w:val="00A563EC"/>
    <w:rsid w:val="00A67831"/>
    <w:rsid w:val="00A67D49"/>
    <w:rsid w:val="00A929F9"/>
    <w:rsid w:val="00AA5206"/>
    <w:rsid w:val="00AB2694"/>
    <w:rsid w:val="00AD0BBB"/>
    <w:rsid w:val="00AE0DD4"/>
    <w:rsid w:val="00AF53FA"/>
    <w:rsid w:val="00B143A7"/>
    <w:rsid w:val="00B446C1"/>
    <w:rsid w:val="00B52B29"/>
    <w:rsid w:val="00B72AA9"/>
    <w:rsid w:val="00B74E14"/>
    <w:rsid w:val="00B92B6C"/>
    <w:rsid w:val="00BA1D64"/>
    <w:rsid w:val="00BA285B"/>
    <w:rsid w:val="00BB79DB"/>
    <w:rsid w:val="00BC12BA"/>
    <w:rsid w:val="00BE1768"/>
    <w:rsid w:val="00C0384E"/>
    <w:rsid w:val="00C30F9A"/>
    <w:rsid w:val="00C5594D"/>
    <w:rsid w:val="00C6374D"/>
    <w:rsid w:val="00C75AF8"/>
    <w:rsid w:val="00C77016"/>
    <w:rsid w:val="00C84096"/>
    <w:rsid w:val="00C917A3"/>
    <w:rsid w:val="00CA52D6"/>
    <w:rsid w:val="00CB1B31"/>
    <w:rsid w:val="00CB73EE"/>
    <w:rsid w:val="00CC7D31"/>
    <w:rsid w:val="00CE6494"/>
    <w:rsid w:val="00CF57FE"/>
    <w:rsid w:val="00CF7994"/>
    <w:rsid w:val="00D37140"/>
    <w:rsid w:val="00D3756F"/>
    <w:rsid w:val="00D47FA5"/>
    <w:rsid w:val="00D64F10"/>
    <w:rsid w:val="00D654AA"/>
    <w:rsid w:val="00D67CCE"/>
    <w:rsid w:val="00D67CFF"/>
    <w:rsid w:val="00D71345"/>
    <w:rsid w:val="00D75BA2"/>
    <w:rsid w:val="00D829B2"/>
    <w:rsid w:val="00DA62E8"/>
    <w:rsid w:val="00DE7674"/>
    <w:rsid w:val="00E42B55"/>
    <w:rsid w:val="00E42FBA"/>
    <w:rsid w:val="00E53967"/>
    <w:rsid w:val="00E700FA"/>
    <w:rsid w:val="00E84EC7"/>
    <w:rsid w:val="00E9123A"/>
    <w:rsid w:val="00E93903"/>
    <w:rsid w:val="00EB5A82"/>
    <w:rsid w:val="00EC417F"/>
    <w:rsid w:val="00ED5BBB"/>
    <w:rsid w:val="00EE1030"/>
    <w:rsid w:val="00EE1935"/>
    <w:rsid w:val="00EE435C"/>
    <w:rsid w:val="00EF6878"/>
    <w:rsid w:val="00F500BF"/>
    <w:rsid w:val="00F5276E"/>
    <w:rsid w:val="00F632FB"/>
    <w:rsid w:val="00F719B3"/>
    <w:rsid w:val="00F75A1F"/>
    <w:rsid w:val="00F83963"/>
    <w:rsid w:val="00F8568C"/>
    <w:rsid w:val="00F91C03"/>
    <w:rsid w:val="00FD688C"/>
    <w:rsid w:val="00FE1D62"/>
    <w:rsid w:val="00FE4B7F"/>
    <w:rsid w:val="00FF0936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2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336"/>
    <w:rPr>
      <w:b/>
      <w:color w:val="000000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336"/>
    <w:rPr>
      <w:b/>
      <w:color w:val="00000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336"/>
    <w:rPr>
      <w:b/>
      <w:color w:val="00000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336"/>
    <w:rPr>
      <w:b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336"/>
    <w:rPr>
      <w:b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336"/>
    <w:rPr>
      <w:b/>
      <w:color w:val="000000"/>
      <w:sz w:val="20"/>
      <w:szCs w:val="20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E6336"/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0E6336"/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Bezodstpw">
    <w:name w:val="No Spacing"/>
    <w:uiPriority w:val="1"/>
    <w:qFormat/>
    <w:rsid w:val="000E6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7ELOUbr6HUwdKSB3eS/scHblQ==">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E12A4-F658-46A4-9CA1-56D9E3E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82</Words>
  <Characters>66496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dcterms:created xsi:type="dcterms:W3CDTF">2021-12-16T13:30:00Z</dcterms:created>
  <dcterms:modified xsi:type="dcterms:W3CDTF">2022-01-24T08:16:00Z</dcterms:modified>
</cp:coreProperties>
</file>